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B167D" w14:textId="77777777" w:rsidR="00D841C5" w:rsidRDefault="00D841C5" w:rsidP="00D841C5">
      <w:pPr>
        <w:pStyle w:val="Title"/>
        <w:jc w:val="center"/>
        <w:rPr>
          <w:sz w:val="40"/>
        </w:rPr>
      </w:pPr>
    </w:p>
    <w:p w14:paraId="090AA83C"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78E4ABB5"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779C3B8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FA3D4B3"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B23B537"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3EBBED1"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65039C78" wp14:editId="569687BA">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36044ED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E514BC5"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FD4B136"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4D9F4CF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279F0D1D" w14:textId="77777777" w:rsidTr="00500F62">
        <w:trPr>
          <w:trHeight w:val="720"/>
        </w:trPr>
        <w:tc>
          <w:tcPr>
            <w:tcW w:w="3690" w:type="dxa"/>
            <w:vAlign w:val="bottom"/>
          </w:tcPr>
          <w:p w14:paraId="73598729"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4CA31665" w14:textId="7A3B7FA7" w:rsidR="00020490" w:rsidRPr="00020490" w:rsidRDefault="0004466E" w:rsidP="00020490">
            <w:pPr>
              <w:ind w:firstLine="720"/>
              <w:contextualSpacing/>
              <w:rPr>
                <w:rFonts w:ascii="Times New Roman" w:hAnsi="Times New Roman"/>
                <w:sz w:val="24"/>
                <w:szCs w:val="24"/>
              </w:rPr>
            </w:pPr>
            <w:proofErr w:type="spellStart"/>
            <w:r>
              <w:rPr>
                <w:rFonts w:ascii="Times New Roman" w:hAnsi="Times New Roman"/>
                <w:sz w:val="24"/>
                <w:szCs w:val="24"/>
              </w:rPr>
              <w:t>StudyTrackr</w:t>
            </w:r>
            <w:proofErr w:type="spellEnd"/>
            <w:r w:rsidR="00E166BE">
              <w:rPr>
                <w:rFonts w:ascii="Times New Roman" w:hAnsi="Times New Roman"/>
                <w:sz w:val="24"/>
                <w:szCs w:val="24"/>
              </w:rPr>
              <w:t xml:space="preserve"> </w:t>
            </w:r>
          </w:p>
        </w:tc>
      </w:tr>
      <w:tr w:rsidR="009B35C3" w14:paraId="6008128A" w14:textId="77777777" w:rsidTr="00500F62">
        <w:trPr>
          <w:trHeight w:val="720"/>
        </w:trPr>
        <w:tc>
          <w:tcPr>
            <w:tcW w:w="3690" w:type="dxa"/>
            <w:vAlign w:val="bottom"/>
          </w:tcPr>
          <w:p w14:paraId="1BC6E502"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384C3E8A" w14:textId="0D98FEBA" w:rsidR="00020490" w:rsidRPr="00020490" w:rsidRDefault="00E166BE" w:rsidP="00020490">
            <w:pPr>
              <w:ind w:firstLine="720"/>
              <w:contextualSpacing/>
              <w:rPr>
                <w:rFonts w:ascii="Times New Roman" w:hAnsi="Times New Roman"/>
                <w:sz w:val="24"/>
                <w:szCs w:val="24"/>
              </w:rPr>
            </w:pPr>
            <w:r>
              <w:rPr>
                <w:rFonts w:ascii="Times New Roman" w:hAnsi="Times New Roman"/>
                <w:sz w:val="24"/>
                <w:szCs w:val="24"/>
              </w:rPr>
              <w:t>James Travis Mundy</w:t>
            </w:r>
          </w:p>
        </w:tc>
      </w:tr>
    </w:tbl>
    <w:p w14:paraId="30BC333E" w14:textId="77777777" w:rsidR="00FE7C5E" w:rsidRDefault="00896445" w:rsidP="00FE7C5E">
      <w:r>
        <w:br w:type="page"/>
      </w:r>
    </w:p>
    <w:p w14:paraId="3F0695B5"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63753348"/>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1532686269"/>
        <w:docPartObj>
          <w:docPartGallery w:val="Table of Contents"/>
          <w:docPartUnique/>
        </w:docPartObj>
      </w:sdtPr>
      <w:sdtEndPr>
        <w:rPr>
          <w:b/>
          <w:bCs/>
          <w:noProof/>
        </w:rPr>
      </w:sdtEndPr>
      <w:sdtContent>
        <w:p w14:paraId="16B2CCAA" w14:textId="43DE2186" w:rsidR="00A05421" w:rsidRDefault="00A05421">
          <w:pPr>
            <w:pStyle w:val="TOCHeading"/>
          </w:pPr>
          <w:r>
            <w:t>Contents</w:t>
          </w:r>
        </w:p>
        <w:p w14:paraId="156F6037" w14:textId="03CFE797" w:rsidR="00AD7B29" w:rsidRDefault="00A054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3753348" w:history="1">
            <w:r w:rsidR="00AD7B29" w:rsidRPr="00FB0015">
              <w:rPr>
                <w:rStyle w:val="Hyperlink"/>
                <w:rFonts w:ascii="Times New Roman" w:eastAsia="SimSun" w:hAnsi="Times New Roman" w:cs="Times New Roman"/>
                <w:b/>
                <w:bCs/>
                <w:noProof/>
                <w:kern w:val="24"/>
                <w:lang w:eastAsia="ja-JP"/>
              </w:rPr>
              <w:t>Table of Contents</w:t>
            </w:r>
            <w:r w:rsidR="00AD7B29">
              <w:rPr>
                <w:noProof/>
                <w:webHidden/>
              </w:rPr>
              <w:tab/>
            </w:r>
            <w:r w:rsidR="00AD7B29">
              <w:rPr>
                <w:noProof/>
                <w:webHidden/>
              </w:rPr>
              <w:fldChar w:fldCharType="begin"/>
            </w:r>
            <w:r w:rsidR="00AD7B29">
              <w:rPr>
                <w:noProof/>
                <w:webHidden/>
              </w:rPr>
              <w:instrText xml:space="preserve"> PAGEREF _Toc63753348 \h </w:instrText>
            </w:r>
            <w:r w:rsidR="00AD7B29">
              <w:rPr>
                <w:noProof/>
                <w:webHidden/>
              </w:rPr>
            </w:r>
            <w:r w:rsidR="00AD7B29">
              <w:rPr>
                <w:noProof/>
                <w:webHidden/>
              </w:rPr>
              <w:fldChar w:fldCharType="separate"/>
            </w:r>
            <w:r w:rsidR="00AD7B29">
              <w:rPr>
                <w:noProof/>
                <w:webHidden/>
              </w:rPr>
              <w:t>2</w:t>
            </w:r>
            <w:r w:rsidR="00AD7B29">
              <w:rPr>
                <w:noProof/>
                <w:webHidden/>
              </w:rPr>
              <w:fldChar w:fldCharType="end"/>
            </w:r>
          </w:hyperlink>
        </w:p>
        <w:p w14:paraId="6CCADC9E" w14:textId="6BBB3B11" w:rsidR="00AD7B29" w:rsidRDefault="00555753">
          <w:pPr>
            <w:pStyle w:val="TOC1"/>
            <w:tabs>
              <w:tab w:val="right" w:leader="dot" w:pos="9350"/>
            </w:tabs>
            <w:rPr>
              <w:rFonts w:eastAsiaTheme="minorEastAsia"/>
              <w:noProof/>
            </w:rPr>
          </w:pPr>
          <w:hyperlink w:anchor="_Toc63753349" w:history="1">
            <w:r w:rsidR="00AD7B29" w:rsidRPr="00FB0015">
              <w:rPr>
                <w:rStyle w:val="Hyperlink"/>
                <w:b/>
                <w:noProof/>
              </w:rPr>
              <w:t>Business Problem</w:t>
            </w:r>
            <w:r w:rsidR="00AD7B29">
              <w:rPr>
                <w:noProof/>
                <w:webHidden/>
              </w:rPr>
              <w:tab/>
            </w:r>
            <w:r w:rsidR="00AD7B29">
              <w:rPr>
                <w:noProof/>
                <w:webHidden/>
              </w:rPr>
              <w:fldChar w:fldCharType="begin"/>
            </w:r>
            <w:r w:rsidR="00AD7B29">
              <w:rPr>
                <w:noProof/>
                <w:webHidden/>
              </w:rPr>
              <w:instrText xml:space="preserve"> PAGEREF _Toc63753349 \h </w:instrText>
            </w:r>
            <w:r w:rsidR="00AD7B29">
              <w:rPr>
                <w:noProof/>
                <w:webHidden/>
              </w:rPr>
            </w:r>
            <w:r w:rsidR="00AD7B29">
              <w:rPr>
                <w:noProof/>
                <w:webHidden/>
              </w:rPr>
              <w:fldChar w:fldCharType="separate"/>
            </w:r>
            <w:r w:rsidR="00AD7B29">
              <w:rPr>
                <w:noProof/>
                <w:webHidden/>
              </w:rPr>
              <w:t>3</w:t>
            </w:r>
            <w:r w:rsidR="00AD7B29">
              <w:rPr>
                <w:noProof/>
                <w:webHidden/>
              </w:rPr>
              <w:fldChar w:fldCharType="end"/>
            </w:r>
          </w:hyperlink>
        </w:p>
        <w:p w14:paraId="3D7E93E8" w14:textId="6BBC2427" w:rsidR="00AD7B29" w:rsidRDefault="00555753">
          <w:pPr>
            <w:pStyle w:val="TOC2"/>
            <w:tabs>
              <w:tab w:val="right" w:leader="dot" w:pos="9350"/>
            </w:tabs>
            <w:rPr>
              <w:rFonts w:eastAsiaTheme="minorEastAsia"/>
              <w:noProof/>
            </w:rPr>
          </w:pPr>
          <w:hyperlink w:anchor="_Toc63753350" w:history="1">
            <w:r w:rsidR="00AD7B29" w:rsidRPr="00FB0015">
              <w:rPr>
                <w:rStyle w:val="Hyperlink"/>
                <w:rFonts w:asciiTheme="majorHAnsi" w:eastAsiaTheme="majorEastAsia" w:hAnsiTheme="majorHAnsi" w:cstheme="majorBidi"/>
                <w:b/>
                <w:noProof/>
              </w:rPr>
              <w:t>The Customer</w:t>
            </w:r>
            <w:r w:rsidR="00AD7B29">
              <w:rPr>
                <w:noProof/>
                <w:webHidden/>
              </w:rPr>
              <w:tab/>
            </w:r>
            <w:r w:rsidR="00AD7B29">
              <w:rPr>
                <w:noProof/>
                <w:webHidden/>
              </w:rPr>
              <w:fldChar w:fldCharType="begin"/>
            </w:r>
            <w:r w:rsidR="00AD7B29">
              <w:rPr>
                <w:noProof/>
                <w:webHidden/>
              </w:rPr>
              <w:instrText xml:space="preserve"> PAGEREF _Toc63753350 \h </w:instrText>
            </w:r>
            <w:r w:rsidR="00AD7B29">
              <w:rPr>
                <w:noProof/>
                <w:webHidden/>
              </w:rPr>
            </w:r>
            <w:r w:rsidR="00AD7B29">
              <w:rPr>
                <w:noProof/>
                <w:webHidden/>
              </w:rPr>
              <w:fldChar w:fldCharType="separate"/>
            </w:r>
            <w:r w:rsidR="00AD7B29">
              <w:rPr>
                <w:noProof/>
                <w:webHidden/>
              </w:rPr>
              <w:t>3</w:t>
            </w:r>
            <w:r w:rsidR="00AD7B29">
              <w:rPr>
                <w:noProof/>
                <w:webHidden/>
              </w:rPr>
              <w:fldChar w:fldCharType="end"/>
            </w:r>
          </w:hyperlink>
        </w:p>
        <w:p w14:paraId="3BFD0485" w14:textId="271C74A9" w:rsidR="00AD7B29" w:rsidRDefault="00555753">
          <w:pPr>
            <w:pStyle w:val="TOC2"/>
            <w:tabs>
              <w:tab w:val="right" w:leader="dot" w:pos="9350"/>
            </w:tabs>
            <w:rPr>
              <w:rFonts w:eastAsiaTheme="minorEastAsia"/>
              <w:noProof/>
            </w:rPr>
          </w:pPr>
          <w:hyperlink w:anchor="_Toc63753351" w:history="1">
            <w:r w:rsidR="00AD7B29" w:rsidRPr="00FB0015">
              <w:rPr>
                <w:rStyle w:val="Hyperlink"/>
                <w:b/>
                <w:noProof/>
              </w:rPr>
              <w:t>Business Case</w:t>
            </w:r>
            <w:r w:rsidR="00AD7B29">
              <w:rPr>
                <w:noProof/>
                <w:webHidden/>
              </w:rPr>
              <w:tab/>
            </w:r>
            <w:r w:rsidR="00AD7B29">
              <w:rPr>
                <w:noProof/>
                <w:webHidden/>
              </w:rPr>
              <w:fldChar w:fldCharType="begin"/>
            </w:r>
            <w:r w:rsidR="00AD7B29">
              <w:rPr>
                <w:noProof/>
                <w:webHidden/>
              </w:rPr>
              <w:instrText xml:space="preserve"> PAGEREF _Toc63753351 \h </w:instrText>
            </w:r>
            <w:r w:rsidR="00AD7B29">
              <w:rPr>
                <w:noProof/>
                <w:webHidden/>
              </w:rPr>
            </w:r>
            <w:r w:rsidR="00AD7B29">
              <w:rPr>
                <w:noProof/>
                <w:webHidden/>
              </w:rPr>
              <w:fldChar w:fldCharType="separate"/>
            </w:r>
            <w:r w:rsidR="00AD7B29">
              <w:rPr>
                <w:noProof/>
                <w:webHidden/>
              </w:rPr>
              <w:t>3</w:t>
            </w:r>
            <w:r w:rsidR="00AD7B29">
              <w:rPr>
                <w:noProof/>
                <w:webHidden/>
              </w:rPr>
              <w:fldChar w:fldCharType="end"/>
            </w:r>
          </w:hyperlink>
        </w:p>
        <w:p w14:paraId="74A348F7" w14:textId="0F39E499" w:rsidR="00AD7B29" w:rsidRDefault="00555753">
          <w:pPr>
            <w:pStyle w:val="TOC2"/>
            <w:tabs>
              <w:tab w:val="right" w:leader="dot" w:pos="9350"/>
            </w:tabs>
            <w:rPr>
              <w:rFonts w:eastAsiaTheme="minorEastAsia"/>
              <w:noProof/>
            </w:rPr>
          </w:pPr>
          <w:hyperlink w:anchor="_Toc63753352" w:history="1">
            <w:r w:rsidR="00AD7B29" w:rsidRPr="00FB0015">
              <w:rPr>
                <w:rStyle w:val="Hyperlink"/>
                <w:b/>
                <w:noProof/>
              </w:rPr>
              <w:t>Fulfillment</w:t>
            </w:r>
            <w:r w:rsidR="00AD7B29">
              <w:rPr>
                <w:noProof/>
                <w:webHidden/>
              </w:rPr>
              <w:tab/>
            </w:r>
            <w:r w:rsidR="00AD7B29">
              <w:rPr>
                <w:noProof/>
                <w:webHidden/>
              </w:rPr>
              <w:fldChar w:fldCharType="begin"/>
            </w:r>
            <w:r w:rsidR="00AD7B29">
              <w:rPr>
                <w:noProof/>
                <w:webHidden/>
              </w:rPr>
              <w:instrText xml:space="preserve"> PAGEREF _Toc63753352 \h </w:instrText>
            </w:r>
            <w:r w:rsidR="00AD7B29">
              <w:rPr>
                <w:noProof/>
                <w:webHidden/>
              </w:rPr>
            </w:r>
            <w:r w:rsidR="00AD7B29">
              <w:rPr>
                <w:noProof/>
                <w:webHidden/>
              </w:rPr>
              <w:fldChar w:fldCharType="separate"/>
            </w:r>
            <w:r w:rsidR="00AD7B29">
              <w:rPr>
                <w:noProof/>
                <w:webHidden/>
              </w:rPr>
              <w:t>3</w:t>
            </w:r>
            <w:r w:rsidR="00AD7B29">
              <w:rPr>
                <w:noProof/>
                <w:webHidden/>
              </w:rPr>
              <w:fldChar w:fldCharType="end"/>
            </w:r>
          </w:hyperlink>
        </w:p>
        <w:p w14:paraId="37332617" w14:textId="777836C8" w:rsidR="00AD7B29" w:rsidRDefault="00555753">
          <w:pPr>
            <w:pStyle w:val="TOC1"/>
            <w:tabs>
              <w:tab w:val="right" w:leader="dot" w:pos="9350"/>
            </w:tabs>
            <w:rPr>
              <w:rFonts w:eastAsiaTheme="minorEastAsia"/>
              <w:noProof/>
            </w:rPr>
          </w:pPr>
          <w:hyperlink w:anchor="_Toc63753353" w:history="1">
            <w:r w:rsidR="00AD7B29" w:rsidRPr="00FB0015">
              <w:rPr>
                <w:rStyle w:val="Hyperlink"/>
                <w:b/>
                <w:noProof/>
              </w:rPr>
              <w:t>Existing Gaps</w:t>
            </w:r>
            <w:r w:rsidR="00AD7B29">
              <w:rPr>
                <w:noProof/>
                <w:webHidden/>
              </w:rPr>
              <w:tab/>
            </w:r>
            <w:r w:rsidR="00AD7B29">
              <w:rPr>
                <w:noProof/>
                <w:webHidden/>
              </w:rPr>
              <w:fldChar w:fldCharType="begin"/>
            </w:r>
            <w:r w:rsidR="00AD7B29">
              <w:rPr>
                <w:noProof/>
                <w:webHidden/>
              </w:rPr>
              <w:instrText xml:space="preserve"> PAGEREF _Toc63753353 \h </w:instrText>
            </w:r>
            <w:r w:rsidR="00AD7B29">
              <w:rPr>
                <w:noProof/>
                <w:webHidden/>
              </w:rPr>
            </w:r>
            <w:r w:rsidR="00AD7B29">
              <w:rPr>
                <w:noProof/>
                <w:webHidden/>
              </w:rPr>
              <w:fldChar w:fldCharType="separate"/>
            </w:r>
            <w:r w:rsidR="00AD7B29">
              <w:rPr>
                <w:noProof/>
                <w:webHidden/>
              </w:rPr>
              <w:t>4</w:t>
            </w:r>
            <w:r w:rsidR="00AD7B29">
              <w:rPr>
                <w:noProof/>
                <w:webHidden/>
              </w:rPr>
              <w:fldChar w:fldCharType="end"/>
            </w:r>
          </w:hyperlink>
        </w:p>
        <w:p w14:paraId="40490BA9" w14:textId="0CFA804D" w:rsidR="00AD7B29" w:rsidRDefault="00555753">
          <w:pPr>
            <w:pStyle w:val="TOC1"/>
            <w:tabs>
              <w:tab w:val="right" w:leader="dot" w:pos="9350"/>
            </w:tabs>
            <w:rPr>
              <w:rFonts w:eastAsiaTheme="minorEastAsia"/>
              <w:noProof/>
            </w:rPr>
          </w:pPr>
          <w:hyperlink w:anchor="_Toc63753354" w:history="1">
            <w:r w:rsidR="00AD7B29" w:rsidRPr="00FB0015">
              <w:rPr>
                <w:rStyle w:val="Hyperlink"/>
                <w:b/>
                <w:noProof/>
              </w:rPr>
              <w:t>SDLC Methodology</w:t>
            </w:r>
            <w:r w:rsidR="00AD7B29">
              <w:rPr>
                <w:noProof/>
                <w:webHidden/>
              </w:rPr>
              <w:tab/>
            </w:r>
            <w:r w:rsidR="00AD7B29">
              <w:rPr>
                <w:noProof/>
                <w:webHidden/>
              </w:rPr>
              <w:fldChar w:fldCharType="begin"/>
            </w:r>
            <w:r w:rsidR="00AD7B29">
              <w:rPr>
                <w:noProof/>
                <w:webHidden/>
              </w:rPr>
              <w:instrText xml:space="preserve"> PAGEREF _Toc63753354 \h </w:instrText>
            </w:r>
            <w:r w:rsidR="00AD7B29">
              <w:rPr>
                <w:noProof/>
                <w:webHidden/>
              </w:rPr>
            </w:r>
            <w:r w:rsidR="00AD7B29">
              <w:rPr>
                <w:noProof/>
                <w:webHidden/>
              </w:rPr>
              <w:fldChar w:fldCharType="separate"/>
            </w:r>
            <w:r w:rsidR="00AD7B29">
              <w:rPr>
                <w:noProof/>
                <w:webHidden/>
              </w:rPr>
              <w:t>4</w:t>
            </w:r>
            <w:r w:rsidR="00AD7B29">
              <w:rPr>
                <w:noProof/>
                <w:webHidden/>
              </w:rPr>
              <w:fldChar w:fldCharType="end"/>
            </w:r>
          </w:hyperlink>
        </w:p>
        <w:p w14:paraId="4D511AED" w14:textId="21563D22" w:rsidR="00AD7B29" w:rsidRDefault="00555753">
          <w:pPr>
            <w:pStyle w:val="TOC1"/>
            <w:tabs>
              <w:tab w:val="right" w:leader="dot" w:pos="9350"/>
            </w:tabs>
            <w:rPr>
              <w:rFonts w:eastAsiaTheme="minorEastAsia"/>
              <w:noProof/>
            </w:rPr>
          </w:pPr>
          <w:hyperlink w:anchor="_Toc63753355" w:history="1">
            <w:r w:rsidR="00AD7B29" w:rsidRPr="00FB0015">
              <w:rPr>
                <w:rStyle w:val="Hyperlink"/>
                <w:b/>
                <w:noProof/>
              </w:rPr>
              <w:t>Deliverables</w:t>
            </w:r>
            <w:r w:rsidR="00AD7B29">
              <w:rPr>
                <w:noProof/>
                <w:webHidden/>
              </w:rPr>
              <w:tab/>
            </w:r>
            <w:r w:rsidR="00AD7B29">
              <w:rPr>
                <w:noProof/>
                <w:webHidden/>
              </w:rPr>
              <w:fldChar w:fldCharType="begin"/>
            </w:r>
            <w:r w:rsidR="00AD7B29">
              <w:rPr>
                <w:noProof/>
                <w:webHidden/>
              </w:rPr>
              <w:instrText xml:space="preserve"> PAGEREF _Toc63753355 \h </w:instrText>
            </w:r>
            <w:r w:rsidR="00AD7B29">
              <w:rPr>
                <w:noProof/>
                <w:webHidden/>
              </w:rPr>
            </w:r>
            <w:r w:rsidR="00AD7B29">
              <w:rPr>
                <w:noProof/>
                <w:webHidden/>
              </w:rPr>
              <w:fldChar w:fldCharType="separate"/>
            </w:r>
            <w:r w:rsidR="00AD7B29">
              <w:rPr>
                <w:noProof/>
                <w:webHidden/>
              </w:rPr>
              <w:t>5</w:t>
            </w:r>
            <w:r w:rsidR="00AD7B29">
              <w:rPr>
                <w:noProof/>
                <w:webHidden/>
              </w:rPr>
              <w:fldChar w:fldCharType="end"/>
            </w:r>
          </w:hyperlink>
        </w:p>
        <w:p w14:paraId="3B82C958" w14:textId="0BB079CB" w:rsidR="00AD7B29" w:rsidRDefault="00555753">
          <w:pPr>
            <w:pStyle w:val="TOC2"/>
            <w:tabs>
              <w:tab w:val="right" w:leader="dot" w:pos="9350"/>
            </w:tabs>
            <w:rPr>
              <w:rFonts w:eastAsiaTheme="minorEastAsia"/>
              <w:noProof/>
            </w:rPr>
          </w:pPr>
          <w:hyperlink w:anchor="_Toc63753356" w:history="1">
            <w:r w:rsidR="00AD7B29" w:rsidRPr="00FB0015">
              <w:rPr>
                <w:rStyle w:val="Hyperlink"/>
                <w:b/>
                <w:noProof/>
              </w:rPr>
              <w:t>Project Deliverables</w:t>
            </w:r>
            <w:r w:rsidR="00AD7B29">
              <w:rPr>
                <w:noProof/>
                <w:webHidden/>
              </w:rPr>
              <w:tab/>
            </w:r>
            <w:r w:rsidR="00AD7B29">
              <w:rPr>
                <w:noProof/>
                <w:webHidden/>
              </w:rPr>
              <w:fldChar w:fldCharType="begin"/>
            </w:r>
            <w:r w:rsidR="00AD7B29">
              <w:rPr>
                <w:noProof/>
                <w:webHidden/>
              </w:rPr>
              <w:instrText xml:space="preserve"> PAGEREF _Toc63753356 \h </w:instrText>
            </w:r>
            <w:r w:rsidR="00AD7B29">
              <w:rPr>
                <w:noProof/>
                <w:webHidden/>
              </w:rPr>
            </w:r>
            <w:r w:rsidR="00AD7B29">
              <w:rPr>
                <w:noProof/>
                <w:webHidden/>
              </w:rPr>
              <w:fldChar w:fldCharType="separate"/>
            </w:r>
            <w:r w:rsidR="00AD7B29">
              <w:rPr>
                <w:noProof/>
                <w:webHidden/>
              </w:rPr>
              <w:t>5</w:t>
            </w:r>
            <w:r w:rsidR="00AD7B29">
              <w:rPr>
                <w:noProof/>
                <w:webHidden/>
              </w:rPr>
              <w:fldChar w:fldCharType="end"/>
            </w:r>
          </w:hyperlink>
        </w:p>
        <w:p w14:paraId="2373073E" w14:textId="51EC26AC" w:rsidR="00AD7B29" w:rsidRDefault="00555753">
          <w:pPr>
            <w:pStyle w:val="TOC2"/>
            <w:tabs>
              <w:tab w:val="right" w:leader="dot" w:pos="9350"/>
            </w:tabs>
            <w:rPr>
              <w:rFonts w:eastAsiaTheme="minorEastAsia"/>
              <w:noProof/>
            </w:rPr>
          </w:pPr>
          <w:hyperlink w:anchor="_Toc63753357" w:history="1">
            <w:r w:rsidR="00AD7B29" w:rsidRPr="00FB0015">
              <w:rPr>
                <w:rStyle w:val="Hyperlink"/>
                <w:b/>
                <w:noProof/>
              </w:rPr>
              <w:t>Product Deliverables</w:t>
            </w:r>
            <w:r w:rsidR="00AD7B29">
              <w:rPr>
                <w:noProof/>
                <w:webHidden/>
              </w:rPr>
              <w:tab/>
            </w:r>
            <w:r w:rsidR="00AD7B29">
              <w:rPr>
                <w:noProof/>
                <w:webHidden/>
              </w:rPr>
              <w:fldChar w:fldCharType="begin"/>
            </w:r>
            <w:r w:rsidR="00AD7B29">
              <w:rPr>
                <w:noProof/>
                <w:webHidden/>
              </w:rPr>
              <w:instrText xml:space="preserve"> PAGEREF _Toc63753357 \h </w:instrText>
            </w:r>
            <w:r w:rsidR="00AD7B29">
              <w:rPr>
                <w:noProof/>
                <w:webHidden/>
              </w:rPr>
            </w:r>
            <w:r w:rsidR="00AD7B29">
              <w:rPr>
                <w:noProof/>
                <w:webHidden/>
              </w:rPr>
              <w:fldChar w:fldCharType="separate"/>
            </w:r>
            <w:r w:rsidR="00AD7B29">
              <w:rPr>
                <w:noProof/>
                <w:webHidden/>
              </w:rPr>
              <w:t>5</w:t>
            </w:r>
            <w:r w:rsidR="00AD7B29">
              <w:rPr>
                <w:noProof/>
                <w:webHidden/>
              </w:rPr>
              <w:fldChar w:fldCharType="end"/>
            </w:r>
          </w:hyperlink>
        </w:p>
        <w:p w14:paraId="0EE999F0" w14:textId="35F30384" w:rsidR="00AD7B29" w:rsidRDefault="00555753">
          <w:pPr>
            <w:pStyle w:val="TOC1"/>
            <w:tabs>
              <w:tab w:val="right" w:leader="dot" w:pos="9350"/>
            </w:tabs>
            <w:rPr>
              <w:rFonts w:eastAsiaTheme="minorEastAsia"/>
              <w:noProof/>
            </w:rPr>
          </w:pPr>
          <w:hyperlink w:anchor="_Toc63753358" w:history="1">
            <w:r w:rsidR="00AD7B29" w:rsidRPr="00FB0015">
              <w:rPr>
                <w:rStyle w:val="Hyperlink"/>
                <w:b/>
                <w:noProof/>
              </w:rPr>
              <w:t>Implementation</w:t>
            </w:r>
            <w:r w:rsidR="00AD7B29">
              <w:rPr>
                <w:noProof/>
                <w:webHidden/>
              </w:rPr>
              <w:tab/>
            </w:r>
            <w:r w:rsidR="00AD7B29">
              <w:rPr>
                <w:noProof/>
                <w:webHidden/>
              </w:rPr>
              <w:fldChar w:fldCharType="begin"/>
            </w:r>
            <w:r w:rsidR="00AD7B29">
              <w:rPr>
                <w:noProof/>
                <w:webHidden/>
              </w:rPr>
              <w:instrText xml:space="preserve"> PAGEREF _Toc63753358 \h </w:instrText>
            </w:r>
            <w:r w:rsidR="00AD7B29">
              <w:rPr>
                <w:noProof/>
                <w:webHidden/>
              </w:rPr>
            </w:r>
            <w:r w:rsidR="00AD7B29">
              <w:rPr>
                <w:noProof/>
                <w:webHidden/>
              </w:rPr>
              <w:fldChar w:fldCharType="separate"/>
            </w:r>
            <w:r w:rsidR="00AD7B29">
              <w:rPr>
                <w:noProof/>
                <w:webHidden/>
              </w:rPr>
              <w:t>6</w:t>
            </w:r>
            <w:r w:rsidR="00AD7B29">
              <w:rPr>
                <w:noProof/>
                <w:webHidden/>
              </w:rPr>
              <w:fldChar w:fldCharType="end"/>
            </w:r>
          </w:hyperlink>
        </w:p>
        <w:p w14:paraId="32C33972" w14:textId="4E09B945" w:rsidR="00AD7B29" w:rsidRDefault="00555753">
          <w:pPr>
            <w:pStyle w:val="TOC1"/>
            <w:tabs>
              <w:tab w:val="right" w:leader="dot" w:pos="9350"/>
            </w:tabs>
            <w:rPr>
              <w:rFonts w:eastAsiaTheme="minorEastAsia"/>
              <w:noProof/>
            </w:rPr>
          </w:pPr>
          <w:hyperlink w:anchor="_Toc63753359" w:history="1">
            <w:r w:rsidR="00AD7B29" w:rsidRPr="00FB0015">
              <w:rPr>
                <w:rStyle w:val="Hyperlink"/>
                <w:b/>
                <w:noProof/>
              </w:rPr>
              <w:t>Validation and Verification</w:t>
            </w:r>
            <w:r w:rsidR="00AD7B29">
              <w:rPr>
                <w:noProof/>
                <w:webHidden/>
              </w:rPr>
              <w:tab/>
            </w:r>
            <w:r w:rsidR="00AD7B29">
              <w:rPr>
                <w:noProof/>
                <w:webHidden/>
              </w:rPr>
              <w:fldChar w:fldCharType="begin"/>
            </w:r>
            <w:r w:rsidR="00AD7B29">
              <w:rPr>
                <w:noProof/>
                <w:webHidden/>
              </w:rPr>
              <w:instrText xml:space="preserve"> PAGEREF _Toc63753359 \h </w:instrText>
            </w:r>
            <w:r w:rsidR="00AD7B29">
              <w:rPr>
                <w:noProof/>
                <w:webHidden/>
              </w:rPr>
            </w:r>
            <w:r w:rsidR="00AD7B29">
              <w:rPr>
                <w:noProof/>
                <w:webHidden/>
              </w:rPr>
              <w:fldChar w:fldCharType="separate"/>
            </w:r>
            <w:r w:rsidR="00AD7B29">
              <w:rPr>
                <w:noProof/>
                <w:webHidden/>
              </w:rPr>
              <w:t>6</w:t>
            </w:r>
            <w:r w:rsidR="00AD7B29">
              <w:rPr>
                <w:noProof/>
                <w:webHidden/>
              </w:rPr>
              <w:fldChar w:fldCharType="end"/>
            </w:r>
          </w:hyperlink>
        </w:p>
        <w:p w14:paraId="067F992B" w14:textId="58062E1B" w:rsidR="00AD7B29" w:rsidRDefault="00555753">
          <w:pPr>
            <w:pStyle w:val="TOC1"/>
            <w:tabs>
              <w:tab w:val="right" w:leader="dot" w:pos="9350"/>
            </w:tabs>
            <w:rPr>
              <w:rFonts w:eastAsiaTheme="minorEastAsia"/>
              <w:noProof/>
            </w:rPr>
          </w:pPr>
          <w:hyperlink w:anchor="_Toc63753360" w:history="1">
            <w:r w:rsidR="00AD7B29" w:rsidRPr="00FB0015">
              <w:rPr>
                <w:rStyle w:val="Hyperlink"/>
                <w:b/>
                <w:noProof/>
              </w:rPr>
              <w:t>Environments and Costs</w:t>
            </w:r>
            <w:r w:rsidR="00AD7B29">
              <w:rPr>
                <w:noProof/>
                <w:webHidden/>
              </w:rPr>
              <w:tab/>
            </w:r>
            <w:r w:rsidR="00AD7B29">
              <w:rPr>
                <w:noProof/>
                <w:webHidden/>
              </w:rPr>
              <w:fldChar w:fldCharType="begin"/>
            </w:r>
            <w:r w:rsidR="00AD7B29">
              <w:rPr>
                <w:noProof/>
                <w:webHidden/>
              </w:rPr>
              <w:instrText xml:space="preserve"> PAGEREF _Toc63753360 \h </w:instrText>
            </w:r>
            <w:r w:rsidR="00AD7B29">
              <w:rPr>
                <w:noProof/>
                <w:webHidden/>
              </w:rPr>
            </w:r>
            <w:r w:rsidR="00AD7B29">
              <w:rPr>
                <w:noProof/>
                <w:webHidden/>
              </w:rPr>
              <w:fldChar w:fldCharType="separate"/>
            </w:r>
            <w:r w:rsidR="00AD7B29">
              <w:rPr>
                <w:noProof/>
                <w:webHidden/>
              </w:rPr>
              <w:t>7</w:t>
            </w:r>
            <w:r w:rsidR="00AD7B29">
              <w:rPr>
                <w:noProof/>
                <w:webHidden/>
              </w:rPr>
              <w:fldChar w:fldCharType="end"/>
            </w:r>
          </w:hyperlink>
        </w:p>
        <w:p w14:paraId="6823B66C" w14:textId="7013A630" w:rsidR="00AD7B29" w:rsidRDefault="00555753">
          <w:pPr>
            <w:pStyle w:val="TOC2"/>
            <w:tabs>
              <w:tab w:val="right" w:leader="dot" w:pos="9350"/>
            </w:tabs>
            <w:rPr>
              <w:rFonts w:eastAsiaTheme="minorEastAsia"/>
              <w:noProof/>
            </w:rPr>
          </w:pPr>
          <w:hyperlink w:anchor="_Toc63753361" w:history="1">
            <w:r w:rsidR="00AD7B29" w:rsidRPr="00FB0015">
              <w:rPr>
                <w:rStyle w:val="Hyperlink"/>
                <w:b/>
                <w:noProof/>
              </w:rPr>
              <w:t>Programming Environment</w:t>
            </w:r>
            <w:r w:rsidR="00AD7B29">
              <w:rPr>
                <w:noProof/>
                <w:webHidden/>
              </w:rPr>
              <w:tab/>
            </w:r>
            <w:r w:rsidR="00AD7B29">
              <w:rPr>
                <w:noProof/>
                <w:webHidden/>
              </w:rPr>
              <w:fldChar w:fldCharType="begin"/>
            </w:r>
            <w:r w:rsidR="00AD7B29">
              <w:rPr>
                <w:noProof/>
                <w:webHidden/>
              </w:rPr>
              <w:instrText xml:space="preserve"> PAGEREF _Toc63753361 \h </w:instrText>
            </w:r>
            <w:r w:rsidR="00AD7B29">
              <w:rPr>
                <w:noProof/>
                <w:webHidden/>
              </w:rPr>
            </w:r>
            <w:r w:rsidR="00AD7B29">
              <w:rPr>
                <w:noProof/>
                <w:webHidden/>
              </w:rPr>
              <w:fldChar w:fldCharType="separate"/>
            </w:r>
            <w:r w:rsidR="00AD7B29">
              <w:rPr>
                <w:noProof/>
                <w:webHidden/>
              </w:rPr>
              <w:t>7</w:t>
            </w:r>
            <w:r w:rsidR="00AD7B29">
              <w:rPr>
                <w:noProof/>
                <w:webHidden/>
              </w:rPr>
              <w:fldChar w:fldCharType="end"/>
            </w:r>
          </w:hyperlink>
        </w:p>
        <w:p w14:paraId="3D1A4917" w14:textId="4EB06E93" w:rsidR="00AD7B29" w:rsidRDefault="00555753">
          <w:pPr>
            <w:pStyle w:val="TOC2"/>
            <w:tabs>
              <w:tab w:val="right" w:leader="dot" w:pos="9350"/>
            </w:tabs>
            <w:rPr>
              <w:rFonts w:eastAsiaTheme="minorEastAsia"/>
              <w:noProof/>
            </w:rPr>
          </w:pPr>
          <w:hyperlink w:anchor="_Toc63753362" w:history="1">
            <w:r w:rsidR="00AD7B29" w:rsidRPr="00FB0015">
              <w:rPr>
                <w:rStyle w:val="Hyperlink"/>
                <w:b/>
                <w:noProof/>
              </w:rPr>
              <w:t>Environment Costs</w:t>
            </w:r>
            <w:r w:rsidR="00AD7B29">
              <w:rPr>
                <w:noProof/>
                <w:webHidden/>
              </w:rPr>
              <w:tab/>
            </w:r>
            <w:r w:rsidR="00AD7B29">
              <w:rPr>
                <w:noProof/>
                <w:webHidden/>
              </w:rPr>
              <w:fldChar w:fldCharType="begin"/>
            </w:r>
            <w:r w:rsidR="00AD7B29">
              <w:rPr>
                <w:noProof/>
                <w:webHidden/>
              </w:rPr>
              <w:instrText xml:space="preserve"> PAGEREF _Toc63753362 \h </w:instrText>
            </w:r>
            <w:r w:rsidR="00AD7B29">
              <w:rPr>
                <w:noProof/>
                <w:webHidden/>
              </w:rPr>
            </w:r>
            <w:r w:rsidR="00AD7B29">
              <w:rPr>
                <w:noProof/>
                <w:webHidden/>
              </w:rPr>
              <w:fldChar w:fldCharType="separate"/>
            </w:r>
            <w:r w:rsidR="00AD7B29">
              <w:rPr>
                <w:noProof/>
                <w:webHidden/>
              </w:rPr>
              <w:t>7</w:t>
            </w:r>
            <w:r w:rsidR="00AD7B29">
              <w:rPr>
                <w:noProof/>
                <w:webHidden/>
              </w:rPr>
              <w:fldChar w:fldCharType="end"/>
            </w:r>
          </w:hyperlink>
        </w:p>
        <w:p w14:paraId="3472DADC" w14:textId="79763AA1" w:rsidR="00AD7B29" w:rsidRDefault="00555753">
          <w:pPr>
            <w:pStyle w:val="TOC2"/>
            <w:tabs>
              <w:tab w:val="right" w:leader="dot" w:pos="9350"/>
            </w:tabs>
            <w:rPr>
              <w:rFonts w:eastAsiaTheme="minorEastAsia"/>
              <w:noProof/>
            </w:rPr>
          </w:pPr>
          <w:hyperlink w:anchor="_Toc63753363" w:history="1">
            <w:r w:rsidR="00AD7B29" w:rsidRPr="00FB0015">
              <w:rPr>
                <w:rStyle w:val="Hyperlink"/>
                <w:b/>
                <w:noProof/>
              </w:rPr>
              <w:t>Human Resource Requirements</w:t>
            </w:r>
            <w:r w:rsidR="00AD7B29">
              <w:rPr>
                <w:noProof/>
                <w:webHidden/>
              </w:rPr>
              <w:tab/>
            </w:r>
            <w:r w:rsidR="00AD7B29">
              <w:rPr>
                <w:noProof/>
                <w:webHidden/>
              </w:rPr>
              <w:fldChar w:fldCharType="begin"/>
            </w:r>
            <w:r w:rsidR="00AD7B29">
              <w:rPr>
                <w:noProof/>
                <w:webHidden/>
              </w:rPr>
              <w:instrText xml:space="preserve"> PAGEREF _Toc63753363 \h </w:instrText>
            </w:r>
            <w:r w:rsidR="00AD7B29">
              <w:rPr>
                <w:noProof/>
                <w:webHidden/>
              </w:rPr>
            </w:r>
            <w:r w:rsidR="00AD7B29">
              <w:rPr>
                <w:noProof/>
                <w:webHidden/>
              </w:rPr>
              <w:fldChar w:fldCharType="separate"/>
            </w:r>
            <w:r w:rsidR="00AD7B29">
              <w:rPr>
                <w:noProof/>
                <w:webHidden/>
              </w:rPr>
              <w:t>7</w:t>
            </w:r>
            <w:r w:rsidR="00AD7B29">
              <w:rPr>
                <w:noProof/>
                <w:webHidden/>
              </w:rPr>
              <w:fldChar w:fldCharType="end"/>
            </w:r>
          </w:hyperlink>
        </w:p>
        <w:p w14:paraId="35430C27" w14:textId="2E001154" w:rsidR="00AD7B29" w:rsidRDefault="00555753">
          <w:pPr>
            <w:pStyle w:val="TOC1"/>
            <w:tabs>
              <w:tab w:val="right" w:leader="dot" w:pos="9350"/>
            </w:tabs>
            <w:rPr>
              <w:rFonts w:eastAsiaTheme="minorEastAsia"/>
              <w:noProof/>
            </w:rPr>
          </w:pPr>
          <w:hyperlink w:anchor="_Toc63753364" w:history="1">
            <w:r w:rsidR="00AD7B29" w:rsidRPr="00FB0015">
              <w:rPr>
                <w:rStyle w:val="Hyperlink"/>
                <w:b/>
                <w:noProof/>
              </w:rPr>
              <w:t>Project Timeline</w:t>
            </w:r>
            <w:r w:rsidR="00AD7B29">
              <w:rPr>
                <w:noProof/>
                <w:webHidden/>
              </w:rPr>
              <w:tab/>
            </w:r>
            <w:r w:rsidR="00AD7B29">
              <w:rPr>
                <w:noProof/>
                <w:webHidden/>
              </w:rPr>
              <w:fldChar w:fldCharType="begin"/>
            </w:r>
            <w:r w:rsidR="00AD7B29">
              <w:rPr>
                <w:noProof/>
                <w:webHidden/>
              </w:rPr>
              <w:instrText xml:space="preserve"> PAGEREF _Toc63753364 \h </w:instrText>
            </w:r>
            <w:r w:rsidR="00AD7B29">
              <w:rPr>
                <w:noProof/>
                <w:webHidden/>
              </w:rPr>
            </w:r>
            <w:r w:rsidR="00AD7B29">
              <w:rPr>
                <w:noProof/>
                <w:webHidden/>
              </w:rPr>
              <w:fldChar w:fldCharType="separate"/>
            </w:r>
            <w:r w:rsidR="00AD7B29">
              <w:rPr>
                <w:noProof/>
                <w:webHidden/>
              </w:rPr>
              <w:t>8</w:t>
            </w:r>
            <w:r w:rsidR="00AD7B29">
              <w:rPr>
                <w:noProof/>
                <w:webHidden/>
              </w:rPr>
              <w:fldChar w:fldCharType="end"/>
            </w:r>
          </w:hyperlink>
        </w:p>
        <w:p w14:paraId="646259F1" w14:textId="68361306" w:rsidR="00A05421" w:rsidRPr="00A05421" w:rsidRDefault="00A05421">
          <w:pPr>
            <w:rPr>
              <w:b/>
              <w:bCs/>
              <w:noProof/>
            </w:rPr>
          </w:pPr>
          <w:r>
            <w:rPr>
              <w:b/>
              <w:bCs/>
              <w:noProof/>
            </w:rPr>
            <w:fldChar w:fldCharType="end"/>
          </w:r>
        </w:p>
      </w:sdtContent>
    </w:sdt>
    <w:p w14:paraId="1A457F10" w14:textId="48425296" w:rsidR="00AD4F2A" w:rsidRDefault="00AD4F2A">
      <w:pPr>
        <w:rPr>
          <w:rFonts w:asciiTheme="majorHAnsi" w:eastAsiaTheme="majorEastAsia" w:hAnsiTheme="majorHAnsi" w:cstheme="majorBidi"/>
          <w:spacing w:val="-10"/>
          <w:kern w:val="28"/>
          <w:sz w:val="40"/>
          <w:szCs w:val="56"/>
        </w:rPr>
      </w:pPr>
    </w:p>
    <w:p w14:paraId="03EB41B9" w14:textId="77777777" w:rsidR="00A05421" w:rsidRDefault="00A05421" w:rsidP="00D841C5">
      <w:pPr>
        <w:pStyle w:val="Heading1"/>
        <w:jc w:val="center"/>
        <w:rPr>
          <w:b/>
          <w:color w:val="auto"/>
        </w:rPr>
      </w:pPr>
    </w:p>
    <w:p w14:paraId="59269701" w14:textId="1AE9535F" w:rsidR="00A05421" w:rsidRDefault="00A05421" w:rsidP="00D841C5">
      <w:pPr>
        <w:pStyle w:val="Heading1"/>
        <w:jc w:val="center"/>
        <w:rPr>
          <w:b/>
          <w:color w:val="auto"/>
        </w:rPr>
      </w:pPr>
    </w:p>
    <w:p w14:paraId="04301DE3" w14:textId="77777777" w:rsidR="00A05421" w:rsidRPr="00A05421" w:rsidRDefault="00A05421" w:rsidP="00A05421"/>
    <w:p w14:paraId="02A66ACA" w14:textId="77777777" w:rsidR="00A05421" w:rsidRDefault="00A05421" w:rsidP="00D841C5">
      <w:pPr>
        <w:pStyle w:val="Heading1"/>
        <w:jc w:val="center"/>
        <w:rPr>
          <w:b/>
          <w:color w:val="auto"/>
        </w:rPr>
      </w:pPr>
    </w:p>
    <w:p w14:paraId="77283E02" w14:textId="387BDBA7" w:rsidR="00AE6710" w:rsidRDefault="00896445" w:rsidP="00D841C5">
      <w:pPr>
        <w:pStyle w:val="Heading1"/>
        <w:jc w:val="center"/>
        <w:rPr>
          <w:b/>
          <w:color w:val="auto"/>
        </w:rPr>
      </w:pPr>
      <w:bookmarkStart w:id="1" w:name="_Toc63753349"/>
      <w:r w:rsidRPr="00D841C5">
        <w:rPr>
          <w:b/>
          <w:color w:val="auto"/>
        </w:rPr>
        <w:t>Business Problem</w:t>
      </w:r>
      <w:bookmarkEnd w:id="1"/>
    </w:p>
    <w:p w14:paraId="0DEC4D95" w14:textId="77777777" w:rsidR="00C61537" w:rsidRDefault="00C61537" w:rsidP="00D841C5">
      <w:pPr>
        <w:keepNext/>
        <w:keepLines/>
        <w:spacing w:before="40" w:after="0"/>
        <w:outlineLvl w:val="1"/>
        <w:rPr>
          <w:rFonts w:asciiTheme="majorHAnsi" w:eastAsiaTheme="majorEastAsia" w:hAnsiTheme="majorHAnsi" w:cstheme="majorBidi"/>
          <w:b/>
          <w:sz w:val="26"/>
          <w:szCs w:val="26"/>
        </w:rPr>
      </w:pPr>
    </w:p>
    <w:p w14:paraId="3D69107D" w14:textId="77777777" w:rsidR="00D841C5" w:rsidRPr="00D841C5" w:rsidRDefault="00896445" w:rsidP="00D841C5">
      <w:pPr>
        <w:keepNext/>
        <w:keepLines/>
        <w:spacing w:before="40" w:after="0"/>
        <w:outlineLvl w:val="1"/>
        <w:rPr>
          <w:rFonts w:asciiTheme="majorHAnsi" w:eastAsiaTheme="majorEastAsia" w:hAnsiTheme="majorHAnsi" w:cstheme="majorBidi"/>
          <w:b/>
          <w:sz w:val="26"/>
          <w:szCs w:val="26"/>
        </w:rPr>
      </w:pPr>
      <w:bookmarkStart w:id="2" w:name="_Toc63753350"/>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2"/>
    </w:p>
    <w:p w14:paraId="4D2F869E" w14:textId="77AE115B" w:rsidR="00D87697" w:rsidRPr="00D841C5" w:rsidRDefault="00EC3746" w:rsidP="00247C42">
      <w:pPr>
        <w:ind w:firstLine="720"/>
      </w:pPr>
      <w:r>
        <w:t>Archimedes University</w:t>
      </w:r>
      <w:r w:rsidR="003F4442">
        <w:t xml:space="preserve"> is a</w:t>
      </w:r>
      <w:r w:rsidR="00621572">
        <w:t xml:space="preserve"> non-profit,</w:t>
      </w:r>
      <w:r w:rsidR="001D1AD0">
        <w:t xml:space="preserve"> regionally</w:t>
      </w:r>
      <w:r w:rsidR="003F4442">
        <w:t xml:space="preserve"> </w:t>
      </w:r>
      <w:r>
        <w:t>a</w:t>
      </w:r>
      <w:r w:rsidR="003F4442">
        <w:t xml:space="preserve">ccredited University that primarily focuses on remote learning in an online environment. </w:t>
      </w:r>
      <w:r>
        <w:t>They have three physical campuses in South Carolina, Texas, and California</w:t>
      </w:r>
      <w:r w:rsidR="001D1AD0">
        <w:t xml:space="preserve">, with the home campus </w:t>
      </w:r>
      <w:r w:rsidR="00BE647B">
        <w:t>being in</w:t>
      </w:r>
      <w:r w:rsidR="001D1AD0">
        <w:t xml:space="preserve"> South Carolina. </w:t>
      </w:r>
      <w:r w:rsidR="00683016">
        <w:t xml:space="preserve">AU has approximately </w:t>
      </w:r>
      <w:r w:rsidR="009744B4">
        <w:t xml:space="preserve">7,000 </w:t>
      </w:r>
      <w:r w:rsidR="0071376A">
        <w:t xml:space="preserve">employees </w:t>
      </w:r>
      <w:r w:rsidR="009744B4">
        <w:t>compris</w:t>
      </w:r>
      <w:r w:rsidR="00247C42">
        <w:t>ed</w:t>
      </w:r>
      <w:r w:rsidR="009744B4">
        <w:t xml:space="preserve"> of </w:t>
      </w:r>
      <w:r w:rsidR="00D00DFD">
        <w:t>3,000 faculty and 4,000 administrative staff. AU serves approximately 80,000 student</w:t>
      </w:r>
      <w:r w:rsidR="00D87697">
        <w:t xml:space="preserve">s nation-wide. </w:t>
      </w:r>
    </w:p>
    <w:p w14:paraId="685E9B78" w14:textId="6FC5B5B3" w:rsidR="00753919" w:rsidRDefault="00896445" w:rsidP="00753919">
      <w:pPr>
        <w:pStyle w:val="Heading2"/>
        <w:rPr>
          <w:b/>
          <w:color w:val="auto"/>
        </w:rPr>
      </w:pPr>
      <w:bookmarkStart w:id="3" w:name="_Toc63753351"/>
      <w:r w:rsidRPr="001B356F">
        <w:rPr>
          <w:b/>
          <w:color w:val="auto"/>
        </w:rPr>
        <w:t>Business Case</w:t>
      </w:r>
      <w:bookmarkEnd w:id="3"/>
    </w:p>
    <w:p w14:paraId="0ED88193" w14:textId="766FB312" w:rsidR="00247C42" w:rsidRPr="00247C42" w:rsidRDefault="00247C42" w:rsidP="00247C42">
      <w:pPr>
        <w:ind w:firstLine="720"/>
      </w:pPr>
      <w:r>
        <w:t xml:space="preserve">AU’s mission is to provide affordable pathways to opportunity. Faculty at AU seek to help their </w:t>
      </w:r>
      <w:r w:rsidR="000B6A4F">
        <w:t xml:space="preserve">current </w:t>
      </w:r>
      <w:r>
        <w:t xml:space="preserve">and prospective students as best as they can to achieve educational goals. AU already has a notification system based in its online portal and has the infrastructure in place to send email reminders and notifications regularly. However, surveys have shown that students are more successful overall when </w:t>
      </w:r>
      <w:r w:rsidR="00A116FD">
        <w:t>they</w:t>
      </w:r>
      <w:r>
        <w:t xml:space="preserve"> take a more active role in their education experience.</w:t>
      </w:r>
    </w:p>
    <w:p w14:paraId="48ED5EE4" w14:textId="6EEBF73F" w:rsidR="003F4442" w:rsidRDefault="0004466E" w:rsidP="00D15125">
      <w:pPr>
        <w:spacing w:line="240" w:lineRule="auto"/>
        <w:ind w:firstLine="720"/>
      </w:pPr>
      <w:proofErr w:type="spellStart"/>
      <w:r>
        <w:t>StudyTrackr</w:t>
      </w:r>
      <w:proofErr w:type="spellEnd"/>
      <w:r w:rsidR="003F4442">
        <w:t xml:space="preserve"> is a complete solution for students to track their term and course progress at </w:t>
      </w:r>
      <w:r w:rsidR="009E1E81">
        <w:t>AU</w:t>
      </w:r>
      <w:r w:rsidR="003F4442">
        <w:t xml:space="preserve">. It is designed specifically to adhere to </w:t>
      </w:r>
      <w:r w:rsidR="00215E56">
        <w:t>AU’</w:t>
      </w:r>
      <w:r w:rsidR="003F4442">
        <w:t xml:space="preserve">s course and assessment templates. It will facilitate </w:t>
      </w:r>
      <w:r w:rsidR="000B6A4F">
        <w:t xml:space="preserve">the student’s ability </w:t>
      </w:r>
      <w:r w:rsidR="003F4442">
        <w:t xml:space="preserve">to track their </w:t>
      </w:r>
      <w:r w:rsidR="003C275B">
        <w:t>education</w:t>
      </w:r>
      <w:r w:rsidR="003F4442">
        <w:t xml:space="preserve"> progress, take notes, and set notifications for term</w:t>
      </w:r>
      <w:r w:rsidR="003C275B">
        <w:t xml:space="preserve">, </w:t>
      </w:r>
      <w:r w:rsidR="003F4442">
        <w:t xml:space="preserve">course, and assessment start and end dates. </w:t>
      </w:r>
    </w:p>
    <w:p w14:paraId="01E5F234" w14:textId="7EEE5DD7" w:rsidR="003F4442" w:rsidRDefault="003F4442" w:rsidP="00D15125">
      <w:pPr>
        <w:spacing w:line="240" w:lineRule="auto"/>
        <w:ind w:firstLine="720"/>
      </w:pPr>
      <w:r>
        <w:t xml:space="preserve">Currently, students are largely responsible </w:t>
      </w:r>
      <w:r w:rsidR="0072163E">
        <w:t xml:space="preserve">for tracking much of this information through web resources offered by </w:t>
      </w:r>
      <w:r w:rsidR="003C275B">
        <w:t>AU</w:t>
      </w:r>
      <w:r w:rsidR="0072163E">
        <w:t xml:space="preserve">. </w:t>
      </w:r>
      <w:proofErr w:type="spellStart"/>
      <w:r w:rsidR="0004466E">
        <w:t>StudyTrackr</w:t>
      </w:r>
      <w:proofErr w:type="spellEnd"/>
      <w:r w:rsidR="0072163E">
        <w:t xml:space="preserve"> will give students the ability to </w:t>
      </w:r>
      <w:r w:rsidR="005D50FB">
        <w:t>keep</w:t>
      </w:r>
      <w:r w:rsidR="0072163E">
        <w:t xml:space="preserve"> </w:t>
      </w:r>
      <w:r w:rsidR="005D50FB">
        <w:t>all</w:t>
      </w:r>
      <w:r w:rsidR="0072163E">
        <w:t xml:space="preserve"> the information in one app on a </w:t>
      </w:r>
      <w:r w:rsidR="00FC3B09">
        <w:t xml:space="preserve">mobile </w:t>
      </w:r>
      <w:r w:rsidR="0072163E">
        <w:t xml:space="preserve">device that they typically </w:t>
      </w:r>
      <w:r w:rsidR="00FC68D9">
        <w:t>always have on their person</w:t>
      </w:r>
      <w:r w:rsidR="0072163E">
        <w:t xml:space="preserve">. </w:t>
      </w:r>
      <w:proofErr w:type="spellStart"/>
      <w:r w:rsidR="0004466E">
        <w:t>StudyTrackr</w:t>
      </w:r>
      <w:proofErr w:type="spellEnd"/>
      <w:r w:rsidR="0072163E">
        <w:t xml:space="preserve"> stores this information locally on the device and is not reliant upon a</w:t>
      </w:r>
      <w:r w:rsidR="007D3E35">
        <w:t xml:space="preserve"> network</w:t>
      </w:r>
      <w:r w:rsidR="0072163E">
        <w:t xml:space="preserve"> connection to </w:t>
      </w:r>
      <w:r w:rsidR="005D50FB">
        <w:t>AU</w:t>
      </w:r>
      <w:r w:rsidR="0072163E">
        <w:t xml:space="preserve"> servers.</w:t>
      </w:r>
    </w:p>
    <w:p w14:paraId="73A3111D" w14:textId="12989BCB" w:rsidR="0072163E" w:rsidRPr="00B14EEA" w:rsidRDefault="0004466E" w:rsidP="00D15125">
      <w:pPr>
        <w:spacing w:line="240" w:lineRule="auto"/>
        <w:ind w:firstLine="720"/>
      </w:pPr>
      <w:proofErr w:type="spellStart"/>
      <w:r>
        <w:t>StudyTrackr</w:t>
      </w:r>
      <w:proofErr w:type="spellEnd"/>
      <w:r w:rsidR="0072163E">
        <w:t xml:space="preserve"> will reduce phone calls to support for </w:t>
      </w:r>
      <w:r w:rsidR="007D3E35">
        <w:t>AU</w:t>
      </w:r>
      <w:r w:rsidR="0072163E">
        <w:t xml:space="preserve">’s web portal, increase student independence, </w:t>
      </w:r>
      <w:r w:rsidR="007D3E35">
        <w:t>and give students one place to store all pertinent information for their courses.</w:t>
      </w:r>
    </w:p>
    <w:p w14:paraId="404A8167" w14:textId="77777777" w:rsidR="00753919" w:rsidRPr="001B356F" w:rsidRDefault="00896445" w:rsidP="00753919">
      <w:pPr>
        <w:pStyle w:val="Heading2"/>
        <w:rPr>
          <w:b/>
          <w:color w:val="auto"/>
        </w:rPr>
      </w:pPr>
      <w:bookmarkStart w:id="4" w:name="_Toc63753352"/>
      <w:r w:rsidRPr="001B356F">
        <w:rPr>
          <w:b/>
          <w:color w:val="auto"/>
        </w:rPr>
        <w:t>Fulfillment</w:t>
      </w:r>
      <w:bookmarkEnd w:id="4"/>
    </w:p>
    <w:p w14:paraId="4E3606FE" w14:textId="363EEBC6" w:rsidR="007938EA" w:rsidRDefault="0004466E" w:rsidP="00405530">
      <w:pPr>
        <w:ind w:firstLine="720"/>
      </w:pPr>
      <w:proofErr w:type="spellStart"/>
      <w:r>
        <w:t>StudyTrackr</w:t>
      </w:r>
      <w:proofErr w:type="spellEnd"/>
      <w:r w:rsidR="007D26BA">
        <w:t xml:space="preserve"> will be an </w:t>
      </w:r>
      <w:r w:rsidR="000B6A4F">
        <w:t>a</w:t>
      </w:r>
      <w:r w:rsidR="007D26BA">
        <w:t xml:space="preserve">ndroid based student education tracking application for use by students. </w:t>
      </w:r>
      <w:r w:rsidR="00BF53E7">
        <w:t xml:space="preserve">Students will be required to create a local </w:t>
      </w:r>
      <w:r w:rsidR="00A116FD">
        <w:t xml:space="preserve">password-protected </w:t>
      </w:r>
      <w:r w:rsidR="00BF53E7">
        <w:t xml:space="preserve">account on the device to adhere to strict policies regarding student information. </w:t>
      </w:r>
    </w:p>
    <w:p w14:paraId="60012838" w14:textId="57F455B2" w:rsidR="00F95B47" w:rsidRDefault="00F95B47" w:rsidP="00405530">
      <w:pPr>
        <w:ind w:firstLine="720"/>
      </w:pPr>
      <w:r>
        <w:t xml:space="preserve">Students will take their AU provided </w:t>
      </w:r>
      <w:r w:rsidR="00086F30">
        <w:t>student id and email address and use that information to create an account to log</w:t>
      </w:r>
      <w:r w:rsidR="0089340A">
        <w:t xml:space="preserve"> in</w:t>
      </w:r>
      <w:r w:rsidR="00086F30">
        <w:t>. They will then be able to add personal notes, terms, courses, course notes, assessments</w:t>
      </w:r>
      <w:r w:rsidR="00BD3FAB">
        <w:t>, and optional notifications</w:t>
      </w:r>
      <w:r w:rsidR="00086F30">
        <w:t xml:space="preserve"> to the application</w:t>
      </w:r>
      <w:r w:rsidR="0000579A">
        <w:t xml:space="preserve">. All of this information will be stored on </w:t>
      </w:r>
      <w:proofErr w:type="gramStart"/>
      <w:r w:rsidR="000B6A4F">
        <w:t>a</w:t>
      </w:r>
      <w:proofErr w:type="gramEnd"/>
      <w:r w:rsidR="0000579A">
        <w:t xml:space="preserve"> SQLite local database on the student</w:t>
      </w:r>
      <w:r w:rsidR="00247C42">
        <w:t>’</w:t>
      </w:r>
      <w:r w:rsidR="0000579A">
        <w:t xml:space="preserve">s </w:t>
      </w:r>
      <w:r w:rsidR="00DC72F1">
        <w:t xml:space="preserve">android mobile device. </w:t>
      </w:r>
    </w:p>
    <w:p w14:paraId="5CC7AE8F" w14:textId="7C4E6768" w:rsidR="009D3E1F" w:rsidRDefault="009D3E1F" w:rsidP="00405530">
      <w:pPr>
        <w:ind w:firstLine="720"/>
      </w:pPr>
      <w:r>
        <w:t xml:space="preserve">Instructor information will be </w:t>
      </w:r>
      <w:r w:rsidR="005D0FD2">
        <w:t>able</w:t>
      </w:r>
      <w:r>
        <w:t xml:space="preserve"> to </w:t>
      </w:r>
      <w:r w:rsidR="000B3CA3">
        <w:t xml:space="preserve">be </w:t>
      </w:r>
      <w:r>
        <w:t>entered for each course</w:t>
      </w:r>
      <w:r w:rsidR="00416D63">
        <w:t>, including the instructor’s name, phone number, and email address.</w:t>
      </w:r>
    </w:p>
    <w:p w14:paraId="5A64E177" w14:textId="5BCACE2A" w:rsidR="00DC72F1" w:rsidRPr="00E7420F" w:rsidRDefault="00C64E0E" w:rsidP="00405530">
      <w:pPr>
        <w:ind w:firstLine="720"/>
      </w:pPr>
      <w:r>
        <w:t xml:space="preserve">The application offers the ability to search </w:t>
      </w:r>
      <w:r w:rsidR="00247C42">
        <w:t>t</w:t>
      </w:r>
      <w:r>
        <w:t xml:space="preserve">erms by name and </w:t>
      </w:r>
      <w:r w:rsidR="00247C42">
        <w:t>c</w:t>
      </w:r>
      <w:r>
        <w:t xml:space="preserve">ourses by </w:t>
      </w:r>
      <w:r w:rsidR="00473ECF">
        <w:t xml:space="preserve">course name, instructor, and assessments. </w:t>
      </w:r>
      <w:r w:rsidR="00AA49B1">
        <w:t xml:space="preserve">It can also </w:t>
      </w:r>
      <w:r w:rsidR="00473ECF">
        <w:t>generate a report for each ter</w:t>
      </w:r>
      <w:r w:rsidR="00543FCF">
        <w:t xml:space="preserve">m showing the number of “completed”, “active”, or “inactive” courses. </w:t>
      </w:r>
    </w:p>
    <w:p w14:paraId="4C8457CF" w14:textId="77777777" w:rsidR="00C1605A" w:rsidRPr="00405530" w:rsidRDefault="00896445" w:rsidP="00405530">
      <w:pPr>
        <w:pStyle w:val="Heading1"/>
        <w:jc w:val="center"/>
        <w:rPr>
          <w:b/>
          <w:color w:val="auto"/>
        </w:rPr>
      </w:pPr>
      <w:bookmarkStart w:id="5" w:name="_Toc63753353"/>
      <w:r w:rsidRPr="00405530">
        <w:rPr>
          <w:b/>
          <w:color w:val="auto"/>
        </w:rPr>
        <w:lastRenderedPageBreak/>
        <w:t>Existing Gaps</w:t>
      </w:r>
      <w:bookmarkEnd w:id="5"/>
    </w:p>
    <w:p w14:paraId="3EDDBA25" w14:textId="74652077" w:rsidR="00206F65" w:rsidRDefault="00206F65" w:rsidP="00E90895">
      <w:pPr>
        <w:ind w:firstLine="720"/>
      </w:pPr>
      <w:r>
        <w:t>Currently</w:t>
      </w:r>
      <w:r w:rsidR="00247C42">
        <w:t>, the term and course data are largely web-based and in some cases disparate systems.</w:t>
      </w:r>
      <w:r>
        <w:t xml:space="preserve"> </w:t>
      </w:r>
      <w:r w:rsidR="00AA49B1">
        <w:t xml:space="preserve">The information is not all in one place and </w:t>
      </w:r>
      <w:r w:rsidR="00E03342">
        <w:t xml:space="preserve">is not readily </w:t>
      </w:r>
      <w:r w:rsidR="007D3E35">
        <w:t>or</w:t>
      </w:r>
      <w:r w:rsidR="00E03342">
        <w:t xml:space="preserve"> easily accessible.</w:t>
      </w:r>
      <w:r w:rsidR="00247C42">
        <w:t xml:space="preserve"> The student is largely responsible for coming up with their own solution to keep track of everything. </w:t>
      </w:r>
    </w:p>
    <w:p w14:paraId="49403330" w14:textId="41F1A4E7" w:rsidR="00206F65" w:rsidRDefault="0004466E" w:rsidP="00E90895">
      <w:pPr>
        <w:ind w:firstLine="720"/>
      </w:pPr>
      <w:proofErr w:type="spellStart"/>
      <w:r>
        <w:t>StudyTrackr</w:t>
      </w:r>
      <w:proofErr w:type="spellEnd"/>
      <w:r w:rsidR="00206F65">
        <w:t xml:space="preserve"> will allow </w:t>
      </w:r>
      <w:r w:rsidR="003F4442">
        <w:t>s</w:t>
      </w:r>
      <w:r w:rsidR="00206F65">
        <w:t xml:space="preserve">tudents to track their </w:t>
      </w:r>
      <w:r w:rsidR="00324097">
        <w:t>AU</w:t>
      </w:r>
      <w:r w:rsidR="00206F65">
        <w:t xml:space="preserve"> term, course, and assessment information on their android </w:t>
      </w:r>
      <w:r w:rsidR="00A116FD">
        <w:t xml:space="preserve">mobile </w:t>
      </w:r>
      <w:r w:rsidR="00206F65">
        <w:t>device</w:t>
      </w:r>
      <w:r w:rsidR="00A116FD">
        <w:t>.</w:t>
      </w:r>
      <w:r w:rsidR="00E03342">
        <w:t xml:space="preserve"> </w:t>
      </w:r>
    </w:p>
    <w:p w14:paraId="6BF8D31F" w14:textId="77777777" w:rsidR="00DC3F9A" w:rsidRPr="0055307F" w:rsidRDefault="00896445" w:rsidP="0055307F">
      <w:pPr>
        <w:pStyle w:val="Heading1"/>
        <w:jc w:val="center"/>
        <w:rPr>
          <w:b/>
          <w:color w:val="auto"/>
        </w:rPr>
      </w:pPr>
      <w:bookmarkStart w:id="6" w:name="_Toc63753354"/>
      <w:r w:rsidRPr="0055307F">
        <w:rPr>
          <w:b/>
          <w:color w:val="auto"/>
        </w:rPr>
        <w:t>SDLC Methodology</w:t>
      </w:r>
      <w:bookmarkEnd w:id="6"/>
    </w:p>
    <w:p w14:paraId="70DEC005" w14:textId="1DEE20F2" w:rsidR="00906CFF" w:rsidRDefault="00FA04DD" w:rsidP="0055307F">
      <w:pPr>
        <w:ind w:firstLine="720"/>
      </w:pPr>
      <w:r>
        <w:t xml:space="preserve">The SDLC Methodology that </w:t>
      </w:r>
      <w:r w:rsidR="00B15079">
        <w:t>was chosen</w:t>
      </w:r>
      <w:r>
        <w:t xml:space="preserve"> for this project is </w:t>
      </w:r>
      <w:r w:rsidR="00EA6C6D">
        <w:t>the Waterfall methodology</w:t>
      </w:r>
      <w:r w:rsidR="00B15079">
        <w:t xml:space="preserve">. The reasoning behind this is the relatively small size of the project and requested feature set. </w:t>
      </w:r>
      <w:r w:rsidR="007E7FF0">
        <w:t xml:space="preserve">This method is predictive and linear in its approach to software development. The project’s features have </w:t>
      </w:r>
      <w:r w:rsidR="002856A1">
        <w:t xml:space="preserve">been clearly defined by AU and agreed to by the software developer. Based upon this agreement, </w:t>
      </w:r>
      <w:r w:rsidR="004009B1">
        <w:t xml:space="preserve">software development will follow the </w:t>
      </w:r>
      <w:r w:rsidR="000B6A4F">
        <w:t>W</w:t>
      </w:r>
      <w:r w:rsidR="004009B1">
        <w:t>aterfall pattern</w:t>
      </w:r>
      <w:r w:rsidR="005B677E">
        <w:t xml:space="preserve"> </w:t>
      </w:r>
      <w:r w:rsidR="000B6A4F">
        <w:t>w</w:t>
      </w:r>
      <w:r w:rsidR="004009B1">
        <w:t xml:space="preserve">here each stage builds upon the one before it and each stage of development has its own set of deliverables. </w:t>
      </w:r>
      <w:r w:rsidR="005A51E3">
        <w:t>The relative size and agreed upon feature set make the Waterfall methodology ideal for this project.</w:t>
      </w:r>
    </w:p>
    <w:p w14:paraId="41E6E4D9" w14:textId="04017D40" w:rsidR="005A51E3" w:rsidRDefault="00317C8B" w:rsidP="0055307F">
      <w:pPr>
        <w:ind w:firstLine="720"/>
      </w:pPr>
      <w:r>
        <w:t>The phases of the Waterfall methodology begin with the requirements phase.</w:t>
      </w:r>
      <w:r w:rsidR="0018321F">
        <w:t xml:space="preserve"> In this phase we seek to understand the client’s current situation and needs. This is the stage where requirements are </w:t>
      </w:r>
      <w:r w:rsidR="005D0FD2">
        <w:t>defined</w:t>
      </w:r>
      <w:r w:rsidR="005B677E">
        <w:t>,</w:t>
      </w:r>
      <w:r w:rsidR="0018321F">
        <w:t xml:space="preserve"> and a requisite list of features is create</w:t>
      </w:r>
      <w:r w:rsidR="00C36C78">
        <w:t xml:space="preserve">d and described in detail. The deliverables from the requirements phase </w:t>
      </w:r>
      <w:r w:rsidR="005D0FD2">
        <w:t>are</w:t>
      </w:r>
      <w:r w:rsidR="00C36C78">
        <w:t xml:space="preserve"> a requirements document and project schedule.</w:t>
      </w:r>
    </w:p>
    <w:p w14:paraId="4AF64235" w14:textId="72F7D184" w:rsidR="001A260F" w:rsidRDefault="001A260F" w:rsidP="0055307F">
      <w:pPr>
        <w:ind w:firstLine="720"/>
      </w:pPr>
      <w:r>
        <w:t>The next phase is the system design phase</w:t>
      </w:r>
      <w:r w:rsidR="00DD7ADD">
        <w:t xml:space="preserve">, which is the first actual phase in software development. </w:t>
      </w:r>
      <w:r w:rsidR="00C30122">
        <w:t>In this stage, while no actual coding is done</w:t>
      </w:r>
      <w:r w:rsidR="000B6A4F">
        <w:t>,</w:t>
      </w:r>
      <w:r w:rsidR="00C30122">
        <w:t xml:space="preserve"> the system is designed from the ground up</w:t>
      </w:r>
      <w:r w:rsidR="00761F70">
        <w:t xml:space="preserve"> in terms of what is required to build the project </w:t>
      </w:r>
      <w:proofErr w:type="gramStart"/>
      <w:r w:rsidR="00FF758A">
        <w:t>in regard to</w:t>
      </w:r>
      <w:proofErr w:type="gramEnd"/>
      <w:r w:rsidR="00FF758A">
        <w:t xml:space="preserve"> software and hardware</w:t>
      </w:r>
      <w:r w:rsidR="00442211">
        <w:t>. This stage helps define hardware and s</w:t>
      </w:r>
      <w:r w:rsidR="00910A21">
        <w:t xml:space="preserve">oftware requirements and the system architecture the developed software will run on. </w:t>
      </w:r>
    </w:p>
    <w:p w14:paraId="1ABE1D7B" w14:textId="657FC9A7" w:rsidR="00910A21" w:rsidRDefault="00910A21" w:rsidP="0055307F">
      <w:pPr>
        <w:ind w:firstLine="720"/>
      </w:pPr>
      <w:r>
        <w:t xml:space="preserve">The third phase of the Waterfall model is the </w:t>
      </w:r>
      <w:r w:rsidR="0071090A">
        <w:t>i</w:t>
      </w:r>
      <w:r>
        <w:t xml:space="preserve">mplementation phase. </w:t>
      </w:r>
      <w:r w:rsidR="00DC297C">
        <w:t xml:space="preserve">In this phase, </w:t>
      </w:r>
      <w:r w:rsidR="00F456E4">
        <w:t>code starts being written in preparation for the next phase</w:t>
      </w:r>
      <w:r w:rsidR="000B6A4F">
        <w:t xml:space="preserve"> -</w:t>
      </w:r>
      <w:r w:rsidR="00F456E4">
        <w:t xml:space="preserve"> </w:t>
      </w:r>
      <w:r w:rsidR="006E6D33">
        <w:t>integration</w:t>
      </w:r>
      <w:r w:rsidR="00F456E4">
        <w:t xml:space="preserve"> and testing.</w:t>
      </w:r>
      <w:r w:rsidR="00AA6A46">
        <w:t xml:space="preserve"> Each feature of the software is broken down into units and </w:t>
      </w:r>
      <w:r w:rsidR="006327C2">
        <w:t>is develope</w:t>
      </w:r>
      <w:r w:rsidR="00297C1F">
        <w:t>d and tested individually</w:t>
      </w:r>
      <w:r w:rsidR="00F961F2">
        <w:t xml:space="preserve">. </w:t>
      </w:r>
    </w:p>
    <w:p w14:paraId="3BEFC467" w14:textId="0D6B0E9A" w:rsidR="00F961F2" w:rsidRDefault="00F961F2" w:rsidP="0055307F">
      <w:pPr>
        <w:ind w:firstLine="720"/>
      </w:pPr>
      <w:r>
        <w:t xml:space="preserve">The fourth phase is the integration and testing phase. </w:t>
      </w:r>
      <w:r w:rsidR="005D0FD2">
        <w:t>All</w:t>
      </w:r>
      <w:r>
        <w:t xml:space="preserve"> the units that were developed in the previous stage </w:t>
      </w:r>
      <w:r w:rsidR="00D176EE">
        <w:t>are integrated into a single system after performing unit tests</w:t>
      </w:r>
      <w:r w:rsidR="00850F13">
        <w:t xml:space="preserve"> and then tested once more after integration. </w:t>
      </w:r>
    </w:p>
    <w:p w14:paraId="7167DBF8" w14:textId="67271B35" w:rsidR="00850F13" w:rsidRDefault="00850F13" w:rsidP="0055307F">
      <w:pPr>
        <w:ind w:firstLine="720"/>
      </w:pPr>
      <w:r>
        <w:t xml:space="preserve">The fifth phase is </w:t>
      </w:r>
      <w:r w:rsidR="005B677E">
        <w:t xml:space="preserve">the </w:t>
      </w:r>
      <w:r>
        <w:t>deployment phase. After functional and non-functional testing is completed, the software will be deployed to the clien</w:t>
      </w:r>
      <w:r w:rsidR="003D0204">
        <w:t>t</w:t>
      </w:r>
      <w:r w:rsidR="005B677E">
        <w:t>.</w:t>
      </w:r>
    </w:p>
    <w:p w14:paraId="5BE8E2DB" w14:textId="00FFD9D7" w:rsidR="003D0204" w:rsidRDefault="003D0204" w:rsidP="0055307F">
      <w:pPr>
        <w:ind w:firstLine="720"/>
      </w:pPr>
      <w:r>
        <w:t xml:space="preserve">The sixth phase is </w:t>
      </w:r>
      <w:r w:rsidR="005F539A">
        <w:t xml:space="preserve">the maintenance phase. In this phase the software developer will resolve any issues that come up after deployment. This is the phase where any </w:t>
      </w:r>
      <w:r w:rsidR="00BF4B17">
        <w:t>software patches would be released or enhancements to the software made.</w:t>
      </w:r>
    </w:p>
    <w:p w14:paraId="3EA7C0EF" w14:textId="77777777" w:rsidR="00C1605A" w:rsidRPr="0055307F" w:rsidRDefault="00896445" w:rsidP="0055307F">
      <w:pPr>
        <w:pStyle w:val="Heading1"/>
        <w:jc w:val="center"/>
        <w:rPr>
          <w:b/>
          <w:color w:val="auto"/>
        </w:rPr>
      </w:pPr>
      <w:bookmarkStart w:id="7" w:name="_Toc63753355"/>
      <w:r w:rsidRPr="0055307F">
        <w:rPr>
          <w:b/>
          <w:color w:val="auto"/>
        </w:rPr>
        <w:lastRenderedPageBreak/>
        <w:t>Deliverables</w:t>
      </w:r>
      <w:bookmarkEnd w:id="7"/>
    </w:p>
    <w:p w14:paraId="1558093A" w14:textId="485DDEFC" w:rsidR="00C247BE" w:rsidRDefault="00C247BE" w:rsidP="00C247BE">
      <w:pPr>
        <w:pStyle w:val="Heading2"/>
        <w:rPr>
          <w:b/>
          <w:color w:val="auto"/>
        </w:rPr>
      </w:pPr>
      <w:r>
        <w:rPr>
          <w:b/>
          <w:color w:val="auto"/>
        </w:rPr>
        <w:tab/>
      </w:r>
    </w:p>
    <w:p w14:paraId="5440403D" w14:textId="7B9955C8" w:rsidR="00C247BE" w:rsidRPr="00C247BE" w:rsidRDefault="00C247BE" w:rsidP="00C247BE">
      <w:r>
        <w:tab/>
        <w:t xml:space="preserve">The Waterfall method of software development has deliverables for each stage of the project. These deliverables fall under two </w:t>
      </w:r>
      <w:proofErr w:type="gramStart"/>
      <w:r>
        <w:t>types</w:t>
      </w:r>
      <w:r w:rsidR="005B677E">
        <w:t>;</w:t>
      </w:r>
      <w:proofErr w:type="gramEnd"/>
      <w:r w:rsidR="007D3E35">
        <w:t xml:space="preserve"> project </w:t>
      </w:r>
      <w:r>
        <w:t xml:space="preserve">and </w:t>
      </w:r>
      <w:r w:rsidR="007D3E35">
        <w:t>p</w:t>
      </w:r>
      <w:r>
        <w:t xml:space="preserve">roduct deliverables. The </w:t>
      </w:r>
      <w:r w:rsidR="007D3E35">
        <w:t>p</w:t>
      </w:r>
      <w:r>
        <w:t>roject deliverables are mainly the project manager’s responsibility</w:t>
      </w:r>
      <w:r w:rsidR="005B677E">
        <w:t>.</w:t>
      </w:r>
      <w:r>
        <w:t xml:space="preserve"> </w:t>
      </w:r>
      <w:r w:rsidR="005B677E">
        <w:t xml:space="preserve">The </w:t>
      </w:r>
      <w:r w:rsidR="007D3E35">
        <w:t>p</w:t>
      </w:r>
      <w:r>
        <w:t xml:space="preserve">roduct deliverables will represent the actual </w:t>
      </w:r>
      <w:r w:rsidR="009F784B">
        <w:t xml:space="preserve">software being developed for AU. </w:t>
      </w:r>
    </w:p>
    <w:p w14:paraId="7FE70E48" w14:textId="6FDE7A41" w:rsidR="00A70B0C" w:rsidRPr="001B356F" w:rsidRDefault="00896445" w:rsidP="00A70B0C">
      <w:pPr>
        <w:pStyle w:val="Heading2"/>
        <w:rPr>
          <w:b/>
          <w:color w:val="auto"/>
        </w:rPr>
      </w:pPr>
      <w:bookmarkStart w:id="8" w:name="_Toc63753356"/>
      <w:r w:rsidRPr="001B356F">
        <w:rPr>
          <w:b/>
          <w:color w:val="auto"/>
        </w:rPr>
        <w:t>Project Deliverables</w:t>
      </w:r>
      <w:bookmarkEnd w:id="8"/>
    </w:p>
    <w:p w14:paraId="0529465F" w14:textId="04C2BCCD" w:rsidR="009F784B" w:rsidRDefault="009F784B" w:rsidP="009F784B">
      <w:pPr>
        <w:pStyle w:val="ListParagraph"/>
        <w:numPr>
          <w:ilvl w:val="0"/>
          <w:numId w:val="3"/>
        </w:numPr>
      </w:pPr>
      <w:r>
        <w:t>Requirements Document</w:t>
      </w:r>
    </w:p>
    <w:p w14:paraId="3DD1B63A" w14:textId="1BF7D472" w:rsidR="009F784B" w:rsidRDefault="00C1161A" w:rsidP="008171C8">
      <w:pPr>
        <w:pStyle w:val="ListParagraph"/>
        <w:numPr>
          <w:ilvl w:val="1"/>
          <w:numId w:val="3"/>
        </w:numPr>
      </w:pPr>
      <w:r>
        <w:t>Describes features and intended functionality of the software in detail. This represents the software developer’s understanding of AU’s needs and requirements for the software</w:t>
      </w:r>
    </w:p>
    <w:p w14:paraId="7CF42008" w14:textId="447CD97C" w:rsidR="00C1161A" w:rsidRDefault="00C1161A" w:rsidP="008171C8">
      <w:pPr>
        <w:pStyle w:val="ListParagraph"/>
        <w:numPr>
          <w:ilvl w:val="1"/>
          <w:numId w:val="3"/>
        </w:numPr>
      </w:pPr>
      <w:r>
        <w:t>The document will be written in such a way that it is clearly understood by both the software developer</w:t>
      </w:r>
      <w:r w:rsidR="005B677E">
        <w:t>s</w:t>
      </w:r>
      <w:r>
        <w:t xml:space="preserve"> and AU. This document must use clear and concise language as it will be referred to at every stage of the project.</w:t>
      </w:r>
    </w:p>
    <w:p w14:paraId="7A161CFA" w14:textId="4141FF9C" w:rsidR="00C1161A" w:rsidRDefault="00C1161A" w:rsidP="008171C8">
      <w:pPr>
        <w:pStyle w:val="ListParagraph"/>
        <w:numPr>
          <w:ilvl w:val="1"/>
          <w:numId w:val="3"/>
        </w:numPr>
      </w:pPr>
      <w:r>
        <w:t>It should contain details about look, feel</w:t>
      </w:r>
      <w:r w:rsidR="007168F1">
        <w:t>, functionality, performance</w:t>
      </w:r>
      <w:r w:rsidR="00FF758A">
        <w:t>, class design, and database schema</w:t>
      </w:r>
    </w:p>
    <w:p w14:paraId="6D7B26C0" w14:textId="10190082" w:rsidR="00A70B0C" w:rsidRDefault="00896445" w:rsidP="00A70B0C">
      <w:pPr>
        <w:pStyle w:val="ListParagraph"/>
        <w:numPr>
          <w:ilvl w:val="0"/>
          <w:numId w:val="3"/>
        </w:numPr>
      </w:pPr>
      <w:r>
        <w:t>Project Schedule</w:t>
      </w:r>
    </w:p>
    <w:p w14:paraId="288A9095" w14:textId="5DA5EB55" w:rsidR="00A70B0C" w:rsidRDefault="007168F1" w:rsidP="00A70B0C">
      <w:pPr>
        <w:pStyle w:val="ListParagraph"/>
        <w:numPr>
          <w:ilvl w:val="1"/>
          <w:numId w:val="3"/>
        </w:numPr>
      </w:pPr>
      <w:r>
        <w:t xml:space="preserve">A detailed timeline that will list </w:t>
      </w:r>
      <w:r w:rsidR="00185A9C">
        <w:t>all</w:t>
      </w:r>
      <w:r>
        <w:t xml:space="preserve"> the major </w:t>
      </w:r>
      <w:r w:rsidR="007E62E7">
        <w:t xml:space="preserve">and minor milestones </w:t>
      </w:r>
      <w:r w:rsidR="002E3C7D">
        <w:t>and their deliverables</w:t>
      </w:r>
    </w:p>
    <w:p w14:paraId="441F668A" w14:textId="6E7D72B1" w:rsidR="002E3C7D" w:rsidRDefault="002E3C7D" w:rsidP="00A70B0C">
      <w:pPr>
        <w:pStyle w:val="ListParagraph"/>
        <w:numPr>
          <w:ilvl w:val="1"/>
          <w:numId w:val="3"/>
        </w:numPr>
      </w:pPr>
      <w:r>
        <w:t>This document should include tasks for each milestone along with a brief description of eac</w:t>
      </w:r>
      <w:r w:rsidR="009427C2">
        <w:t>h</w:t>
      </w:r>
    </w:p>
    <w:p w14:paraId="09842078" w14:textId="1D96A7F1" w:rsidR="002E3C7D" w:rsidRDefault="009427C2" w:rsidP="002E3C7D">
      <w:pPr>
        <w:pStyle w:val="ListParagraph"/>
        <w:numPr>
          <w:ilvl w:val="0"/>
          <w:numId w:val="3"/>
        </w:numPr>
      </w:pPr>
      <w:r>
        <w:t xml:space="preserve">Low Fidelity </w:t>
      </w:r>
      <w:r w:rsidR="002E3C7D">
        <w:t>Wireframes</w:t>
      </w:r>
    </w:p>
    <w:p w14:paraId="3906716B" w14:textId="66BFFDEE" w:rsidR="002E3C7D" w:rsidRDefault="009427C2" w:rsidP="002E3C7D">
      <w:pPr>
        <w:pStyle w:val="ListParagraph"/>
        <w:numPr>
          <w:ilvl w:val="1"/>
          <w:numId w:val="3"/>
        </w:numPr>
      </w:pPr>
      <w:r>
        <w:t xml:space="preserve">A low fidelity wireframe is a mockup of the </w:t>
      </w:r>
      <w:r w:rsidR="007D3E35">
        <w:t>application</w:t>
      </w:r>
      <w:r>
        <w:t>. It is designed to provide a basic representation of the basic look, feel, flow, and to show the most important features</w:t>
      </w:r>
    </w:p>
    <w:p w14:paraId="32D78C7D" w14:textId="77777777" w:rsidR="009427C2" w:rsidRDefault="009427C2" w:rsidP="009427C2">
      <w:pPr>
        <w:pStyle w:val="ListParagraph"/>
        <w:numPr>
          <w:ilvl w:val="0"/>
          <w:numId w:val="3"/>
        </w:numPr>
      </w:pPr>
      <w:r>
        <w:t>High-Fidelity Prototype</w:t>
      </w:r>
    </w:p>
    <w:p w14:paraId="1235584D" w14:textId="2277BDFB" w:rsidR="009427C2" w:rsidRDefault="009427C2" w:rsidP="009427C2">
      <w:pPr>
        <w:pStyle w:val="ListParagraph"/>
        <w:numPr>
          <w:ilvl w:val="1"/>
          <w:numId w:val="3"/>
        </w:numPr>
      </w:pPr>
      <w:r>
        <w:t>A visual prototype that focuses on the overall look, feel, and visual details of the mobile application</w:t>
      </w:r>
    </w:p>
    <w:p w14:paraId="35DE4D34" w14:textId="0933C776" w:rsidR="009427C2" w:rsidRDefault="009427C2" w:rsidP="009427C2">
      <w:pPr>
        <w:pStyle w:val="ListParagraph"/>
        <w:numPr>
          <w:ilvl w:val="1"/>
          <w:numId w:val="3"/>
        </w:numPr>
      </w:pPr>
      <w:r>
        <w:t>This will be an accurate representation of what AU can expect the mobile application to look like in its final stages</w:t>
      </w:r>
    </w:p>
    <w:p w14:paraId="66D96F48" w14:textId="77777777" w:rsidR="00A70B0C" w:rsidRDefault="00896445" w:rsidP="00A70B0C">
      <w:pPr>
        <w:pStyle w:val="ListParagraph"/>
        <w:numPr>
          <w:ilvl w:val="0"/>
          <w:numId w:val="3"/>
        </w:numPr>
      </w:pPr>
      <w:r>
        <w:t>Test Plans</w:t>
      </w:r>
    </w:p>
    <w:p w14:paraId="3E8EFE1D" w14:textId="6C516244" w:rsidR="00A70B0C" w:rsidRDefault="009427C2" w:rsidP="00A70B0C">
      <w:pPr>
        <w:pStyle w:val="ListParagraph"/>
        <w:numPr>
          <w:ilvl w:val="1"/>
          <w:numId w:val="3"/>
        </w:numPr>
      </w:pPr>
      <w:r>
        <w:t>An outline of the tests performed by software engineers during development to ensure that each unit of the software is functional</w:t>
      </w:r>
    </w:p>
    <w:p w14:paraId="6C8E2124" w14:textId="2A5DD216" w:rsidR="009427C2" w:rsidRDefault="009427C2" w:rsidP="00A70B0C">
      <w:pPr>
        <w:pStyle w:val="ListParagraph"/>
        <w:numPr>
          <w:ilvl w:val="1"/>
          <w:numId w:val="3"/>
        </w:numPr>
      </w:pPr>
      <w:r>
        <w:t xml:space="preserve">Functional test plans that involve our QA team performing end-to-end testing </w:t>
      </w:r>
      <w:r w:rsidR="005B677E">
        <w:t xml:space="preserve">on </w:t>
      </w:r>
      <w:r>
        <w:t>the functionality of the software. Each step in the process will be clearly defined with pre-determined inputs and outputs. The QA tester’s role is to make sure that the</w:t>
      </w:r>
      <w:r w:rsidR="007D3E35">
        <w:t xml:space="preserve"> application </w:t>
      </w:r>
      <w:r>
        <w:t>functions as expected</w:t>
      </w:r>
    </w:p>
    <w:p w14:paraId="4443D7CD" w14:textId="6F4C4958" w:rsidR="00FF758A" w:rsidRDefault="00FF758A" w:rsidP="00FF758A"/>
    <w:p w14:paraId="5CA6B82B" w14:textId="089AAA03" w:rsidR="00FF758A" w:rsidRDefault="00FF758A" w:rsidP="00FF758A"/>
    <w:p w14:paraId="3078D7A2" w14:textId="77777777" w:rsidR="00FF758A" w:rsidRDefault="00FF758A" w:rsidP="00FF758A"/>
    <w:p w14:paraId="5CE5910E" w14:textId="6DFAA4CB" w:rsidR="00FF758A" w:rsidRPr="00FF758A" w:rsidRDefault="00896445" w:rsidP="00FF758A">
      <w:pPr>
        <w:pStyle w:val="Heading2"/>
        <w:rPr>
          <w:b/>
          <w:color w:val="auto"/>
        </w:rPr>
      </w:pPr>
      <w:bookmarkStart w:id="9" w:name="_Toc63753357"/>
      <w:r w:rsidRPr="001B356F">
        <w:rPr>
          <w:b/>
          <w:color w:val="auto"/>
        </w:rPr>
        <w:lastRenderedPageBreak/>
        <w:t>Product Deliverables</w:t>
      </w:r>
      <w:bookmarkEnd w:id="9"/>
      <w:r w:rsidRPr="001B356F">
        <w:rPr>
          <w:b/>
          <w:color w:val="auto"/>
        </w:rPr>
        <w:t xml:space="preserve"> </w:t>
      </w:r>
    </w:p>
    <w:p w14:paraId="0D8EC7C9" w14:textId="475F3415" w:rsidR="00953154" w:rsidRDefault="009427C2" w:rsidP="00953154">
      <w:pPr>
        <w:pStyle w:val="ListParagraph"/>
        <w:numPr>
          <w:ilvl w:val="0"/>
          <w:numId w:val="4"/>
        </w:numPr>
      </w:pPr>
      <w:r>
        <w:t>Fully function</w:t>
      </w:r>
      <w:r w:rsidR="007D3E35">
        <w:t>al</w:t>
      </w:r>
      <w:r>
        <w:t xml:space="preserve"> C</w:t>
      </w:r>
      <w:r w:rsidR="007D3E35">
        <w:t>.</w:t>
      </w:r>
      <w:r>
        <w:t>R</w:t>
      </w:r>
      <w:r w:rsidR="007D3E35">
        <w:t>.</w:t>
      </w:r>
      <w:r>
        <w:t>U</w:t>
      </w:r>
      <w:r w:rsidR="007D3E35">
        <w:t>.</w:t>
      </w:r>
      <w:r>
        <w:t>D</w:t>
      </w:r>
      <w:r w:rsidR="007D3E35">
        <w:t>.</w:t>
      </w:r>
      <w:r>
        <w:t xml:space="preserve"> operations performed on </w:t>
      </w:r>
      <w:r w:rsidR="00FF758A">
        <w:t xml:space="preserve">the </w:t>
      </w:r>
      <w:r>
        <w:t>SQLite database</w:t>
      </w:r>
    </w:p>
    <w:p w14:paraId="5A7AF2D8" w14:textId="080F2085" w:rsidR="003E4C41" w:rsidRDefault="009427C2" w:rsidP="00953154">
      <w:pPr>
        <w:pStyle w:val="ListParagraph"/>
        <w:numPr>
          <w:ilvl w:val="0"/>
          <w:numId w:val="4"/>
        </w:numPr>
      </w:pPr>
      <w:r>
        <w:t>Developed application that fulfills all specifics of the requirements document</w:t>
      </w:r>
    </w:p>
    <w:p w14:paraId="39C32E26" w14:textId="551E577C" w:rsidR="003E4C41" w:rsidRDefault="009427C2" w:rsidP="00953154">
      <w:pPr>
        <w:pStyle w:val="ListParagraph"/>
        <w:numPr>
          <w:ilvl w:val="0"/>
          <w:numId w:val="4"/>
        </w:numPr>
      </w:pPr>
      <w:r>
        <w:t>Navigation pattern that matches with the low-fidelity wireframes</w:t>
      </w:r>
    </w:p>
    <w:p w14:paraId="3CE2D243" w14:textId="0D8F7F96" w:rsidR="009427C2" w:rsidRDefault="009427C2" w:rsidP="00953154">
      <w:pPr>
        <w:pStyle w:val="ListParagraph"/>
        <w:numPr>
          <w:ilvl w:val="0"/>
          <w:numId w:val="4"/>
        </w:numPr>
      </w:pPr>
      <w:r>
        <w:t>GUI that matches the design of the high-fidelity prototype</w:t>
      </w:r>
    </w:p>
    <w:p w14:paraId="51EAC57C" w14:textId="12381BCF" w:rsidR="005A2F67" w:rsidRDefault="00561B57" w:rsidP="00953154">
      <w:pPr>
        <w:pStyle w:val="ListParagraph"/>
        <w:numPr>
          <w:ilvl w:val="0"/>
          <w:numId w:val="4"/>
        </w:numPr>
      </w:pPr>
      <w:r>
        <w:t>Source code and APK for distribution</w:t>
      </w:r>
    </w:p>
    <w:p w14:paraId="2AAE2377" w14:textId="16994D53" w:rsidR="009427C2" w:rsidRDefault="009427C2" w:rsidP="00953154">
      <w:pPr>
        <w:pStyle w:val="ListParagraph"/>
        <w:numPr>
          <w:ilvl w:val="0"/>
          <w:numId w:val="4"/>
        </w:numPr>
      </w:pPr>
      <w:r>
        <w:t>Support documentation</w:t>
      </w:r>
    </w:p>
    <w:p w14:paraId="0FCE2DF1" w14:textId="77777777" w:rsidR="00C1605A" w:rsidRPr="004555A5" w:rsidRDefault="00896445" w:rsidP="004555A5">
      <w:pPr>
        <w:pStyle w:val="Heading1"/>
        <w:jc w:val="center"/>
        <w:rPr>
          <w:b/>
          <w:color w:val="auto"/>
        </w:rPr>
      </w:pPr>
      <w:bookmarkStart w:id="10" w:name="_Toc63753358"/>
      <w:r w:rsidRPr="004555A5">
        <w:rPr>
          <w:b/>
          <w:color w:val="auto"/>
        </w:rPr>
        <w:t>Implementation</w:t>
      </w:r>
      <w:bookmarkEnd w:id="10"/>
    </w:p>
    <w:p w14:paraId="28378D97" w14:textId="565D43C5" w:rsidR="00151B89" w:rsidRDefault="00151B89" w:rsidP="00B17FEC">
      <w:pPr>
        <w:ind w:firstLine="720"/>
      </w:pPr>
      <w:r>
        <w:t xml:space="preserve">The implementation of this project is expected to go very smoothly. </w:t>
      </w:r>
      <w:r w:rsidR="00A958A9">
        <w:t xml:space="preserve">The app will be made available </w:t>
      </w:r>
      <w:r w:rsidR="001074C0">
        <w:t xml:space="preserve">to AU via </w:t>
      </w:r>
      <w:r w:rsidR="007D3E35">
        <w:t xml:space="preserve">an </w:t>
      </w:r>
      <w:proofErr w:type="spellStart"/>
      <w:r w:rsidR="001074C0">
        <w:t>apk</w:t>
      </w:r>
      <w:proofErr w:type="spellEnd"/>
      <w:r w:rsidR="007D3E35">
        <w:t xml:space="preserve"> file</w:t>
      </w:r>
      <w:r w:rsidR="00730C6D">
        <w:t xml:space="preserve">. </w:t>
      </w:r>
      <w:r w:rsidR="00561B57">
        <w:t xml:space="preserve">It is recommended to </w:t>
      </w:r>
      <w:r w:rsidR="008E339A">
        <w:t xml:space="preserve">upload the </w:t>
      </w:r>
      <w:r w:rsidR="00581118">
        <w:t xml:space="preserve">app to the Google Play store and / or the Amazon Appstore. </w:t>
      </w:r>
      <w:r w:rsidR="00730C6D">
        <w:t xml:space="preserve">AU will be responsible for notifying their students that the app is available to download and use. </w:t>
      </w:r>
      <w:r w:rsidR="00174403">
        <w:t xml:space="preserve">Implementation will not cause any major issues for AU as it is not reliant on any AU infrastructure. </w:t>
      </w:r>
    </w:p>
    <w:p w14:paraId="63387AFA" w14:textId="060B9CE0" w:rsidR="00174403" w:rsidRDefault="00174403" w:rsidP="00B17FEC">
      <w:pPr>
        <w:ind w:firstLine="720"/>
      </w:pPr>
      <w:r>
        <w:t xml:space="preserve">Starting with the requirements phase the </w:t>
      </w:r>
      <w:r w:rsidR="007D3E35">
        <w:t>p</w:t>
      </w:r>
      <w:r>
        <w:t xml:space="preserve">roject </w:t>
      </w:r>
      <w:r w:rsidR="007D3E35">
        <w:t>m</w:t>
      </w:r>
      <w:r>
        <w:t xml:space="preserve">anager will work with AU stake holders and their representatives to understand the exact requirements and make any needed changes. This process should take approximately three to four meetings running 60 to 90 minutes each. </w:t>
      </w:r>
    </w:p>
    <w:p w14:paraId="1EFFE318" w14:textId="7267F457" w:rsidR="00517BDF" w:rsidRDefault="00517BDF" w:rsidP="00B17FEC">
      <w:pPr>
        <w:ind w:firstLine="720"/>
      </w:pPr>
      <w:r>
        <w:t>AU stake holders will need to sign off on project requirements, low</w:t>
      </w:r>
      <w:r w:rsidR="00A3055C">
        <w:t>-</w:t>
      </w:r>
      <w:r>
        <w:t xml:space="preserve">fidelity wireframes, and </w:t>
      </w:r>
      <w:r w:rsidR="00A3055C">
        <w:t>high-fidelity</w:t>
      </w:r>
      <w:r>
        <w:t xml:space="preserve"> wireframes. This process is to ensure that AU stake holders, staff, and the software developer are all on the same page with expectations </w:t>
      </w:r>
      <w:r w:rsidR="00725A21">
        <w:t xml:space="preserve">as </w:t>
      </w:r>
      <w:r>
        <w:t xml:space="preserve">to the look, feel, and function of the software. </w:t>
      </w:r>
    </w:p>
    <w:p w14:paraId="1076BDA2" w14:textId="6E4CA04B" w:rsidR="00517BDF" w:rsidRDefault="00517BDF" w:rsidP="00517BDF">
      <w:pPr>
        <w:ind w:firstLine="720"/>
      </w:pPr>
      <w:r>
        <w:t xml:space="preserve">During the testing phase, the project manager will ensure that AU staff are trained on the usage of the software. This includes working with representatives from the IT department to provide adequate documentation and additional training if required. </w:t>
      </w:r>
      <w:r w:rsidR="007D3E35">
        <w:t>It is</w:t>
      </w:r>
      <w:r>
        <w:t xml:space="preserve"> recommend</w:t>
      </w:r>
      <w:r w:rsidR="007D3E35">
        <w:t>ed</w:t>
      </w:r>
      <w:r>
        <w:t xml:space="preserve"> </w:t>
      </w:r>
      <w:r w:rsidR="007D3E35">
        <w:t xml:space="preserve">to </w:t>
      </w:r>
      <w:r>
        <w:t>select a group of students to test this software and be a part of acceptance testing</w:t>
      </w:r>
      <w:r w:rsidR="005B677E">
        <w:t>; t</w:t>
      </w:r>
      <w:r>
        <w:t>h</w:t>
      </w:r>
      <w:r w:rsidR="007D3E35">
        <w:t>is</w:t>
      </w:r>
      <w:r>
        <w:t xml:space="preserve"> will put AU in a good position going forward with deployment. </w:t>
      </w:r>
    </w:p>
    <w:p w14:paraId="762ADE03" w14:textId="77777777" w:rsidR="00AD4F2A" w:rsidRPr="00B17FEC" w:rsidRDefault="00896445" w:rsidP="00B17FEC">
      <w:pPr>
        <w:pStyle w:val="Heading1"/>
        <w:jc w:val="center"/>
        <w:rPr>
          <w:b/>
          <w:color w:val="auto"/>
        </w:rPr>
      </w:pPr>
      <w:bookmarkStart w:id="11" w:name="_Toc63753359"/>
      <w:r w:rsidRPr="00B17FEC">
        <w:rPr>
          <w:b/>
          <w:color w:val="auto"/>
        </w:rPr>
        <w:t>Validation and Verification</w:t>
      </w:r>
      <w:bookmarkEnd w:id="11"/>
    </w:p>
    <w:p w14:paraId="5B558665" w14:textId="13906593" w:rsidR="00D3699B" w:rsidRDefault="00D3699B" w:rsidP="00DD0871">
      <w:pPr>
        <w:ind w:firstLine="720"/>
      </w:pPr>
      <w:r>
        <w:t>We will work together with AU staff to develop a</w:t>
      </w:r>
      <w:r w:rsidR="00A3055C">
        <w:t>n</w:t>
      </w:r>
      <w:r>
        <w:t xml:space="preserve"> elaborate and extensive testing plan </w:t>
      </w:r>
      <w:r w:rsidR="00A3055C">
        <w:t>to</w:t>
      </w:r>
      <w:r>
        <w:t xml:space="preserve"> </w:t>
      </w:r>
      <w:r w:rsidR="00725A21">
        <w:t>ensure</w:t>
      </w:r>
      <w:r>
        <w:t xml:space="preserve"> that all agreed upon features of the software are implemented correctly and functioning as intended. </w:t>
      </w:r>
    </w:p>
    <w:p w14:paraId="13CA431F" w14:textId="2F459ACD" w:rsidR="00D3699B" w:rsidRDefault="00D3699B" w:rsidP="00DD0871">
      <w:pPr>
        <w:ind w:firstLine="720"/>
      </w:pPr>
      <w:r>
        <w:t>While writing the code for this software</w:t>
      </w:r>
      <w:r w:rsidR="00616AEE">
        <w:t xml:space="preserve">, </w:t>
      </w:r>
      <w:r>
        <w:t xml:space="preserve">our engineers will periodically test by running it and verifying </w:t>
      </w:r>
      <w:r w:rsidR="00395554">
        <w:t xml:space="preserve">basic </w:t>
      </w:r>
      <w:r>
        <w:t xml:space="preserve">functionality against the requirements document. </w:t>
      </w:r>
      <w:r w:rsidR="007D3E35">
        <w:t>It is imperative</w:t>
      </w:r>
      <w:r>
        <w:t xml:space="preserve"> </w:t>
      </w:r>
      <w:r w:rsidR="007D3E35">
        <w:t>to make</w:t>
      </w:r>
      <w:r>
        <w:t xml:space="preserve"> sure that </w:t>
      </w:r>
      <w:r w:rsidR="007D3E35">
        <w:t xml:space="preserve">C.R.U.D. operations can be performed on the </w:t>
      </w:r>
      <w:r>
        <w:t xml:space="preserve">SQLite database with no issue. </w:t>
      </w:r>
    </w:p>
    <w:p w14:paraId="7F03B253" w14:textId="398CC04E" w:rsidR="00503823" w:rsidRDefault="00A46E8B" w:rsidP="00DD0871">
      <w:pPr>
        <w:ind w:firstLine="720"/>
      </w:pPr>
      <w:r>
        <w:t>The next level of testing is referred to as functional testing. The QA team will devise a strategy to test specific requirements and scenarios for the software. Essentially, it is their job to see in what scenarios the software will stop working or be unstable</w:t>
      </w:r>
      <w:r w:rsidR="00C71689">
        <w:t>.</w:t>
      </w:r>
      <w:r w:rsidR="00085362">
        <w:t xml:space="preserve"> It is expected that most bugs and issues will be found in this level of testing.</w:t>
      </w:r>
    </w:p>
    <w:p w14:paraId="67BA36B1" w14:textId="785535E3" w:rsidR="00085362" w:rsidRPr="00AE0858" w:rsidRDefault="00085362" w:rsidP="00DD0871">
      <w:pPr>
        <w:ind w:firstLine="720"/>
      </w:pPr>
      <w:r>
        <w:t>The final stage</w:t>
      </w:r>
      <w:r w:rsidR="00725A21">
        <w:t xml:space="preserve"> of testing, acceptance testing,</w:t>
      </w:r>
      <w:r>
        <w:t xml:space="preserve"> will be when we start working with AU staff to test the software. </w:t>
      </w:r>
      <w:r w:rsidR="007D3E35">
        <w:t>It is</w:t>
      </w:r>
      <w:r>
        <w:t xml:space="preserve"> </w:t>
      </w:r>
      <w:r w:rsidR="007D3E35">
        <w:t>recommended</w:t>
      </w:r>
      <w:r>
        <w:t xml:space="preserve"> </w:t>
      </w:r>
      <w:r w:rsidR="007D3E35">
        <w:t xml:space="preserve">to </w:t>
      </w:r>
      <w:r>
        <w:t xml:space="preserve">bring in a group of select students to test and be a part of </w:t>
      </w:r>
      <w:r w:rsidR="007D3E35">
        <w:t xml:space="preserve">the </w:t>
      </w:r>
      <w:r>
        <w:lastRenderedPageBreak/>
        <w:t>signing off</w:t>
      </w:r>
      <w:r w:rsidR="007D3E35">
        <w:t xml:space="preserve"> process</w:t>
      </w:r>
      <w:r>
        <w:t xml:space="preserve"> </w:t>
      </w:r>
      <w:r w:rsidR="005B677E">
        <w:t>for</w:t>
      </w:r>
      <w:r>
        <w:t xml:space="preserve"> acceptance testing. These tests should be done in coordination with </w:t>
      </w:r>
      <w:r w:rsidR="00616AEE">
        <w:t>the</w:t>
      </w:r>
      <w:r>
        <w:t xml:space="preserve"> project manage</w:t>
      </w:r>
      <w:r w:rsidR="007D3E35">
        <w:t>r</w:t>
      </w:r>
      <w:r w:rsidR="00616AEE">
        <w:t xml:space="preserve"> </w:t>
      </w:r>
      <w:r>
        <w:t>so that they may be present during testing before acceptance and deployment.</w:t>
      </w:r>
    </w:p>
    <w:p w14:paraId="7DAC7650" w14:textId="77777777" w:rsidR="00AD4F2A" w:rsidRPr="00B17FEC" w:rsidRDefault="00896445" w:rsidP="00B17FEC">
      <w:pPr>
        <w:pStyle w:val="Heading1"/>
        <w:jc w:val="center"/>
        <w:rPr>
          <w:b/>
          <w:color w:val="auto"/>
        </w:rPr>
      </w:pPr>
      <w:bookmarkStart w:id="12" w:name="_Toc63753360"/>
      <w:r w:rsidRPr="00B17FEC">
        <w:rPr>
          <w:b/>
          <w:color w:val="auto"/>
        </w:rPr>
        <w:t>Environments and Costs</w:t>
      </w:r>
      <w:bookmarkEnd w:id="12"/>
    </w:p>
    <w:p w14:paraId="5C43D019" w14:textId="77777777" w:rsidR="00C1605A" w:rsidRPr="001B356F" w:rsidRDefault="00896445" w:rsidP="00C1605A">
      <w:pPr>
        <w:pStyle w:val="Heading2"/>
        <w:rPr>
          <w:b/>
          <w:color w:val="auto"/>
        </w:rPr>
      </w:pPr>
      <w:bookmarkStart w:id="13" w:name="_Toc63753361"/>
      <w:r w:rsidRPr="001B356F">
        <w:rPr>
          <w:b/>
          <w:color w:val="auto"/>
        </w:rPr>
        <w:t>Programming Environment</w:t>
      </w:r>
      <w:bookmarkEnd w:id="13"/>
    </w:p>
    <w:p w14:paraId="309344CC" w14:textId="34D43F21" w:rsidR="001E7BED" w:rsidRDefault="00896445" w:rsidP="001E7BED">
      <w:r>
        <w:tab/>
      </w:r>
      <w:r w:rsidR="00024E6E">
        <w:t xml:space="preserve">The mobile application will be developed for the </w:t>
      </w:r>
      <w:r w:rsidR="00675072">
        <w:t>a</w:t>
      </w:r>
      <w:r w:rsidR="00024E6E">
        <w:t xml:space="preserve">ndroid mobile operating system environment. Visual Studio using the </w:t>
      </w:r>
      <w:proofErr w:type="spellStart"/>
      <w:r w:rsidR="00024E6E">
        <w:t>Xamarin.</w:t>
      </w:r>
      <w:proofErr w:type="gramStart"/>
      <w:r w:rsidR="00024E6E">
        <w:t>Forms</w:t>
      </w:r>
      <w:proofErr w:type="spellEnd"/>
      <w:proofErr w:type="gramEnd"/>
      <w:r w:rsidR="00024E6E">
        <w:t xml:space="preserve"> </w:t>
      </w:r>
      <w:r w:rsidR="00D00EE2">
        <w:t>framework and</w:t>
      </w:r>
      <w:r w:rsidR="00E63F97">
        <w:t xml:space="preserve"> the</w:t>
      </w:r>
      <w:r w:rsidR="00D00EE2">
        <w:t xml:space="preserve"> C# programming language</w:t>
      </w:r>
      <w:r w:rsidR="007D3E35">
        <w:t xml:space="preserve"> will be utilized for development</w:t>
      </w:r>
      <w:r w:rsidR="00D00EE2">
        <w:t>.</w:t>
      </w:r>
      <w:r w:rsidR="00E63F97">
        <w:t xml:space="preserve"> SQLite, a robust</w:t>
      </w:r>
      <w:r w:rsidR="008143D2">
        <w:t>,</w:t>
      </w:r>
      <w:r w:rsidR="00E63F97">
        <w:t xml:space="preserve"> feature-rich, and lightweight database that is suited to a mobile environment</w:t>
      </w:r>
      <w:r w:rsidR="007D3E35">
        <w:t xml:space="preserve"> will be used as the database for this application</w:t>
      </w:r>
      <w:r w:rsidR="00E63F97">
        <w:t>.</w:t>
      </w:r>
      <w:r w:rsidR="00A76292">
        <w:t xml:space="preserve"> </w:t>
      </w:r>
      <w:proofErr w:type="spellStart"/>
      <w:r w:rsidR="008A5B7D">
        <w:t>Xamarin.Essentials</w:t>
      </w:r>
      <w:proofErr w:type="spellEnd"/>
      <w:r w:rsidR="008A5B7D">
        <w:t xml:space="preserve"> and a few other reliable libraries will also be used in the development of this </w:t>
      </w:r>
      <w:r w:rsidR="00A3055C">
        <w:t>application</w:t>
      </w:r>
      <w:r w:rsidR="008143D2">
        <w:t xml:space="preserve"> </w:t>
      </w:r>
      <w:proofErr w:type="gramStart"/>
      <w:r w:rsidR="008143D2">
        <w:t xml:space="preserve">in order </w:t>
      </w:r>
      <w:r w:rsidR="008A5B7D">
        <w:t>to</w:t>
      </w:r>
      <w:proofErr w:type="gramEnd"/>
      <w:r w:rsidR="008A5B7D">
        <w:t xml:space="preserve"> cut down overall programming time and costs.</w:t>
      </w:r>
      <w:r w:rsidR="00D00EE2">
        <w:t xml:space="preserve"> </w:t>
      </w:r>
    </w:p>
    <w:p w14:paraId="45754EC2" w14:textId="42B08B6C" w:rsidR="003244FF" w:rsidRDefault="003244FF" w:rsidP="001E7BED">
      <w:r>
        <w:tab/>
        <w:t xml:space="preserve">The application </w:t>
      </w:r>
      <w:r w:rsidR="003110A8">
        <w:t xml:space="preserve">will run and store </w:t>
      </w:r>
      <w:r w:rsidR="00E83A14">
        <w:t>all</w:t>
      </w:r>
      <w:r w:rsidR="003110A8">
        <w:t xml:space="preserve"> its data locally on the user’s </w:t>
      </w:r>
      <w:r w:rsidR="005B677E">
        <w:t>a</w:t>
      </w:r>
      <w:r w:rsidR="003110A8">
        <w:t xml:space="preserve">ndroid mobile device. </w:t>
      </w:r>
      <w:r w:rsidR="00E83A14">
        <w:t>No additional hosting costs are necessary.</w:t>
      </w:r>
    </w:p>
    <w:p w14:paraId="7A666D8E" w14:textId="4D86B4F9" w:rsidR="00D07621" w:rsidRDefault="00D07621" w:rsidP="001E7BED">
      <w:r>
        <w:t xml:space="preserve">At a </w:t>
      </w:r>
      <w:proofErr w:type="gramStart"/>
      <w:r>
        <w:t>minimum</w:t>
      </w:r>
      <w:proofErr w:type="gramEnd"/>
      <w:r>
        <w:t xml:space="preserve"> </w:t>
      </w:r>
      <w:r w:rsidR="007D3E35">
        <w:t>any</w:t>
      </w:r>
      <w:r>
        <w:t xml:space="preserve"> Android device will have to meet these requirements</w:t>
      </w:r>
      <w:r w:rsidR="008143D2">
        <w:t>:</w:t>
      </w:r>
    </w:p>
    <w:p w14:paraId="34FBA9F7" w14:textId="714F3310" w:rsidR="00E166BE" w:rsidRDefault="00E166BE" w:rsidP="00E166BE">
      <w:pPr>
        <w:pStyle w:val="ListParagraph"/>
        <w:numPr>
          <w:ilvl w:val="0"/>
          <w:numId w:val="6"/>
        </w:numPr>
      </w:pPr>
      <w:r w:rsidRPr="00E166BE">
        <w:t>Mobile Device with Android O/S</w:t>
      </w:r>
      <w:r>
        <w:t xml:space="preserve"> </w:t>
      </w:r>
      <w:r w:rsidR="00472EA3">
        <w:t>10</w:t>
      </w:r>
      <w:r>
        <w:t>.0+</w:t>
      </w:r>
    </w:p>
    <w:p w14:paraId="1CAA9A0A" w14:textId="77777777" w:rsidR="00C6606E" w:rsidRDefault="00C6606E" w:rsidP="00C6606E">
      <w:pPr>
        <w:pStyle w:val="ListParagraph"/>
        <w:numPr>
          <w:ilvl w:val="0"/>
          <w:numId w:val="6"/>
        </w:numPr>
      </w:pPr>
      <w:r>
        <w:t>1 Gb Memory</w:t>
      </w:r>
    </w:p>
    <w:p w14:paraId="2F745340" w14:textId="4B1B3355" w:rsidR="00C6606E" w:rsidRDefault="00C6606E" w:rsidP="00E166BE">
      <w:pPr>
        <w:pStyle w:val="ListParagraph"/>
        <w:numPr>
          <w:ilvl w:val="0"/>
          <w:numId w:val="6"/>
        </w:numPr>
      </w:pPr>
      <w:r>
        <w:t>Snapdragon 450 or Equivalent Processor</w:t>
      </w:r>
      <w:r w:rsidR="002A1264">
        <w:t xml:space="preserve"> (1.8 </w:t>
      </w:r>
      <w:proofErr w:type="spellStart"/>
      <w:r w:rsidR="002A1264">
        <w:t>Ghz</w:t>
      </w:r>
      <w:proofErr w:type="spellEnd"/>
      <w:r w:rsidR="002A1264">
        <w:t>)</w:t>
      </w:r>
    </w:p>
    <w:p w14:paraId="5DE07D99" w14:textId="645B8E92" w:rsidR="00D07621" w:rsidRDefault="00D07621" w:rsidP="00D63A3F">
      <w:pPr>
        <w:pStyle w:val="ListParagraph"/>
        <w:numPr>
          <w:ilvl w:val="0"/>
          <w:numId w:val="6"/>
        </w:numPr>
      </w:pPr>
      <w:r>
        <w:t>Network Connection to Download Application</w:t>
      </w:r>
    </w:p>
    <w:p w14:paraId="56AE6FBB" w14:textId="77777777" w:rsidR="00E166BE" w:rsidRPr="00E166BE" w:rsidRDefault="00E166BE" w:rsidP="00E166BE">
      <w:pPr>
        <w:pStyle w:val="ListParagraph"/>
      </w:pPr>
    </w:p>
    <w:p w14:paraId="29ECCCF7" w14:textId="646ADEE1" w:rsidR="00AE0858" w:rsidRPr="00694D39" w:rsidRDefault="00896445" w:rsidP="00694D39">
      <w:pPr>
        <w:pStyle w:val="Heading2"/>
        <w:rPr>
          <w:b/>
          <w:color w:val="auto"/>
        </w:rPr>
      </w:pPr>
      <w:bookmarkStart w:id="14" w:name="_Toc63753362"/>
      <w:r w:rsidRPr="00E166BE">
        <w:rPr>
          <w:b/>
          <w:color w:val="auto"/>
        </w:rPr>
        <w:t>Environment Costs</w:t>
      </w:r>
      <w:bookmarkEnd w:id="14"/>
    </w:p>
    <w:p w14:paraId="067DD3CB" w14:textId="68750E3E" w:rsidR="00B00E44" w:rsidRDefault="00B00E44" w:rsidP="001B356F">
      <w:pPr>
        <w:ind w:firstLine="720"/>
      </w:pPr>
      <w:r>
        <w:t xml:space="preserve">A mobile device that can fit these specifications typically costs approximately $150.00. AU will not need to purchase these devices for students. </w:t>
      </w:r>
    </w:p>
    <w:p w14:paraId="6DB05C01" w14:textId="6448ED99" w:rsidR="00B00E44" w:rsidRPr="00AE0858" w:rsidRDefault="00B00E44" w:rsidP="001B356F">
      <w:pPr>
        <w:ind w:firstLine="720"/>
      </w:pPr>
      <w:r>
        <w:t xml:space="preserve">Since this mobile application is designed to run locally on the student’s </w:t>
      </w:r>
      <w:r w:rsidR="008143D2">
        <w:t>a</w:t>
      </w:r>
      <w:r>
        <w:t>ndroid mobile device, there are no hosting costs associated with this project.</w:t>
      </w:r>
      <w:r w:rsidR="003A180A">
        <w:t xml:space="preserve"> If AU would prefer to list the mobile app on the Google Play store, there is a </w:t>
      </w:r>
      <w:r w:rsidR="008143D2">
        <w:t>modest</w:t>
      </w:r>
      <w:r w:rsidR="003A180A">
        <w:t xml:space="preserve"> $25 fee.</w:t>
      </w:r>
      <w:r w:rsidR="009C478D">
        <w:t xml:space="preserve"> There is no cost associated with listing the application on the Amazon Appstore. </w:t>
      </w:r>
    </w:p>
    <w:p w14:paraId="52C47CA9" w14:textId="0B297CF7" w:rsidR="00E5541A" w:rsidRPr="00AB6CFC" w:rsidRDefault="00896445" w:rsidP="00AB6CFC">
      <w:pPr>
        <w:pStyle w:val="Heading2"/>
        <w:rPr>
          <w:b/>
          <w:color w:val="auto"/>
        </w:rPr>
      </w:pPr>
      <w:bookmarkStart w:id="15" w:name="_Toc63753363"/>
      <w:r w:rsidRPr="00386BB2">
        <w:rPr>
          <w:b/>
          <w:color w:val="auto"/>
        </w:rPr>
        <w:t>Human Resource Requirements</w:t>
      </w:r>
      <w:bookmarkEnd w:id="15"/>
    </w:p>
    <w:p w14:paraId="5CCFE79D" w14:textId="77777777" w:rsidR="008143D2" w:rsidRDefault="00BB7777" w:rsidP="00E5541A">
      <w:pPr>
        <w:ind w:firstLine="720"/>
      </w:pPr>
      <w:r>
        <w:t xml:space="preserve">The project will require a </w:t>
      </w:r>
      <w:r w:rsidR="00F94918">
        <w:t>p</w:t>
      </w:r>
      <w:r>
        <w:t xml:space="preserve">roject </w:t>
      </w:r>
      <w:r w:rsidR="00F94918">
        <w:t>m</w:t>
      </w:r>
      <w:r>
        <w:t xml:space="preserve">anager, a designer, two software developers, and a QA specialist. </w:t>
      </w:r>
      <w:r w:rsidR="00F94918">
        <w:t>The project manage</w:t>
      </w:r>
      <w:r w:rsidR="007D3E35">
        <w:t>r</w:t>
      </w:r>
      <w:r w:rsidR="00F94918">
        <w:t xml:space="preserve"> will work closely with AU throughout all phases of the project</w:t>
      </w:r>
      <w:r w:rsidR="00AA2EFE">
        <w:t xml:space="preserve">, being involved the least in the implementation and maintenance phases. The project manager’s total estimated time is </w:t>
      </w:r>
      <w:r w:rsidR="00E604F8">
        <w:t>60</w:t>
      </w:r>
      <w:r w:rsidR="00AA2EFE">
        <w:t xml:space="preserve"> hours, which will cost </w:t>
      </w:r>
      <w:r w:rsidR="007165E4">
        <w:t xml:space="preserve">approximately $4,800 at a rate of $60 per hour. </w:t>
      </w:r>
    </w:p>
    <w:p w14:paraId="14B7332D" w14:textId="77777777" w:rsidR="008143D2" w:rsidRDefault="00D94A43" w:rsidP="00E5541A">
      <w:pPr>
        <w:ind w:firstLine="720"/>
      </w:pPr>
      <w:r>
        <w:t>The designer’s hourly rate is $55 per hour, with most of their involvement in the system design phase. Their overall involvement is estimated to be approximately 30 hours</w:t>
      </w:r>
      <w:r w:rsidR="004F3DDE">
        <w:t xml:space="preserve">, coming to $1650. </w:t>
      </w:r>
    </w:p>
    <w:p w14:paraId="6926BE4B" w14:textId="77777777" w:rsidR="008143D2" w:rsidRDefault="00194DF5" w:rsidP="00E5541A">
      <w:pPr>
        <w:ind w:firstLine="720"/>
      </w:pPr>
      <w:r>
        <w:t xml:space="preserve">The two software developers will be spending the most amount of time on this project, mostly in the implementation phase and will incur most of the overall development costs. Their hourly rate is $65 with an estimated </w:t>
      </w:r>
      <w:r w:rsidR="00B00D3F">
        <w:t xml:space="preserve">two business weeks spent in the implementation phase. </w:t>
      </w:r>
    </w:p>
    <w:p w14:paraId="5313E791" w14:textId="0E5F2003" w:rsidR="00BB7777" w:rsidRDefault="00E47C31" w:rsidP="00E5541A">
      <w:pPr>
        <w:ind w:firstLine="720"/>
      </w:pPr>
      <w:r>
        <w:t xml:space="preserve">The QA specialist will spend </w:t>
      </w:r>
      <w:r w:rsidR="00634CAB">
        <w:t>much of</w:t>
      </w:r>
      <w:r>
        <w:t xml:space="preserve"> their time in the testing phase and their estimated involvement time is 30 hour</w:t>
      </w:r>
      <w:r w:rsidR="0048225F">
        <w:t xml:space="preserve">s, which would come to </w:t>
      </w:r>
      <w:r w:rsidR="007208F2">
        <w:t xml:space="preserve">$1050 at a rate of $35 per hour. </w:t>
      </w:r>
    </w:p>
    <w:p w14:paraId="78B84483" w14:textId="502957D1" w:rsidR="00D63A3F" w:rsidRDefault="00D63A3F" w:rsidP="00E5541A">
      <w:pPr>
        <w:ind w:firstLine="720"/>
      </w:pPr>
    </w:p>
    <w:p w14:paraId="5D1ABB13" w14:textId="6587B30C" w:rsidR="00D63A3F" w:rsidRDefault="00D63A3F" w:rsidP="00E5541A">
      <w:pPr>
        <w:ind w:firstLine="720"/>
      </w:pPr>
    </w:p>
    <w:p w14:paraId="21ECC9D3" w14:textId="77777777" w:rsidR="00D63A3F" w:rsidRDefault="00D63A3F" w:rsidP="00E5541A">
      <w:pPr>
        <w:ind w:firstLine="720"/>
      </w:pPr>
    </w:p>
    <w:p w14:paraId="04AF1C35" w14:textId="179369C7" w:rsidR="007208F2" w:rsidRDefault="007208F2" w:rsidP="00E5541A">
      <w:pPr>
        <w:ind w:firstLine="720"/>
      </w:pPr>
      <w:r>
        <w:t>The total cost for the human resources associated with this project is approximately:</w:t>
      </w:r>
    </w:p>
    <w:tbl>
      <w:tblPr>
        <w:tblStyle w:val="TableGrid"/>
        <w:tblW w:w="0" w:type="auto"/>
        <w:tblLook w:val="04A0" w:firstRow="1" w:lastRow="0" w:firstColumn="1" w:lastColumn="0" w:noHBand="0" w:noVBand="1"/>
      </w:tblPr>
      <w:tblGrid>
        <w:gridCol w:w="2537"/>
        <w:gridCol w:w="2353"/>
        <w:gridCol w:w="2230"/>
        <w:gridCol w:w="2230"/>
      </w:tblGrid>
      <w:tr w:rsidR="00222AF5" w14:paraId="0B54F63C" w14:textId="543677D7" w:rsidTr="00222AF5">
        <w:tc>
          <w:tcPr>
            <w:tcW w:w="2537" w:type="dxa"/>
          </w:tcPr>
          <w:p w14:paraId="193C6403" w14:textId="62B872D9" w:rsidR="00222AF5" w:rsidRDefault="00222AF5" w:rsidP="00E5541A">
            <w:r>
              <w:t>Resource</w:t>
            </w:r>
          </w:p>
        </w:tc>
        <w:tc>
          <w:tcPr>
            <w:tcW w:w="2353" w:type="dxa"/>
          </w:tcPr>
          <w:p w14:paraId="3CD59025" w14:textId="2EAD20D0" w:rsidR="00222AF5" w:rsidRDefault="00222AF5" w:rsidP="00E5541A">
            <w:r>
              <w:t>Time</w:t>
            </w:r>
            <w:r w:rsidR="0005153B">
              <w:t xml:space="preserve"> </w:t>
            </w:r>
            <w:r w:rsidR="00037467">
              <w:t>/</w:t>
            </w:r>
            <w:r w:rsidR="0005153B">
              <w:t xml:space="preserve"> </w:t>
            </w:r>
            <w:r w:rsidR="00037467">
              <w:t>h</w:t>
            </w:r>
            <w:r w:rsidR="0005153B">
              <w:t>ou</w:t>
            </w:r>
            <w:r w:rsidR="00037467">
              <w:t>r</w:t>
            </w:r>
          </w:p>
        </w:tc>
        <w:tc>
          <w:tcPr>
            <w:tcW w:w="2230" w:type="dxa"/>
          </w:tcPr>
          <w:p w14:paraId="6807B91A" w14:textId="55BDE09B" w:rsidR="00222AF5" w:rsidRDefault="00222AF5" w:rsidP="00E5541A">
            <w:r>
              <w:t>Rate</w:t>
            </w:r>
          </w:p>
        </w:tc>
        <w:tc>
          <w:tcPr>
            <w:tcW w:w="2230" w:type="dxa"/>
          </w:tcPr>
          <w:p w14:paraId="48A04394" w14:textId="0ED69D94" w:rsidR="00222AF5" w:rsidRDefault="00222AF5" w:rsidP="00E5541A">
            <w:r>
              <w:t>Total</w:t>
            </w:r>
          </w:p>
        </w:tc>
      </w:tr>
      <w:tr w:rsidR="00222AF5" w14:paraId="40EEFCE4" w14:textId="249EA2FC" w:rsidTr="00222AF5">
        <w:tc>
          <w:tcPr>
            <w:tcW w:w="2537" w:type="dxa"/>
          </w:tcPr>
          <w:p w14:paraId="557722D4" w14:textId="6F58B7B5" w:rsidR="00222AF5" w:rsidRDefault="00222AF5" w:rsidP="00E5541A">
            <w:r>
              <w:t>Project Manager</w:t>
            </w:r>
          </w:p>
        </w:tc>
        <w:tc>
          <w:tcPr>
            <w:tcW w:w="2353" w:type="dxa"/>
          </w:tcPr>
          <w:p w14:paraId="56800059" w14:textId="4C3C0527" w:rsidR="00222AF5" w:rsidRDefault="0087654C" w:rsidP="00E5541A">
            <w:r>
              <w:t>80</w:t>
            </w:r>
          </w:p>
        </w:tc>
        <w:tc>
          <w:tcPr>
            <w:tcW w:w="2230" w:type="dxa"/>
          </w:tcPr>
          <w:p w14:paraId="079A2E4D" w14:textId="0754E9D2" w:rsidR="00222AF5" w:rsidRDefault="0090642C" w:rsidP="00E5541A">
            <w:r>
              <w:t>$60</w:t>
            </w:r>
          </w:p>
        </w:tc>
        <w:tc>
          <w:tcPr>
            <w:tcW w:w="2230" w:type="dxa"/>
          </w:tcPr>
          <w:p w14:paraId="74DF5537" w14:textId="6C40B0DF" w:rsidR="00222AF5" w:rsidRDefault="00820C61" w:rsidP="00E5541A">
            <w:r>
              <w:t>$</w:t>
            </w:r>
            <w:r w:rsidR="00D649B3">
              <w:t>4,800</w:t>
            </w:r>
          </w:p>
        </w:tc>
      </w:tr>
      <w:tr w:rsidR="00222AF5" w14:paraId="7A665513" w14:textId="5E7FCBD0" w:rsidTr="00222AF5">
        <w:tc>
          <w:tcPr>
            <w:tcW w:w="2537" w:type="dxa"/>
          </w:tcPr>
          <w:p w14:paraId="2B688428" w14:textId="07BA811F" w:rsidR="00222AF5" w:rsidRDefault="00222AF5" w:rsidP="00E5541A">
            <w:r>
              <w:t>Designer</w:t>
            </w:r>
          </w:p>
        </w:tc>
        <w:tc>
          <w:tcPr>
            <w:tcW w:w="2353" w:type="dxa"/>
          </w:tcPr>
          <w:p w14:paraId="63A2B763" w14:textId="7BE16A13" w:rsidR="00222AF5" w:rsidRDefault="00037467" w:rsidP="00E5541A">
            <w:r>
              <w:t>55</w:t>
            </w:r>
          </w:p>
        </w:tc>
        <w:tc>
          <w:tcPr>
            <w:tcW w:w="2230" w:type="dxa"/>
          </w:tcPr>
          <w:p w14:paraId="74624E64" w14:textId="0C8CCAD5" w:rsidR="00222AF5" w:rsidRDefault="0090642C" w:rsidP="00E5541A">
            <w:r>
              <w:t>$55</w:t>
            </w:r>
          </w:p>
        </w:tc>
        <w:tc>
          <w:tcPr>
            <w:tcW w:w="2230" w:type="dxa"/>
          </w:tcPr>
          <w:p w14:paraId="67BACF0A" w14:textId="597AEF85" w:rsidR="00222AF5" w:rsidRDefault="00820C61" w:rsidP="00E5541A">
            <w:r>
              <w:t>$1,650</w:t>
            </w:r>
          </w:p>
        </w:tc>
      </w:tr>
      <w:tr w:rsidR="00222AF5" w14:paraId="6101BC5E" w14:textId="4F7D0667" w:rsidTr="00222AF5">
        <w:tc>
          <w:tcPr>
            <w:tcW w:w="2537" w:type="dxa"/>
          </w:tcPr>
          <w:p w14:paraId="42DAB8C2" w14:textId="3D93E2D1" w:rsidR="00222AF5" w:rsidRDefault="00222AF5" w:rsidP="00E5541A">
            <w:r>
              <w:t>Software Developers</w:t>
            </w:r>
          </w:p>
        </w:tc>
        <w:tc>
          <w:tcPr>
            <w:tcW w:w="2353" w:type="dxa"/>
          </w:tcPr>
          <w:p w14:paraId="5BEEB1E2" w14:textId="025F50CE" w:rsidR="00222AF5" w:rsidRDefault="00D649B3" w:rsidP="00E5541A">
            <w:r>
              <w:t>160</w:t>
            </w:r>
            <w:r w:rsidR="00965EFD">
              <w:t xml:space="preserve"> (80 * 2)</w:t>
            </w:r>
          </w:p>
        </w:tc>
        <w:tc>
          <w:tcPr>
            <w:tcW w:w="2230" w:type="dxa"/>
          </w:tcPr>
          <w:p w14:paraId="6F2B08E9" w14:textId="4DB32146" w:rsidR="00222AF5" w:rsidRDefault="0090642C" w:rsidP="00E5541A">
            <w:r>
              <w:t>$</w:t>
            </w:r>
            <w:r w:rsidR="00D649B3">
              <w:t>130 ($65 * 2)</w:t>
            </w:r>
          </w:p>
        </w:tc>
        <w:tc>
          <w:tcPr>
            <w:tcW w:w="2230" w:type="dxa"/>
          </w:tcPr>
          <w:p w14:paraId="0A6B8E30" w14:textId="53254209" w:rsidR="00222AF5" w:rsidRDefault="00820C61" w:rsidP="00E5541A">
            <w:r>
              <w:t>$</w:t>
            </w:r>
            <w:r w:rsidR="00965EFD">
              <w:t>20,800</w:t>
            </w:r>
          </w:p>
        </w:tc>
      </w:tr>
      <w:tr w:rsidR="00222AF5" w14:paraId="04516030" w14:textId="540FFDEF" w:rsidTr="00222AF5">
        <w:tc>
          <w:tcPr>
            <w:tcW w:w="2537" w:type="dxa"/>
          </w:tcPr>
          <w:p w14:paraId="07D6E8A2" w14:textId="1C8E1202" w:rsidR="00222AF5" w:rsidRDefault="00222AF5" w:rsidP="00E5541A">
            <w:r>
              <w:t>QA Specialist</w:t>
            </w:r>
          </w:p>
        </w:tc>
        <w:tc>
          <w:tcPr>
            <w:tcW w:w="2353" w:type="dxa"/>
          </w:tcPr>
          <w:p w14:paraId="5AA73EA8" w14:textId="263A0933" w:rsidR="00222AF5" w:rsidRDefault="002D190E" w:rsidP="00E5541A">
            <w:r>
              <w:t>35</w:t>
            </w:r>
          </w:p>
        </w:tc>
        <w:tc>
          <w:tcPr>
            <w:tcW w:w="2230" w:type="dxa"/>
          </w:tcPr>
          <w:p w14:paraId="5D1B8886" w14:textId="53949937" w:rsidR="00222AF5" w:rsidRDefault="0090642C" w:rsidP="00E5541A">
            <w:r>
              <w:t>$35</w:t>
            </w:r>
          </w:p>
        </w:tc>
        <w:tc>
          <w:tcPr>
            <w:tcW w:w="2230" w:type="dxa"/>
          </w:tcPr>
          <w:p w14:paraId="048DA8A6" w14:textId="0D12356D" w:rsidR="00222AF5" w:rsidRDefault="00820C61" w:rsidP="00E5541A">
            <w:r>
              <w:t>$1,050</w:t>
            </w:r>
          </w:p>
        </w:tc>
      </w:tr>
      <w:tr w:rsidR="00222AF5" w14:paraId="4AA01846" w14:textId="50E3A6B2" w:rsidTr="00222AF5">
        <w:tc>
          <w:tcPr>
            <w:tcW w:w="2537" w:type="dxa"/>
          </w:tcPr>
          <w:p w14:paraId="2FD7A947" w14:textId="3990DE0C" w:rsidR="00222AF5" w:rsidRDefault="00222AF5" w:rsidP="00E5541A">
            <w:r>
              <w:t>Total</w:t>
            </w:r>
          </w:p>
        </w:tc>
        <w:tc>
          <w:tcPr>
            <w:tcW w:w="2353" w:type="dxa"/>
          </w:tcPr>
          <w:p w14:paraId="7F85D225" w14:textId="04AA6BA7" w:rsidR="00222AF5" w:rsidRDefault="00D649B3" w:rsidP="00D649B3">
            <w:pPr>
              <w:tabs>
                <w:tab w:val="center" w:pos="1068"/>
              </w:tabs>
            </w:pPr>
            <w:r>
              <w:t>3</w:t>
            </w:r>
            <w:r w:rsidR="00ED5D36">
              <w:t>30</w:t>
            </w:r>
            <w:r>
              <w:tab/>
            </w:r>
          </w:p>
        </w:tc>
        <w:tc>
          <w:tcPr>
            <w:tcW w:w="2230" w:type="dxa"/>
          </w:tcPr>
          <w:p w14:paraId="4BDBCEFA" w14:textId="77777777" w:rsidR="00222AF5" w:rsidRDefault="00222AF5" w:rsidP="00E5541A"/>
        </w:tc>
        <w:tc>
          <w:tcPr>
            <w:tcW w:w="2230" w:type="dxa"/>
          </w:tcPr>
          <w:p w14:paraId="487ED1CE" w14:textId="34478B76" w:rsidR="00222AF5" w:rsidRDefault="00634CAB" w:rsidP="00E5541A">
            <w:r>
              <w:t>$</w:t>
            </w:r>
            <w:r w:rsidR="00661BB2">
              <w:t>28,300</w:t>
            </w:r>
          </w:p>
        </w:tc>
      </w:tr>
    </w:tbl>
    <w:p w14:paraId="0D4DAF91" w14:textId="77777777" w:rsidR="007208F2" w:rsidRDefault="007208F2" w:rsidP="00E5541A">
      <w:pPr>
        <w:ind w:firstLine="720"/>
      </w:pPr>
    </w:p>
    <w:p w14:paraId="3BB0831E" w14:textId="77777777" w:rsidR="00AD4F2A" w:rsidRPr="00E5541A" w:rsidRDefault="00896445" w:rsidP="00E5541A">
      <w:pPr>
        <w:pStyle w:val="Heading1"/>
        <w:jc w:val="center"/>
        <w:rPr>
          <w:b/>
          <w:color w:val="auto"/>
        </w:rPr>
      </w:pPr>
      <w:bookmarkStart w:id="16" w:name="_Toc63753364"/>
      <w:r w:rsidRPr="00E5541A">
        <w:rPr>
          <w:b/>
          <w:color w:val="auto"/>
        </w:rPr>
        <w:t>Project Timeline</w:t>
      </w:r>
      <w:bookmarkEnd w:id="16"/>
    </w:p>
    <w:p w14:paraId="1AC1C5B6" w14:textId="7F479215"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6A0BC6D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AA4D2" w14:textId="77777777" w:rsidR="000D04DF" w:rsidRDefault="00896445" w:rsidP="00AD4F2A">
            <w:r>
              <w:t>Phase</w:t>
            </w:r>
          </w:p>
        </w:tc>
        <w:tc>
          <w:tcPr>
            <w:tcW w:w="1870" w:type="dxa"/>
          </w:tcPr>
          <w:p w14:paraId="7721CDA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66DA5BF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206579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285BEFD0"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275A362A"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0D9175A" w14:textId="77E2D024" w:rsidR="000D04DF" w:rsidRPr="00055F94" w:rsidRDefault="00055F94" w:rsidP="00AD4F2A">
            <w:pPr>
              <w:rPr>
                <w:bCs w:val="0"/>
              </w:rPr>
            </w:pPr>
            <w:r w:rsidRPr="00055F94">
              <w:rPr>
                <w:bCs w:val="0"/>
              </w:rPr>
              <w:t>Requirements gathering and Analysis</w:t>
            </w:r>
          </w:p>
        </w:tc>
        <w:tc>
          <w:tcPr>
            <w:tcW w:w="1870" w:type="dxa"/>
          </w:tcPr>
          <w:p w14:paraId="0361B655" w14:textId="4E71E69B" w:rsidR="000D04DF" w:rsidRDefault="00800D85" w:rsidP="00AD4F2A">
            <w:pPr>
              <w:cnfStyle w:val="000000100000" w:firstRow="0" w:lastRow="0" w:firstColumn="0" w:lastColumn="0" w:oddVBand="0" w:evenVBand="0" w:oddHBand="1" w:evenHBand="0" w:firstRowFirstColumn="0" w:firstRowLastColumn="0" w:lastRowFirstColumn="0" w:lastRowLastColumn="0"/>
            </w:pPr>
            <w:r>
              <w:t>Discuss, analyze, and finalize project requirements</w:t>
            </w:r>
          </w:p>
        </w:tc>
        <w:tc>
          <w:tcPr>
            <w:tcW w:w="1870" w:type="dxa"/>
          </w:tcPr>
          <w:p w14:paraId="569C9E2A" w14:textId="10F9C80B" w:rsidR="000D04DF" w:rsidRDefault="00896445" w:rsidP="00AD4F2A">
            <w:pPr>
              <w:cnfStyle w:val="000000100000" w:firstRow="0" w:lastRow="0" w:firstColumn="0" w:lastColumn="0" w:oddVBand="0" w:evenVBand="0" w:oddHBand="1" w:evenHBand="0" w:firstRowFirstColumn="0" w:firstRowLastColumn="0" w:lastRowFirstColumn="0" w:lastRowLastColumn="0"/>
            </w:pPr>
            <w:proofErr w:type="gramStart"/>
            <w:r>
              <w:t>Requirements</w:t>
            </w:r>
            <w:proofErr w:type="gramEnd"/>
            <w:r w:rsidR="00800D85">
              <w:t xml:space="preserve"> document and </w:t>
            </w:r>
            <w:r w:rsidR="007D3E35">
              <w:t>p</w:t>
            </w:r>
            <w:r w:rsidR="00800D85">
              <w:t xml:space="preserve">roject </w:t>
            </w:r>
            <w:r w:rsidR="007D3E35">
              <w:t>s</w:t>
            </w:r>
            <w:r w:rsidR="00800D85">
              <w:t>chedule</w:t>
            </w:r>
          </w:p>
        </w:tc>
        <w:tc>
          <w:tcPr>
            <w:tcW w:w="2215" w:type="dxa"/>
          </w:tcPr>
          <w:p w14:paraId="516C8F71" w14:textId="4AC4C44E" w:rsidR="000D04DF" w:rsidRDefault="00800D85" w:rsidP="00AD4F2A">
            <w:pPr>
              <w:cnfStyle w:val="000000100000" w:firstRow="0" w:lastRow="0" w:firstColumn="0" w:lastColumn="0" w:oddVBand="0" w:evenVBand="0" w:oddHBand="1" w:evenHBand="0" w:firstRowFirstColumn="0" w:firstRowLastColumn="0" w:lastRowFirstColumn="0" w:lastRowLastColumn="0"/>
            </w:pPr>
            <w:r>
              <w:t>Meetings with AU stakeholders to gather and analyze project requirements</w:t>
            </w:r>
          </w:p>
        </w:tc>
        <w:tc>
          <w:tcPr>
            <w:tcW w:w="1525" w:type="dxa"/>
          </w:tcPr>
          <w:p w14:paraId="4CC7C841" w14:textId="1D5A74C7" w:rsidR="000D04DF" w:rsidRDefault="00AB6D76" w:rsidP="00AD4F2A">
            <w:pPr>
              <w:cnfStyle w:val="000000100000" w:firstRow="0" w:lastRow="0" w:firstColumn="0" w:lastColumn="0" w:oddVBand="0" w:evenVBand="0" w:oddHBand="1" w:evenHBand="0" w:firstRowFirstColumn="0" w:firstRowLastColumn="0" w:lastRowFirstColumn="0" w:lastRowLastColumn="0"/>
            </w:pPr>
            <w:r>
              <w:t>3/1/202</w:t>
            </w:r>
            <w:r w:rsidR="001B3B9A">
              <w:t>1</w:t>
            </w:r>
            <w:r w:rsidR="009A4F54">
              <w:t>, 3/3/2021, 3/5/2021</w:t>
            </w:r>
          </w:p>
        </w:tc>
      </w:tr>
      <w:tr w:rsidR="009B35C3" w14:paraId="60546B74"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ADCA6D9" w14:textId="513B2189" w:rsidR="000D04DF" w:rsidRPr="000D04DF" w:rsidRDefault="00055F94" w:rsidP="00AD4F2A">
            <w:r>
              <w:t>System Design</w:t>
            </w:r>
          </w:p>
        </w:tc>
        <w:tc>
          <w:tcPr>
            <w:tcW w:w="1870" w:type="dxa"/>
          </w:tcPr>
          <w:p w14:paraId="0DF9B883" w14:textId="364A6198" w:rsidR="000D04DF" w:rsidRDefault="004875EC" w:rsidP="00AD4F2A">
            <w:pPr>
              <w:cnfStyle w:val="000000000000" w:firstRow="0" w:lastRow="0" w:firstColumn="0" w:lastColumn="0" w:oddVBand="0" w:evenVBand="0" w:oddHBand="0" w:evenHBand="0" w:firstRowFirstColumn="0" w:firstRowLastColumn="0" w:lastRowFirstColumn="0" w:lastRowLastColumn="0"/>
            </w:pPr>
            <w:r>
              <w:t xml:space="preserve">Create, review, and sign </w:t>
            </w:r>
            <w:r w:rsidR="00BB3BE1">
              <w:t>off</w:t>
            </w:r>
            <w:r>
              <w:t xml:space="preserve"> low-fidelity wireframe and high-fidelity visual design prototype</w:t>
            </w:r>
          </w:p>
        </w:tc>
        <w:tc>
          <w:tcPr>
            <w:tcW w:w="1870" w:type="dxa"/>
          </w:tcPr>
          <w:p w14:paraId="40283FB9" w14:textId="47E39966" w:rsidR="00236CC6" w:rsidRDefault="00896445" w:rsidP="00AD4F2A">
            <w:pPr>
              <w:cnfStyle w:val="000000000000" w:firstRow="0" w:lastRow="0" w:firstColumn="0" w:lastColumn="0" w:oddVBand="0" w:evenVBand="0" w:oddHBand="0" w:evenHBand="0" w:firstRowFirstColumn="0" w:firstRowLastColumn="0" w:lastRowFirstColumn="0" w:lastRowLastColumn="0"/>
            </w:pPr>
            <w:r>
              <w:t>Low fidelity wireframe</w:t>
            </w:r>
            <w:r w:rsidR="004875EC">
              <w:t xml:space="preserve"> and</w:t>
            </w:r>
            <w:r>
              <w:t xml:space="preserve"> </w:t>
            </w:r>
          </w:p>
          <w:p w14:paraId="632176A5" w14:textId="657A004C" w:rsidR="000D04DF" w:rsidRDefault="00896445" w:rsidP="00AD4F2A">
            <w:pPr>
              <w:cnfStyle w:val="000000000000" w:firstRow="0" w:lastRow="0" w:firstColumn="0" w:lastColumn="0" w:oddVBand="0" w:evenVBand="0" w:oddHBand="0" w:evenHBand="0" w:firstRowFirstColumn="0" w:firstRowLastColumn="0" w:lastRowFirstColumn="0" w:lastRowLastColumn="0"/>
            </w:pPr>
            <w:r>
              <w:t>H</w:t>
            </w:r>
            <w:r w:rsidR="003C6ADA">
              <w:t>igh fidelity</w:t>
            </w:r>
            <w:r w:rsidR="004875EC">
              <w:t xml:space="preserve"> visual design prototype</w:t>
            </w:r>
          </w:p>
        </w:tc>
        <w:tc>
          <w:tcPr>
            <w:tcW w:w="2215" w:type="dxa"/>
          </w:tcPr>
          <w:p w14:paraId="41D564A5" w14:textId="1AF14E02" w:rsidR="000D04DF" w:rsidRDefault="004875EC" w:rsidP="00AD4F2A">
            <w:pPr>
              <w:cnfStyle w:val="000000000000" w:firstRow="0" w:lastRow="0" w:firstColumn="0" w:lastColumn="0" w:oddVBand="0" w:evenVBand="0" w:oddHBand="0" w:evenHBand="0" w:firstRowFirstColumn="0" w:firstRowLastColumn="0" w:lastRowFirstColumn="0" w:lastRowLastColumn="0"/>
            </w:pPr>
            <w:r>
              <w:t xml:space="preserve">Designer will create the low-fidelity wireframe to show navigation and main functionality </w:t>
            </w:r>
          </w:p>
          <w:p w14:paraId="647E2441" w14:textId="77777777" w:rsidR="004875EC" w:rsidRDefault="004875EC" w:rsidP="00AD4F2A">
            <w:pPr>
              <w:cnfStyle w:val="000000000000" w:firstRow="0" w:lastRow="0" w:firstColumn="0" w:lastColumn="0" w:oddVBand="0" w:evenVBand="0" w:oddHBand="0" w:evenHBand="0" w:firstRowFirstColumn="0" w:firstRowLastColumn="0" w:lastRowFirstColumn="0" w:lastRowLastColumn="0"/>
            </w:pPr>
          </w:p>
          <w:p w14:paraId="15D17B00" w14:textId="5E8EC6E7" w:rsidR="004875EC" w:rsidRDefault="004875EC" w:rsidP="00AD4F2A">
            <w:pPr>
              <w:cnfStyle w:val="000000000000" w:firstRow="0" w:lastRow="0" w:firstColumn="0" w:lastColumn="0" w:oddVBand="0" w:evenVBand="0" w:oddHBand="0" w:evenHBand="0" w:firstRowFirstColumn="0" w:firstRowLastColumn="0" w:lastRowFirstColumn="0" w:lastRowLastColumn="0"/>
            </w:pPr>
            <w:r>
              <w:t xml:space="preserve">Designer will also create the high-fidelity visual design prototype to show </w:t>
            </w:r>
            <w:proofErr w:type="gramStart"/>
            <w:r>
              <w:t>end product</w:t>
            </w:r>
            <w:proofErr w:type="gramEnd"/>
            <w:r>
              <w:t xml:space="preserve"> look and feel</w:t>
            </w:r>
          </w:p>
        </w:tc>
        <w:tc>
          <w:tcPr>
            <w:tcW w:w="1525" w:type="dxa"/>
          </w:tcPr>
          <w:p w14:paraId="2068676C" w14:textId="4571C33F" w:rsidR="000D04DF" w:rsidRDefault="009A4F54" w:rsidP="00AD4F2A">
            <w:pPr>
              <w:cnfStyle w:val="000000000000" w:firstRow="0" w:lastRow="0" w:firstColumn="0" w:lastColumn="0" w:oddVBand="0" w:evenVBand="0" w:oddHBand="0" w:evenHBand="0" w:firstRowFirstColumn="0" w:firstRowLastColumn="0" w:lastRowFirstColumn="0" w:lastRowLastColumn="0"/>
            </w:pPr>
            <w:r>
              <w:t>3</w:t>
            </w:r>
            <w:r w:rsidR="00896445">
              <w:t>/</w:t>
            </w:r>
            <w:r w:rsidR="00B5378E">
              <w:t>8</w:t>
            </w:r>
            <w:r w:rsidR="00896445">
              <w:t>/20</w:t>
            </w:r>
            <w:r w:rsidR="001B3B9A">
              <w:t>21</w:t>
            </w:r>
            <w:r w:rsidR="00896445">
              <w:t xml:space="preserve"> – </w:t>
            </w:r>
            <w:r>
              <w:t>3</w:t>
            </w:r>
            <w:r w:rsidR="00896445">
              <w:t>/</w:t>
            </w:r>
            <w:r w:rsidR="001B3B9A">
              <w:t>1</w:t>
            </w:r>
            <w:r w:rsidR="00B2775B">
              <w:t>2</w:t>
            </w:r>
            <w:r w:rsidR="00896445">
              <w:t>/20</w:t>
            </w:r>
            <w:r w:rsidR="001B3B9A">
              <w:t>21</w:t>
            </w:r>
          </w:p>
        </w:tc>
      </w:tr>
      <w:tr w:rsidR="009B35C3" w14:paraId="59EE7C56"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AB3D73" w14:textId="40C73C3F" w:rsidR="000D04DF" w:rsidRPr="000D04DF" w:rsidRDefault="00055F94" w:rsidP="00AD4F2A">
            <w:r>
              <w:t>System Design</w:t>
            </w:r>
          </w:p>
        </w:tc>
        <w:tc>
          <w:tcPr>
            <w:tcW w:w="1870" w:type="dxa"/>
          </w:tcPr>
          <w:p w14:paraId="4161255E" w14:textId="3AACA0DF" w:rsidR="000D04DF" w:rsidRDefault="0008337F" w:rsidP="00AD4F2A">
            <w:pPr>
              <w:cnfStyle w:val="000000100000" w:firstRow="0" w:lastRow="0" w:firstColumn="0" w:lastColumn="0" w:oddVBand="0" w:evenVBand="0" w:oddHBand="1" w:evenHBand="0" w:firstRowFirstColumn="0" w:firstRowLastColumn="0" w:lastRowFirstColumn="0" w:lastRowLastColumn="0"/>
            </w:pPr>
            <w:r>
              <w:t>Create database schema and class list</w:t>
            </w:r>
          </w:p>
        </w:tc>
        <w:tc>
          <w:tcPr>
            <w:tcW w:w="1870" w:type="dxa"/>
          </w:tcPr>
          <w:p w14:paraId="46E350A7" w14:textId="0A30DE50" w:rsidR="000D04DF" w:rsidRDefault="0008337F" w:rsidP="00AD4F2A">
            <w:pPr>
              <w:cnfStyle w:val="000000100000" w:firstRow="0" w:lastRow="0" w:firstColumn="0" w:lastColumn="0" w:oddVBand="0" w:evenVBand="0" w:oddHBand="1" w:evenHBand="0" w:firstRowFirstColumn="0" w:firstRowLastColumn="0" w:lastRowFirstColumn="0" w:lastRowLastColumn="0"/>
            </w:pPr>
            <w:r>
              <w:t>Class diagrams</w:t>
            </w:r>
          </w:p>
        </w:tc>
        <w:tc>
          <w:tcPr>
            <w:tcW w:w="2215" w:type="dxa"/>
          </w:tcPr>
          <w:p w14:paraId="1999F7C7" w14:textId="02F1EDE2" w:rsidR="000D04DF" w:rsidRDefault="0008337F" w:rsidP="00AD4F2A">
            <w:pPr>
              <w:cnfStyle w:val="000000100000" w:firstRow="0" w:lastRow="0" w:firstColumn="0" w:lastColumn="0" w:oddVBand="0" w:evenVBand="0" w:oddHBand="1" w:evenHBand="0" w:firstRowFirstColumn="0" w:firstRowLastColumn="0" w:lastRowFirstColumn="0" w:lastRowLastColumn="0"/>
            </w:pPr>
            <w:r>
              <w:t>Developers</w:t>
            </w:r>
            <w:r w:rsidR="001D35C8">
              <w:t xml:space="preserve"> will define database tables and program classes and identify relationships between them</w:t>
            </w:r>
          </w:p>
        </w:tc>
        <w:tc>
          <w:tcPr>
            <w:tcW w:w="1525" w:type="dxa"/>
          </w:tcPr>
          <w:p w14:paraId="42C3505B" w14:textId="166D6F4E" w:rsidR="000D04DF" w:rsidRDefault="00690D69" w:rsidP="00AD4F2A">
            <w:pPr>
              <w:cnfStyle w:val="000000100000" w:firstRow="0" w:lastRow="0" w:firstColumn="0" w:lastColumn="0" w:oddVBand="0" w:evenVBand="0" w:oddHBand="1" w:evenHBand="0" w:firstRowFirstColumn="0" w:firstRowLastColumn="0" w:lastRowFirstColumn="0" w:lastRowLastColumn="0"/>
            </w:pPr>
            <w:r>
              <w:t>3/8/2021 – 3/10/2021</w:t>
            </w:r>
          </w:p>
        </w:tc>
      </w:tr>
      <w:tr w:rsidR="009B35C3" w14:paraId="6F74329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D24E1CF" w14:textId="50F3DE13" w:rsidR="000D04DF" w:rsidRPr="000D04DF" w:rsidRDefault="00055F94" w:rsidP="00AD4F2A">
            <w:r>
              <w:t>System Design</w:t>
            </w:r>
          </w:p>
        </w:tc>
        <w:tc>
          <w:tcPr>
            <w:tcW w:w="1870" w:type="dxa"/>
          </w:tcPr>
          <w:p w14:paraId="7AF7919F" w14:textId="2DE5E315" w:rsidR="000D04DF" w:rsidRDefault="001D35C8" w:rsidP="00AD4F2A">
            <w:pPr>
              <w:cnfStyle w:val="000000000000" w:firstRow="0" w:lastRow="0" w:firstColumn="0" w:lastColumn="0" w:oddVBand="0" w:evenVBand="0" w:oddHBand="0" w:evenHBand="0" w:firstRowFirstColumn="0" w:firstRowLastColumn="0" w:lastRowFirstColumn="0" w:lastRowLastColumn="0"/>
            </w:pPr>
            <w:r>
              <w:t>Create Testing Plan</w:t>
            </w:r>
          </w:p>
        </w:tc>
        <w:tc>
          <w:tcPr>
            <w:tcW w:w="1870" w:type="dxa"/>
          </w:tcPr>
          <w:p w14:paraId="069A6F49" w14:textId="5ED309CF" w:rsidR="000D04DF" w:rsidRDefault="001D35C8" w:rsidP="00AD4F2A">
            <w:pPr>
              <w:cnfStyle w:val="000000000000" w:firstRow="0" w:lastRow="0" w:firstColumn="0" w:lastColumn="0" w:oddVBand="0" w:evenVBand="0" w:oddHBand="0" w:evenHBand="0" w:firstRowFirstColumn="0" w:firstRowLastColumn="0" w:lastRowFirstColumn="0" w:lastRowLastColumn="0"/>
            </w:pPr>
            <w:r>
              <w:t>Testing Plan</w:t>
            </w:r>
          </w:p>
        </w:tc>
        <w:tc>
          <w:tcPr>
            <w:tcW w:w="2215" w:type="dxa"/>
          </w:tcPr>
          <w:p w14:paraId="6DABF3FF" w14:textId="0FCE9F68" w:rsidR="000D04DF" w:rsidRDefault="001D35C8" w:rsidP="00AD4F2A">
            <w:pPr>
              <w:cnfStyle w:val="000000000000" w:firstRow="0" w:lastRow="0" w:firstColumn="0" w:lastColumn="0" w:oddVBand="0" w:evenVBand="0" w:oddHBand="0" w:evenHBand="0" w:firstRowFirstColumn="0" w:firstRowLastColumn="0" w:lastRowFirstColumn="0" w:lastRowLastColumn="0"/>
            </w:pPr>
            <w:r>
              <w:t>Project Manager and Developers will create a comprehensive testing plan for unit, functional, and acceptance testing</w:t>
            </w:r>
          </w:p>
        </w:tc>
        <w:tc>
          <w:tcPr>
            <w:tcW w:w="1525" w:type="dxa"/>
          </w:tcPr>
          <w:p w14:paraId="78BC6B7A" w14:textId="6A2FAD65" w:rsidR="000D04DF" w:rsidRDefault="00CE51F0" w:rsidP="00AD4F2A">
            <w:pPr>
              <w:cnfStyle w:val="000000000000" w:firstRow="0" w:lastRow="0" w:firstColumn="0" w:lastColumn="0" w:oddVBand="0" w:evenVBand="0" w:oddHBand="0" w:evenHBand="0" w:firstRowFirstColumn="0" w:firstRowLastColumn="0" w:lastRowFirstColumn="0" w:lastRowLastColumn="0"/>
            </w:pPr>
            <w:r>
              <w:t>3/9/2021, 3</w:t>
            </w:r>
            <w:r w:rsidR="009E5772">
              <w:t>/11/2021</w:t>
            </w:r>
          </w:p>
        </w:tc>
      </w:tr>
      <w:tr w:rsidR="009B35C3" w14:paraId="127BA91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C67E49" w14:textId="6C3BA3ED" w:rsidR="000D04DF" w:rsidRPr="000D04DF" w:rsidRDefault="00055F94" w:rsidP="00AD4F2A">
            <w:r>
              <w:lastRenderedPageBreak/>
              <w:t>Implementation</w:t>
            </w:r>
          </w:p>
        </w:tc>
        <w:tc>
          <w:tcPr>
            <w:tcW w:w="1870" w:type="dxa"/>
          </w:tcPr>
          <w:p w14:paraId="74E79AD8" w14:textId="2D62CA2C" w:rsidR="000D04DF" w:rsidRDefault="000774FE" w:rsidP="00AD4F2A">
            <w:pPr>
              <w:cnfStyle w:val="000000100000" w:firstRow="0" w:lastRow="0" w:firstColumn="0" w:lastColumn="0" w:oddVBand="0" w:evenVBand="0" w:oddHBand="1" w:evenHBand="0" w:firstRowFirstColumn="0" w:firstRowLastColumn="0" w:lastRowFirstColumn="0" w:lastRowLastColumn="0"/>
            </w:pPr>
            <w:r>
              <w:t>Create unit and functional tests</w:t>
            </w:r>
          </w:p>
        </w:tc>
        <w:tc>
          <w:tcPr>
            <w:tcW w:w="1870" w:type="dxa"/>
          </w:tcPr>
          <w:p w14:paraId="742C58FC" w14:textId="0CD60598" w:rsidR="000D04DF" w:rsidRDefault="000774FE" w:rsidP="00AD4F2A">
            <w:pPr>
              <w:cnfStyle w:val="000000100000" w:firstRow="0" w:lastRow="0" w:firstColumn="0" w:lastColumn="0" w:oddVBand="0" w:evenVBand="0" w:oddHBand="1" w:evenHBand="0" w:firstRowFirstColumn="0" w:firstRowLastColumn="0" w:lastRowFirstColumn="0" w:lastRowLastColumn="0"/>
            </w:pPr>
            <w:r>
              <w:t>Alpha version of mobile application</w:t>
            </w:r>
          </w:p>
        </w:tc>
        <w:tc>
          <w:tcPr>
            <w:tcW w:w="2215" w:type="dxa"/>
          </w:tcPr>
          <w:p w14:paraId="645EB9F3" w14:textId="6B25296F" w:rsidR="000D04DF" w:rsidRDefault="000774FE" w:rsidP="00AD4F2A">
            <w:pPr>
              <w:cnfStyle w:val="000000100000" w:firstRow="0" w:lastRow="0" w:firstColumn="0" w:lastColumn="0" w:oddVBand="0" w:evenVBand="0" w:oddHBand="1" w:evenHBand="0" w:firstRowFirstColumn="0" w:firstRowLastColumn="0" w:lastRowFirstColumn="0" w:lastRowLastColumn="0"/>
            </w:pPr>
            <w:r>
              <w:t xml:space="preserve">Developers will create and implement the feature requirements </w:t>
            </w:r>
            <w:r w:rsidR="00197406">
              <w:t>in combination with the design prototype to create a fully functional mobile application.</w:t>
            </w:r>
            <w:r w:rsidR="00391134">
              <w:t xml:space="preserve"> All unit testing will be completed without errors</w:t>
            </w:r>
          </w:p>
        </w:tc>
        <w:tc>
          <w:tcPr>
            <w:tcW w:w="1525" w:type="dxa"/>
          </w:tcPr>
          <w:p w14:paraId="2110899A" w14:textId="15BE1E37" w:rsidR="000D04DF" w:rsidRDefault="009E5772" w:rsidP="00AD4F2A">
            <w:pPr>
              <w:cnfStyle w:val="000000100000" w:firstRow="0" w:lastRow="0" w:firstColumn="0" w:lastColumn="0" w:oddVBand="0" w:evenVBand="0" w:oddHBand="1" w:evenHBand="0" w:firstRowFirstColumn="0" w:firstRowLastColumn="0" w:lastRowFirstColumn="0" w:lastRowLastColumn="0"/>
            </w:pPr>
            <w:r>
              <w:t>3/</w:t>
            </w:r>
            <w:r w:rsidR="006302AF">
              <w:t xml:space="preserve">15/2021 </w:t>
            </w:r>
            <w:r w:rsidR="00042455">
              <w:t>–</w:t>
            </w:r>
            <w:r w:rsidR="006302AF">
              <w:t xml:space="preserve"> </w:t>
            </w:r>
            <w:r w:rsidR="00042455">
              <w:t>3/26/2021</w:t>
            </w:r>
          </w:p>
        </w:tc>
      </w:tr>
      <w:tr w:rsidR="009B35C3" w14:paraId="726C43B5"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2D13CB60" w14:textId="03078DDC" w:rsidR="000D04DF" w:rsidRPr="000D04DF" w:rsidRDefault="00055F94" w:rsidP="00AD4F2A">
            <w:r>
              <w:t>Testing</w:t>
            </w:r>
          </w:p>
        </w:tc>
        <w:tc>
          <w:tcPr>
            <w:tcW w:w="1870" w:type="dxa"/>
          </w:tcPr>
          <w:p w14:paraId="6B6DF5CB" w14:textId="56EDF445" w:rsidR="000D04DF" w:rsidRDefault="00912AEB" w:rsidP="00AD4F2A">
            <w:pPr>
              <w:cnfStyle w:val="000000000000" w:firstRow="0" w:lastRow="0" w:firstColumn="0" w:lastColumn="0" w:oddVBand="0" w:evenVBand="0" w:oddHBand="0" w:evenHBand="0" w:firstRowFirstColumn="0" w:firstRowLastColumn="0" w:lastRowFirstColumn="0" w:lastRowLastColumn="0"/>
            </w:pPr>
            <w:r>
              <w:t>Create and run functional tests</w:t>
            </w:r>
          </w:p>
        </w:tc>
        <w:tc>
          <w:tcPr>
            <w:tcW w:w="1870" w:type="dxa"/>
          </w:tcPr>
          <w:p w14:paraId="747B575E" w14:textId="660DCC34" w:rsidR="000D04DF" w:rsidRDefault="00912AEB" w:rsidP="00AD4F2A">
            <w:pPr>
              <w:cnfStyle w:val="000000000000" w:firstRow="0" w:lastRow="0" w:firstColumn="0" w:lastColumn="0" w:oddVBand="0" w:evenVBand="0" w:oddHBand="0" w:evenHBand="0" w:firstRowFirstColumn="0" w:firstRowLastColumn="0" w:lastRowFirstColumn="0" w:lastRowLastColumn="0"/>
            </w:pPr>
            <w:r>
              <w:t>Functional testing is completed without errors</w:t>
            </w:r>
          </w:p>
        </w:tc>
        <w:tc>
          <w:tcPr>
            <w:tcW w:w="2215" w:type="dxa"/>
          </w:tcPr>
          <w:p w14:paraId="3AD39D45" w14:textId="26717F16" w:rsidR="000D04DF" w:rsidRDefault="00912AEB" w:rsidP="00AD4F2A">
            <w:pPr>
              <w:cnfStyle w:val="000000000000" w:firstRow="0" w:lastRow="0" w:firstColumn="0" w:lastColumn="0" w:oddVBand="0" w:evenVBand="0" w:oddHBand="0" w:evenHBand="0" w:firstRowFirstColumn="0" w:firstRowLastColumn="0" w:lastRowFirstColumn="0" w:lastRowLastColumn="0"/>
            </w:pPr>
            <w:r>
              <w:t>QA specialist creates the functional test and runs it against the requirements document</w:t>
            </w:r>
          </w:p>
        </w:tc>
        <w:tc>
          <w:tcPr>
            <w:tcW w:w="1525" w:type="dxa"/>
          </w:tcPr>
          <w:p w14:paraId="63453E19" w14:textId="7DDC60EC" w:rsidR="000D04DF" w:rsidRDefault="001D6BE5" w:rsidP="00AD4F2A">
            <w:pPr>
              <w:cnfStyle w:val="000000000000" w:firstRow="0" w:lastRow="0" w:firstColumn="0" w:lastColumn="0" w:oddVBand="0" w:evenVBand="0" w:oddHBand="0" w:evenHBand="0" w:firstRowFirstColumn="0" w:firstRowLastColumn="0" w:lastRowFirstColumn="0" w:lastRowLastColumn="0"/>
            </w:pPr>
            <w:r>
              <w:t>3</w:t>
            </w:r>
            <w:r w:rsidR="006B0007">
              <w:t xml:space="preserve">/29/2021 – </w:t>
            </w:r>
            <w:r w:rsidR="00B048E8">
              <w:t>3</w:t>
            </w:r>
            <w:r w:rsidR="008767B0">
              <w:t>/</w:t>
            </w:r>
            <w:r w:rsidR="00B048E8">
              <w:t>3</w:t>
            </w:r>
            <w:r w:rsidR="008767B0">
              <w:t>1/2021</w:t>
            </w:r>
          </w:p>
        </w:tc>
      </w:tr>
      <w:tr w:rsidR="009B35C3" w14:paraId="698B307F"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6E75E8" w14:textId="1B11036B" w:rsidR="000D04DF" w:rsidRPr="000715D1" w:rsidRDefault="00055F94" w:rsidP="00AD4F2A">
            <w:r>
              <w:t>Testing</w:t>
            </w:r>
          </w:p>
        </w:tc>
        <w:tc>
          <w:tcPr>
            <w:tcW w:w="1870" w:type="dxa"/>
          </w:tcPr>
          <w:p w14:paraId="2EAE2890" w14:textId="0700485A" w:rsidR="000D04DF" w:rsidRDefault="00E75E3A" w:rsidP="00AD4F2A">
            <w:pPr>
              <w:cnfStyle w:val="000000100000" w:firstRow="0" w:lastRow="0" w:firstColumn="0" w:lastColumn="0" w:oddVBand="0" w:evenVBand="0" w:oddHBand="1" w:evenHBand="0" w:firstRowFirstColumn="0" w:firstRowLastColumn="0" w:lastRowFirstColumn="0" w:lastRowLastColumn="0"/>
            </w:pPr>
            <w:r>
              <w:t>Create and run acceptance tests</w:t>
            </w:r>
          </w:p>
        </w:tc>
        <w:tc>
          <w:tcPr>
            <w:tcW w:w="1870" w:type="dxa"/>
          </w:tcPr>
          <w:p w14:paraId="6A56E9A3" w14:textId="0BB37B3E" w:rsidR="000D04DF" w:rsidRDefault="00E75E3A" w:rsidP="00AD4F2A">
            <w:pPr>
              <w:cnfStyle w:val="000000100000" w:firstRow="0" w:lastRow="0" w:firstColumn="0" w:lastColumn="0" w:oddVBand="0" w:evenVBand="0" w:oddHBand="1" w:evenHBand="0" w:firstRowFirstColumn="0" w:firstRowLastColumn="0" w:lastRowFirstColumn="0" w:lastRowLastColumn="0"/>
            </w:pPr>
            <w:r>
              <w:t>AU will complete acceptance testing to their satisfaction</w:t>
            </w:r>
          </w:p>
        </w:tc>
        <w:tc>
          <w:tcPr>
            <w:tcW w:w="2215" w:type="dxa"/>
          </w:tcPr>
          <w:p w14:paraId="234DFD70" w14:textId="7F8BACFF" w:rsidR="000D04DF" w:rsidRDefault="00E75E3A" w:rsidP="00AD4F2A">
            <w:pPr>
              <w:cnfStyle w:val="000000100000" w:firstRow="0" w:lastRow="0" w:firstColumn="0" w:lastColumn="0" w:oddVBand="0" w:evenVBand="0" w:oddHBand="1" w:evenHBand="0" w:firstRowFirstColumn="0" w:firstRowLastColumn="0" w:lastRowFirstColumn="0" w:lastRowLastColumn="0"/>
            </w:pPr>
            <w:r>
              <w:t xml:space="preserve">AU will coordinate with the </w:t>
            </w:r>
            <w:r w:rsidR="007D3E35">
              <w:t>p</w:t>
            </w:r>
            <w:r>
              <w:t xml:space="preserve">roject </w:t>
            </w:r>
            <w:r w:rsidR="007D3E35">
              <w:t>m</w:t>
            </w:r>
            <w:r>
              <w:t>anager</w:t>
            </w:r>
            <w:r w:rsidR="007D3E35">
              <w:t>.</w:t>
            </w:r>
            <w:r>
              <w:t xml:space="preserve"> AU will complete their acceptance tests to verify that the mobile application meets requirements outlined in requirements document</w:t>
            </w:r>
          </w:p>
        </w:tc>
        <w:tc>
          <w:tcPr>
            <w:tcW w:w="1525" w:type="dxa"/>
          </w:tcPr>
          <w:p w14:paraId="31019E42" w14:textId="2D874140" w:rsidR="000D04DF" w:rsidRDefault="009A0733" w:rsidP="00AD4F2A">
            <w:pPr>
              <w:cnfStyle w:val="000000100000" w:firstRow="0" w:lastRow="0" w:firstColumn="0" w:lastColumn="0" w:oddVBand="0" w:evenVBand="0" w:oddHBand="1" w:evenHBand="0" w:firstRowFirstColumn="0" w:firstRowLastColumn="0" w:lastRowFirstColumn="0" w:lastRowLastColumn="0"/>
            </w:pPr>
            <w:r>
              <w:t>4/1/2021</w:t>
            </w:r>
            <w:r w:rsidR="003B42F6">
              <w:t xml:space="preserve"> -</w:t>
            </w:r>
          </w:p>
          <w:p w14:paraId="020088C2" w14:textId="6AFB8E4C" w:rsidR="009A0733" w:rsidRDefault="00FF7EBA" w:rsidP="00AD4F2A">
            <w:pPr>
              <w:cnfStyle w:val="000000100000" w:firstRow="0" w:lastRow="0" w:firstColumn="0" w:lastColumn="0" w:oddVBand="0" w:evenVBand="0" w:oddHBand="1" w:evenHBand="0" w:firstRowFirstColumn="0" w:firstRowLastColumn="0" w:lastRowFirstColumn="0" w:lastRowLastColumn="0"/>
            </w:pPr>
            <w:r>
              <w:t>4/5/2021</w:t>
            </w:r>
          </w:p>
        </w:tc>
      </w:tr>
      <w:tr w:rsidR="009B35C3" w14:paraId="2B28909C"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1BD076EC" w14:textId="7C5285AF" w:rsidR="000D04DF" w:rsidRPr="000715D1" w:rsidRDefault="00055F94" w:rsidP="00AD4F2A">
            <w:r>
              <w:t>Deployment</w:t>
            </w:r>
          </w:p>
        </w:tc>
        <w:tc>
          <w:tcPr>
            <w:tcW w:w="1870" w:type="dxa"/>
          </w:tcPr>
          <w:p w14:paraId="276EECBD" w14:textId="76D949AE" w:rsidR="000D04DF" w:rsidRDefault="00E75E3A" w:rsidP="00AD4F2A">
            <w:pPr>
              <w:cnfStyle w:val="000000000000" w:firstRow="0" w:lastRow="0" w:firstColumn="0" w:lastColumn="0" w:oddVBand="0" w:evenVBand="0" w:oddHBand="0" w:evenHBand="0" w:firstRowFirstColumn="0" w:firstRowLastColumn="0" w:lastRowFirstColumn="0" w:lastRowLastColumn="0"/>
            </w:pPr>
            <w:r>
              <w:t xml:space="preserve">Prepare </w:t>
            </w:r>
            <w:r w:rsidR="00AB6D76">
              <w:t>for deployment</w:t>
            </w:r>
          </w:p>
        </w:tc>
        <w:tc>
          <w:tcPr>
            <w:tcW w:w="1870" w:type="dxa"/>
          </w:tcPr>
          <w:p w14:paraId="657CE08E" w14:textId="2C386206" w:rsidR="000D04DF" w:rsidRDefault="00AB6D76" w:rsidP="00AD4F2A">
            <w:pPr>
              <w:cnfStyle w:val="000000000000" w:firstRow="0" w:lastRow="0" w:firstColumn="0" w:lastColumn="0" w:oddVBand="0" w:evenVBand="0" w:oddHBand="0" w:evenHBand="0" w:firstRowFirstColumn="0" w:firstRowLastColumn="0" w:lastRowFirstColumn="0" w:lastRowLastColumn="0"/>
            </w:pPr>
            <w:r>
              <w:t>Mobile application will be deployed</w:t>
            </w:r>
            <w:r w:rsidR="007D3E35">
              <w:t xml:space="preserve"> to</w:t>
            </w:r>
            <w:r>
              <w:t xml:space="preserve"> </w:t>
            </w:r>
            <w:r w:rsidR="007C5F76">
              <w:t xml:space="preserve">AU via </w:t>
            </w:r>
            <w:proofErr w:type="spellStart"/>
            <w:r w:rsidR="007C5F76">
              <w:t>apk</w:t>
            </w:r>
            <w:proofErr w:type="spellEnd"/>
            <w:r w:rsidR="007D3E35">
              <w:t xml:space="preserve"> file and source code</w:t>
            </w:r>
          </w:p>
        </w:tc>
        <w:tc>
          <w:tcPr>
            <w:tcW w:w="2215" w:type="dxa"/>
          </w:tcPr>
          <w:p w14:paraId="02BF95E2" w14:textId="2C78AAAC" w:rsidR="000D04DF" w:rsidRDefault="00AB6D76" w:rsidP="00AD4F2A">
            <w:pPr>
              <w:cnfStyle w:val="000000000000" w:firstRow="0" w:lastRow="0" w:firstColumn="0" w:lastColumn="0" w:oddVBand="0" w:evenVBand="0" w:oddHBand="0" w:evenHBand="0" w:firstRowFirstColumn="0" w:firstRowLastColumn="0" w:lastRowFirstColumn="0" w:lastRowLastColumn="0"/>
            </w:pPr>
            <w:r>
              <w:t xml:space="preserve">Mobile application will be </w:t>
            </w:r>
            <w:r w:rsidR="000E3DD8">
              <w:t xml:space="preserve">deployed to AU via </w:t>
            </w:r>
            <w:proofErr w:type="spellStart"/>
            <w:r w:rsidR="000E3DD8">
              <w:t>apk</w:t>
            </w:r>
            <w:proofErr w:type="spellEnd"/>
            <w:r w:rsidR="000E3DD8">
              <w:t xml:space="preserve"> with the suggestion of posting the mobile application on the Google Play Appstore or Amazon Appstore </w:t>
            </w:r>
          </w:p>
        </w:tc>
        <w:tc>
          <w:tcPr>
            <w:tcW w:w="1525" w:type="dxa"/>
          </w:tcPr>
          <w:p w14:paraId="0AE5C0F8" w14:textId="23295AE6" w:rsidR="000D04DF" w:rsidRDefault="00991B49" w:rsidP="00AD4F2A">
            <w:pPr>
              <w:cnfStyle w:val="000000000000" w:firstRow="0" w:lastRow="0" w:firstColumn="0" w:lastColumn="0" w:oddVBand="0" w:evenVBand="0" w:oddHBand="0" w:evenHBand="0" w:firstRowFirstColumn="0" w:firstRowLastColumn="0" w:lastRowFirstColumn="0" w:lastRowLastColumn="0"/>
            </w:pPr>
            <w:r>
              <w:t>4/6/2021 – 4/8/2021</w:t>
            </w:r>
          </w:p>
        </w:tc>
      </w:tr>
      <w:tr w:rsidR="009B35C3" w14:paraId="3368978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E408914" w14:textId="09C2D6E8" w:rsidR="000D04DF" w:rsidRPr="000715D1" w:rsidRDefault="00055F94" w:rsidP="00AD4F2A">
            <w:r>
              <w:t>Maintenance</w:t>
            </w:r>
          </w:p>
        </w:tc>
        <w:tc>
          <w:tcPr>
            <w:tcW w:w="1870" w:type="dxa"/>
          </w:tcPr>
          <w:p w14:paraId="1CD79BBF" w14:textId="35B50D53" w:rsidR="000D04DF" w:rsidRDefault="00AB6D76" w:rsidP="00AD4F2A">
            <w:pPr>
              <w:cnfStyle w:val="000000100000" w:firstRow="0" w:lastRow="0" w:firstColumn="0" w:lastColumn="0" w:oddVBand="0" w:evenVBand="0" w:oddHBand="1" w:evenHBand="0" w:firstRowFirstColumn="0" w:firstRowLastColumn="0" w:lastRowFirstColumn="0" w:lastRowLastColumn="0"/>
            </w:pPr>
            <w:r>
              <w:t>Maintenance plan will be set up with AU</w:t>
            </w:r>
          </w:p>
        </w:tc>
        <w:tc>
          <w:tcPr>
            <w:tcW w:w="1870" w:type="dxa"/>
          </w:tcPr>
          <w:p w14:paraId="167EB785" w14:textId="20B3311E" w:rsidR="000D04DF" w:rsidRDefault="00AB6D76" w:rsidP="00AD4F2A">
            <w:pPr>
              <w:cnfStyle w:val="000000100000" w:firstRow="0" w:lastRow="0" w:firstColumn="0" w:lastColumn="0" w:oddVBand="0" w:evenVBand="0" w:oddHBand="1" w:evenHBand="0" w:firstRowFirstColumn="0" w:firstRowLastColumn="0" w:lastRowFirstColumn="0" w:lastRowLastColumn="0"/>
            </w:pPr>
            <w:r>
              <w:t>Maintenance contract</w:t>
            </w:r>
          </w:p>
        </w:tc>
        <w:tc>
          <w:tcPr>
            <w:tcW w:w="2215" w:type="dxa"/>
          </w:tcPr>
          <w:p w14:paraId="16532796" w14:textId="09FB5678" w:rsidR="000D04DF" w:rsidRDefault="00AB6D76" w:rsidP="00AD4F2A">
            <w:pPr>
              <w:cnfStyle w:val="000000100000" w:firstRow="0" w:lastRow="0" w:firstColumn="0" w:lastColumn="0" w:oddVBand="0" w:evenVBand="0" w:oddHBand="1" w:evenHBand="0" w:firstRowFirstColumn="0" w:firstRowLastColumn="0" w:lastRowFirstColumn="0" w:lastRowLastColumn="0"/>
            </w:pPr>
            <w:r>
              <w:t xml:space="preserve">Project </w:t>
            </w:r>
            <w:r w:rsidR="007D3E35">
              <w:t>m</w:t>
            </w:r>
            <w:r>
              <w:t>anager and AU Stakeholders will discuss and finalize maintenance contract terms</w:t>
            </w:r>
          </w:p>
        </w:tc>
        <w:tc>
          <w:tcPr>
            <w:tcW w:w="1525" w:type="dxa"/>
          </w:tcPr>
          <w:p w14:paraId="0F2256CC" w14:textId="0F3D21C3" w:rsidR="000D04DF" w:rsidRDefault="008E71E7" w:rsidP="00AD4F2A">
            <w:pPr>
              <w:cnfStyle w:val="000000100000" w:firstRow="0" w:lastRow="0" w:firstColumn="0" w:lastColumn="0" w:oddVBand="0" w:evenVBand="0" w:oddHBand="1" w:evenHBand="0" w:firstRowFirstColumn="0" w:firstRowLastColumn="0" w:lastRowFirstColumn="0" w:lastRowLastColumn="0"/>
            </w:pPr>
            <w:r>
              <w:t>4/8/2021</w:t>
            </w:r>
          </w:p>
        </w:tc>
      </w:tr>
    </w:tbl>
    <w:p w14:paraId="144CE541"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7D83B" w14:textId="77777777" w:rsidR="00555753" w:rsidRDefault="00555753">
      <w:pPr>
        <w:spacing w:after="0" w:line="240" w:lineRule="auto"/>
      </w:pPr>
      <w:r>
        <w:separator/>
      </w:r>
    </w:p>
  </w:endnote>
  <w:endnote w:type="continuationSeparator" w:id="0">
    <w:p w14:paraId="49854F30" w14:textId="77777777" w:rsidR="00555753" w:rsidRDefault="0055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AB9F" w14:textId="77777777" w:rsidR="00720FA7" w:rsidRDefault="00720FA7">
    <w:pPr>
      <w:pStyle w:val="Footer"/>
      <w:jc w:val="center"/>
    </w:pPr>
  </w:p>
  <w:p w14:paraId="365A9A1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7E838" w14:textId="77777777" w:rsidR="00555753" w:rsidRDefault="00555753">
      <w:pPr>
        <w:spacing w:after="0" w:line="240" w:lineRule="auto"/>
      </w:pPr>
      <w:r>
        <w:separator/>
      </w:r>
    </w:p>
  </w:footnote>
  <w:footnote w:type="continuationSeparator" w:id="0">
    <w:p w14:paraId="5BE332B1" w14:textId="77777777" w:rsidR="00555753" w:rsidRDefault="0055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D192" w14:textId="4D5C1B91" w:rsidR="00720FA7" w:rsidRPr="00D841C5" w:rsidRDefault="0004466E" w:rsidP="00D841C5">
    <w:pPr>
      <w:pStyle w:val="Header"/>
    </w:pPr>
    <w:proofErr w:type="spellStart"/>
    <w:r>
      <w:t>StudyTrack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63463129"/>
    <w:multiLevelType w:val="hybridMultilevel"/>
    <w:tmpl w:val="6E3E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0A2155"/>
    <w:multiLevelType w:val="hybridMultilevel"/>
    <w:tmpl w:val="27F0702C"/>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5" w15:restartNumberingAfterBreak="0">
    <w:nsid w:val="7D00326F"/>
    <w:multiLevelType w:val="hybridMultilevel"/>
    <w:tmpl w:val="1C50A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579A"/>
    <w:rsid w:val="00012D4A"/>
    <w:rsid w:val="00020490"/>
    <w:rsid w:val="00022CA6"/>
    <w:rsid w:val="00024E6E"/>
    <w:rsid w:val="00034DB7"/>
    <w:rsid w:val="00037467"/>
    <w:rsid w:val="00042455"/>
    <w:rsid w:val="0004466E"/>
    <w:rsid w:val="0005153B"/>
    <w:rsid w:val="00055F94"/>
    <w:rsid w:val="0006201A"/>
    <w:rsid w:val="000715D1"/>
    <w:rsid w:val="000774FE"/>
    <w:rsid w:val="0008337F"/>
    <w:rsid w:val="00085362"/>
    <w:rsid w:val="00086F30"/>
    <w:rsid w:val="000B3CA3"/>
    <w:rsid w:val="000B6A4F"/>
    <w:rsid w:val="000C03C8"/>
    <w:rsid w:val="000D04DF"/>
    <w:rsid w:val="000E3DD8"/>
    <w:rsid w:val="000F3536"/>
    <w:rsid w:val="000F3E41"/>
    <w:rsid w:val="001074C0"/>
    <w:rsid w:val="00116E76"/>
    <w:rsid w:val="00151B89"/>
    <w:rsid w:val="00167F6E"/>
    <w:rsid w:val="00174403"/>
    <w:rsid w:val="00181EE3"/>
    <w:rsid w:val="0018321F"/>
    <w:rsid w:val="001850F5"/>
    <w:rsid w:val="00185A9C"/>
    <w:rsid w:val="00194DF5"/>
    <w:rsid w:val="00197406"/>
    <w:rsid w:val="001A260F"/>
    <w:rsid w:val="001A5A74"/>
    <w:rsid w:val="001A7D44"/>
    <w:rsid w:val="001B356F"/>
    <w:rsid w:val="001B3B9A"/>
    <w:rsid w:val="001C7815"/>
    <w:rsid w:val="001D1AD0"/>
    <w:rsid w:val="001D35C8"/>
    <w:rsid w:val="001D6BE5"/>
    <w:rsid w:val="001E26A2"/>
    <w:rsid w:val="001E7535"/>
    <w:rsid w:val="001E7BED"/>
    <w:rsid w:val="00206F65"/>
    <w:rsid w:val="00211C6C"/>
    <w:rsid w:val="00215E56"/>
    <w:rsid w:val="00222AF5"/>
    <w:rsid w:val="00236CC6"/>
    <w:rsid w:val="002437EF"/>
    <w:rsid w:val="00247C42"/>
    <w:rsid w:val="00247CD4"/>
    <w:rsid w:val="002509C3"/>
    <w:rsid w:val="002856A1"/>
    <w:rsid w:val="00291229"/>
    <w:rsid w:val="00293C6E"/>
    <w:rsid w:val="00297C1F"/>
    <w:rsid w:val="002A1264"/>
    <w:rsid w:val="002A1840"/>
    <w:rsid w:val="002A37C9"/>
    <w:rsid w:val="002D190E"/>
    <w:rsid w:val="002E3C7D"/>
    <w:rsid w:val="002F4243"/>
    <w:rsid w:val="003110A8"/>
    <w:rsid w:val="00317C8B"/>
    <w:rsid w:val="00324097"/>
    <w:rsid w:val="003244FF"/>
    <w:rsid w:val="00360588"/>
    <w:rsid w:val="00360777"/>
    <w:rsid w:val="00386BB2"/>
    <w:rsid w:val="0039021C"/>
    <w:rsid w:val="00391134"/>
    <w:rsid w:val="00394A36"/>
    <w:rsid w:val="00395554"/>
    <w:rsid w:val="00396DF2"/>
    <w:rsid w:val="003A180A"/>
    <w:rsid w:val="003B42F6"/>
    <w:rsid w:val="003C275B"/>
    <w:rsid w:val="003C6ADA"/>
    <w:rsid w:val="003D0204"/>
    <w:rsid w:val="003D74E8"/>
    <w:rsid w:val="003E3A36"/>
    <w:rsid w:val="003E4C41"/>
    <w:rsid w:val="003E6DF0"/>
    <w:rsid w:val="003F4442"/>
    <w:rsid w:val="003F51BF"/>
    <w:rsid w:val="003F7945"/>
    <w:rsid w:val="004009B1"/>
    <w:rsid w:val="004046DC"/>
    <w:rsid w:val="00405530"/>
    <w:rsid w:val="00414E2A"/>
    <w:rsid w:val="00416D63"/>
    <w:rsid w:val="00417EA6"/>
    <w:rsid w:val="00435CFA"/>
    <w:rsid w:val="00436CC2"/>
    <w:rsid w:val="00442211"/>
    <w:rsid w:val="004555A5"/>
    <w:rsid w:val="004577ED"/>
    <w:rsid w:val="00472EA3"/>
    <w:rsid w:val="00473ECF"/>
    <w:rsid w:val="0048225F"/>
    <w:rsid w:val="004875EC"/>
    <w:rsid w:val="004A528F"/>
    <w:rsid w:val="004D3F5B"/>
    <w:rsid w:val="004F3DDE"/>
    <w:rsid w:val="004F4B4D"/>
    <w:rsid w:val="004F4F07"/>
    <w:rsid w:val="004F6B4E"/>
    <w:rsid w:val="0050245D"/>
    <w:rsid w:val="00503823"/>
    <w:rsid w:val="00517BDF"/>
    <w:rsid w:val="00521052"/>
    <w:rsid w:val="0053590E"/>
    <w:rsid w:val="00543FCF"/>
    <w:rsid w:val="0055307F"/>
    <w:rsid w:val="00555753"/>
    <w:rsid w:val="00557F11"/>
    <w:rsid w:val="00561B57"/>
    <w:rsid w:val="005733CD"/>
    <w:rsid w:val="00581118"/>
    <w:rsid w:val="0058584D"/>
    <w:rsid w:val="005A2F67"/>
    <w:rsid w:val="005A51E3"/>
    <w:rsid w:val="005B10E3"/>
    <w:rsid w:val="005B677E"/>
    <w:rsid w:val="005D0FD2"/>
    <w:rsid w:val="005D2E97"/>
    <w:rsid w:val="005D50FB"/>
    <w:rsid w:val="005F539A"/>
    <w:rsid w:val="00603B6B"/>
    <w:rsid w:val="006049C0"/>
    <w:rsid w:val="006072E9"/>
    <w:rsid w:val="00612796"/>
    <w:rsid w:val="00616AEE"/>
    <w:rsid w:val="00621572"/>
    <w:rsid w:val="006302AF"/>
    <w:rsid w:val="006327C2"/>
    <w:rsid w:val="00634BA2"/>
    <w:rsid w:val="00634CAB"/>
    <w:rsid w:val="00661BB2"/>
    <w:rsid w:val="00675072"/>
    <w:rsid w:val="00683016"/>
    <w:rsid w:val="00690D69"/>
    <w:rsid w:val="00690FA3"/>
    <w:rsid w:val="00693F75"/>
    <w:rsid w:val="00694D39"/>
    <w:rsid w:val="006B0007"/>
    <w:rsid w:val="006B1A80"/>
    <w:rsid w:val="006D3D56"/>
    <w:rsid w:val="006E6D33"/>
    <w:rsid w:val="006F3ADC"/>
    <w:rsid w:val="006F62CC"/>
    <w:rsid w:val="0070266C"/>
    <w:rsid w:val="0071090A"/>
    <w:rsid w:val="0071376A"/>
    <w:rsid w:val="007165E4"/>
    <w:rsid w:val="007168F1"/>
    <w:rsid w:val="007208F2"/>
    <w:rsid w:val="00720FA7"/>
    <w:rsid w:val="0072163E"/>
    <w:rsid w:val="0072590B"/>
    <w:rsid w:val="00725A21"/>
    <w:rsid w:val="00726801"/>
    <w:rsid w:val="00730C6D"/>
    <w:rsid w:val="00734642"/>
    <w:rsid w:val="00737E86"/>
    <w:rsid w:val="007407EC"/>
    <w:rsid w:val="00744430"/>
    <w:rsid w:val="00753919"/>
    <w:rsid w:val="0076040E"/>
    <w:rsid w:val="0076105B"/>
    <w:rsid w:val="00761F70"/>
    <w:rsid w:val="007938EA"/>
    <w:rsid w:val="007B186E"/>
    <w:rsid w:val="007C5F76"/>
    <w:rsid w:val="007D26BA"/>
    <w:rsid w:val="007D2F5B"/>
    <w:rsid w:val="007D3E35"/>
    <w:rsid w:val="007D74D4"/>
    <w:rsid w:val="007E3FC3"/>
    <w:rsid w:val="007E62E7"/>
    <w:rsid w:val="007E69B5"/>
    <w:rsid w:val="007E7FF0"/>
    <w:rsid w:val="007F221E"/>
    <w:rsid w:val="008009BD"/>
    <w:rsid w:val="00800D85"/>
    <w:rsid w:val="008143D2"/>
    <w:rsid w:val="008171C8"/>
    <w:rsid w:val="00820C61"/>
    <w:rsid w:val="00836AAE"/>
    <w:rsid w:val="00837459"/>
    <w:rsid w:val="00850F13"/>
    <w:rsid w:val="00852F96"/>
    <w:rsid w:val="00861585"/>
    <w:rsid w:val="0087654C"/>
    <w:rsid w:val="008767B0"/>
    <w:rsid w:val="00892445"/>
    <w:rsid w:val="0089340A"/>
    <w:rsid w:val="00896445"/>
    <w:rsid w:val="008A5B7D"/>
    <w:rsid w:val="008D49A5"/>
    <w:rsid w:val="008E339A"/>
    <w:rsid w:val="008E71E7"/>
    <w:rsid w:val="0090642C"/>
    <w:rsid w:val="00906CFF"/>
    <w:rsid w:val="00910A21"/>
    <w:rsid w:val="00912AEB"/>
    <w:rsid w:val="00931A03"/>
    <w:rsid w:val="009427C2"/>
    <w:rsid w:val="0095175D"/>
    <w:rsid w:val="00953154"/>
    <w:rsid w:val="00954094"/>
    <w:rsid w:val="00965EFD"/>
    <w:rsid w:val="009744B4"/>
    <w:rsid w:val="00991B49"/>
    <w:rsid w:val="009A0733"/>
    <w:rsid w:val="009A4190"/>
    <w:rsid w:val="009A4F54"/>
    <w:rsid w:val="009B35C3"/>
    <w:rsid w:val="009C478D"/>
    <w:rsid w:val="009D3E1F"/>
    <w:rsid w:val="009E1E81"/>
    <w:rsid w:val="009E5772"/>
    <w:rsid w:val="009F3404"/>
    <w:rsid w:val="009F784B"/>
    <w:rsid w:val="00A05421"/>
    <w:rsid w:val="00A116FD"/>
    <w:rsid w:val="00A26143"/>
    <w:rsid w:val="00A3055C"/>
    <w:rsid w:val="00A379F6"/>
    <w:rsid w:val="00A46E8B"/>
    <w:rsid w:val="00A57E1F"/>
    <w:rsid w:val="00A61C9F"/>
    <w:rsid w:val="00A61CD6"/>
    <w:rsid w:val="00A70B0C"/>
    <w:rsid w:val="00A76292"/>
    <w:rsid w:val="00A820B3"/>
    <w:rsid w:val="00A958A9"/>
    <w:rsid w:val="00AA2EFE"/>
    <w:rsid w:val="00AA49B1"/>
    <w:rsid w:val="00AA6A46"/>
    <w:rsid w:val="00AA7352"/>
    <w:rsid w:val="00AB6CFC"/>
    <w:rsid w:val="00AB6D76"/>
    <w:rsid w:val="00AD4F2A"/>
    <w:rsid w:val="00AD5F38"/>
    <w:rsid w:val="00AD7B29"/>
    <w:rsid w:val="00AE0858"/>
    <w:rsid w:val="00AE6710"/>
    <w:rsid w:val="00AF1F2F"/>
    <w:rsid w:val="00B00D3F"/>
    <w:rsid w:val="00B00E44"/>
    <w:rsid w:val="00B048E8"/>
    <w:rsid w:val="00B14EEA"/>
    <w:rsid w:val="00B15079"/>
    <w:rsid w:val="00B17FEC"/>
    <w:rsid w:val="00B2775B"/>
    <w:rsid w:val="00B5378E"/>
    <w:rsid w:val="00B60C49"/>
    <w:rsid w:val="00B663B8"/>
    <w:rsid w:val="00BB3BE1"/>
    <w:rsid w:val="00BB7777"/>
    <w:rsid w:val="00BD3FAB"/>
    <w:rsid w:val="00BE3F14"/>
    <w:rsid w:val="00BE647B"/>
    <w:rsid w:val="00BF4B17"/>
    <w:rsid w:val="00BF53E7"/>
    <w:rsid w:val="00C1161A"/>
    <w:rsid w:val="00C1605A"/>
    <w:rsid w:val="00C247BE"/>
    <w:rsid w:val="00C30122"/>
    <w:rsid w:val="00C31ABB"/>
    <w:rsid w:val="00C36C78"/>
    <w:rsid w:val="00C61537"/>
    <w:rsid w:val="00C63EB7"/>
    <w:rsid w:val="00C64E0E"/>
    <w:rsid w:val="00C6606E"/>
    <w:rsid w:val="00C709F1"/>
    <w:rsid w:val="00C71689"/>
    <w:rsid w:val="00C725A8"/>
    <w:rsid w:val="00C77972"/>
    <w:rsid w:val="00C86312"/>
    <w:rsid w:val="00C9533D"/>
    <w:rsid w:val="00CC2B19"/>
    <w:rsid w:val="00CD526F"/>
    <w:rsid w:val="00CE51F0"/>
    <w:rsid w:val="00D00DFD"/>
    <w:rsid w:val="00D00EE2"/>
    <w:rsid w:val="00D07621"/>
    <w:rsid w:val="00D15125"/>
    <w:rsid w:val="00D17145"/>
    <w:rsid w:val="00D176EE"/>
    <w:rsid w:val="00D25A37"/>
    <w:rsid w:val="00D3403E"/>
    <w:rsid w:val="00D3699B"/>
    <w:rsid w:val="00D63A3F"/>
    <w:rsid w:val="00D641CD"/>
    <w:rsid w:val="00D649B3"/>
    <w:rsid w:val="00D763DF"/>
    <w:rsid w:val="00D8397C"/>
    <w:rsid w:val="00D841C5"/>
    <w:rsid w:val="00D87697"/>
    <w:rsid w:val="00D94A43"/>
    <w:rsid w:val="00DC297C"/>
    <w:rsid w:val="00DC3F9A"/>
    <w:rsid w:val="00DC72F1"/>
    <w:rsid w:val="00DD0871"/>
    <w:rsid w:val="00DD4859"/>
    <w:rsid w:val="00DD7ADD"/>
    <w:rsid w:val="00DE26ED"/>
    <w:rsid w:val="00E03342"/>
    <w:rsid w:val="00E1164D"/>
    <w:rsid w:val="00E166BE"/>
    <w:rsid w:val="00E47C31"/>
    <w:rsid w:val="00E5541A"/>
    <w:rsid w:val="00E604F8"/>
    <w:rsid w:val="00E63F97"/>
    <w:rsid w:val="00E709A0"/>
    <w:rsid w:val="00E7420F"/>
    <w:rsid w:val="00E74C87"/>
    <w:rsid w:val="00E75E3A"/>
    <w:rsid w:val="00E83A14"/>
    <w:rsid w:val="00E85CB8"/>
    <w:rsid w:val="00E90895"/>
    <w:rsid w:val="00E9469A"/>
    <w:rsid w:val="00EA6C6D"/>
    <w:rsid w:val="00EB2561"/>
    <w:rsid w:val="00EC3746"/>
    <w:rsid w:val="00ED5D36"/>
    <w:rsid w:val="00EF63CF"/>
    <w:rsid w:val="00F0602F"/>
    <w:rsid w:val="00F15CF2"/>
    <w:rsid w:val="00F27DB3"/>
    <w:rsid w:val="00F428EC"/>
    <w:rsid w:val="00F456E4"/>
    <w:rsid w:val="00F713AC"/>
    <w:rsid w:val="00F858BC"/>
    <w:rsid w:val="00F863A5"/>
    <w:rsid w:val="00F94918"/>
    <w:rsid w:val="00F95B47"/>
    <w:rsid w:val="00F961F2"/>
    <w:rsid w:val="00F965DB"/>
    <w:rsid w:val="00FA04DD"/>
    <w:rsid w:val="00FB42FF"/>
    <w:rsid w:val="00FC3B09"/>
    <w:rsid w:val="00FC68D9"/>
    <w:rsid w:val="00FE7C5E"/>
    <w:rsid w:val="00FF12E6"/>
    <w:rsid w:val="00FF1CA1"/>
    <w:rsid w:val="00FF758A"/>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4428"/>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1105-C1EE-4F9A-96FB-98233B44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2</Words>
  <Characters>1461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James Mundy</cp:lastModifiedBy>
  <cp:revision>2</cp:revision>
  <dcterms:created xsi:type="dcterms:W3CDTF">2021-02-12T02:52:00Z</dcterms:created>
  <dcterms:modified xsi:type="dcterms:W3CDTF">2021-02-12T02:52:00Z</dcterms:modified>
</cp:coreProperties>
</file>